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81365" w14:textId="77777777" w:rsidR="00722C0E" w:rsidRDefault="00DB45B1" w:rsidP="008D1C73">
      <w:pPr>
        <w:pStyle w:val="Title"/>
        <w:ind w:left="3060"/>
      </w:pPr>
      <w:r>
        <w:rPr>
          <w:rFonts w:ascii="Comic Sans MS" w:hAnsi="Comic Sans MS"/>
          <w:noProof/>
          <w:sz w:val="44"/>
          <w:lang w:eastAsia="en-GB"/>
        </w:rPr>
        <w:drawing>
          <wp:anchor distT="0" distB="0" distL="114300" distR="114300" simplePos="0" relativeHeight="251656704" behindDoc="0" locked="0" layoutInCell="1" allowOverlap="1" wp14:anchorId="6474DA96" wp14:editId="07777777">
            <wp:simplePos x="0" y="0"/>
            <wp:positionH relativeFrom="column">
              <wp:posOffset>5189855</wp:posOffset>
            </wp:positionH>
            <wp:positionV relativeFrom="paragraph">
              <wp:posOffset>-9525</wp:posOffset>
            </wp:positionV>
            <wp:extent cx="1143000" cy="1024255"/>
            <wp:effectExtent l="0" t="0" r="0" b="0"/>
            <wp:wrapTight wrapText="bothSides">
              <wp:wrapPolygon edited="0">
                <wp:start x="7560" y="0"/>
                <wp:lineTo x="4320" y="3214"/>
                <wp:lineTo x="1080" y="7633"/>
                <wp:lineTo x="0" y="10043"/>
                <wp:lineTo x="0" y="18078"/>
                <wp:lineTo x="1800" y="19283"/>
                <wp:lineTo x="1800" y="21292"/>
                <wp:lineTo x="15840" y="21292"/>
                <wp:lineTo x="21240" y="21292"/>
                <wp:lineTo x="21240" y="18882"/>
                <wp:lineTo x="16920" y="12856"/>
                <wp:lineTo x="16560" y="8035"/>
                <wp:lineTo x="10080" y="0"/>
                <wp:lineTo x="7560" y="0"/>
              </wp:wrapPolygon>
            </wp:wrapTight>
            <wp:docPr id="503" name="Picture 503"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PE03254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44"/>
          <w:lang w:eastAsia="en-GB"/>
        </w:rPr>
        <mc:AlternateContent>
          <mc:Choice Requires="wps">
            <w:drawing>
              <wp:anchor distT="0" distB="0" distL="114300" distR="114300" simplePos="0" relativeHeight="251655680" behindDoc="0" locked="0" layoutInCell="1" allowOverlap="1" wp14:anchorId="125A8BB5" wp14:editId="07777777">
                <wp:simplePos x="0" y="0"/>
                <wp:positionH relativeFrom="column">
                  <wp:posOffset>-914400</wp:posOffset>
                </wp:positionH>
                <wp:positionV relativeFrom="paragraph">
                  <wp:posOffset>68580</wp:posOffset>
                </wp:positionV>
                <wp:extent cx="2695575" cy="10226040"/>
                <wp:effectExtent l="9525" t="1143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226040"/>
                        </a:xfrm>
                        <a:prstGeom prst="rect">
                          <a:avLst/>
                        </a:prstGeom>
                        <a:solidFill>
                          <a:srgbClr val="A5A5A5"/>
                        </a:solidFill>
                        <a:ln w="9525">
                          <a:solidFill>
                            <a:srgbClr val="000000"/>
                          </a:solidFill>
                          <a:miter lim="800000"/>
                          <a:headEnd/>
                          <a:tailEnd/>
                        </a:ln>
                      </wps:spPr>
                      <wps:txbx>
                        <w:txbxContent>
                          <w:p w14:paraId="76B7C68E" w14:textId="77777777" w:rsidR="00EA3AFD" w:rsidRDefault="00036E59" w:rsidP="002E62F6">
                            <w:pPr>
                              <w:pStyle w:val="Heading1"/>
                            </w:pPr>
                            <w:r>
                              <w:t>I</w:t>
                            </w:r>
                            <w:r w:rsidR="00E47F82">
                              <w:t>ssue 4</w:t>
                            </w:r>
                          </w:p>
                          <w:p w14:paraId="0E10D98A" w14:textId="77777777" w:rsidR="00EA3AFD" w:rsidRDefault="00EA3AFD" w:rsidP="002E62F6">
                            <w:pPr>
                              <w:pStyle w:val="Heading1"/>
                            </w:pPr>
                            <w:r>
                              <w:t>Tel: 01638 600123</w:t>
                            </w:r>
                          </w:p>
                          <w:p w14:paraId="0B41C4AA" w14:textId="77777777" w:rsidR="00EA3AFD" w:rsidRDefault="00EA3AFD">
                            <w:pPr>
                              <w:rPr>
                                <w:sz w:val="18"/>
                              </w:rPr>
                            </w:pPr>
                            <w:r>
                              <w:rPr>
                                <w:sz w:val="18"/>
                              </w:rPr>
                              <w:t>Fax: 01638 600124</w:t>
                            </w:r>
                          </w:p>
                          <w:p w14:paraId="661D89BE" w14:textId="77777777" w:rsidR="00EA3AFD" w:rsidRDefault="00EA3AFD">
                            <w:pPr>
                              <w:rPr>
                                <w:sz w:val="18"/>
                              </w:rPr>
                            </w:pPr>
                            <w:r>
                              <w:rPr>
                                <w:sz w:val="18"/>
                              </w:rPr>
                              <w:t xml:space="preserve">Email: </w:t>
                            </w:r>
                            <w:hyperlink r:id="rId7" w:history="1">
                              <w:r>
                                <w:rPr>
                                  <w:rStyle w:val="Hyperlink"/>
                                  <w:sz w:val="18"/>
                                </w:rPr>
                                <w:t>admin@exning.suffolk.sch.uk</w:t>
                              </w:r>
                            </w:hyperlink>
                          </w:p>
                          <w:p w14:paraId="7FE12990" w14:textId="77777777" w:rsidR="00EA3AFD" w:rsidRDefault="00EA3AFD">
                            <w:pPr>
                              <w:rPr>
                                <w:sz w:val="18"/>
                              </w:rPr>
                            </w:pPr>
                            <w:r>
                              <w:rPr>
                                <w:sz w:val="18"/>
                              </w:rPr>
                              <w:t xml:space="preserve">Website: </w:t>
                            </w:r>
                            <w:hyperlink r:id="rId8" w:history="1">
                              <w:r>
                                <w:rPr>
                                  <w:rStyle w:val="Hyperlink"/>
                                  <w:sz w:val="18"/>
                                </w:rPr>
                                <w:t>www.exning.suffolk.sch.uk</w:t>
                              </w:r>
                            </w:hyperlink>
                          </w:p>
                          <w:p w14:paraId="553C0AD7" w14:textId="77777777" w:rsidR="00EA3AFD" w:rsidRDefault="00EA3AFD">
                            <w:pPr>
                              <w:pBdr>
                                <w:bottom w:val="single" w:sz="12" w:space="1" w:color="auto"/>
                              </w:pBdr>
                              <w:rPr>
                                <w:b/>
                                <w:bCs/>
                                <w:sz w:val="18"/>
                              </w:rPr>
                            </w:pPr>
                            <w:proofErr w:type="spellStart"/>
                            <w:r>
                              <w:rPr>
                                <w:sz w:val="18"/>
                              </w:rPr>
                              <w:t>Headteacher</w:t>
                            </w:r>
                            <w:proofErr w:type="spellEnd"/>
                            <w:r>
                              <w:rPr>
                                <w:sz w:val="18"/>
                              </w:rPr>
                              <w:t xml:space="preserve">: </w:t>
                            </w:r>
                            <w:r>
                              <w:rPr>
                                <w:b/>
                                <w:bCs/>
                                <w:sz w:val="18"/>
                              </w:rPr>
                              <w:t>Mr James Clark</w:t>
                            </w:r>
                          </w:p>
                          <w:p w14:paraId="672A6659" w14:textId="77777777" w:rsidR="00EA3AFD" w:rsidRPr="00713E3D" w:rsidRDefault="00EA3AFD">
                            <w:pPr>
                              <w:pStyle w:val="Heading2"/>
                              <w:rPr>
                                <w:sz w:val="14"/>
                                <w:szCs w:val="16"/>
                              </w:rPr>
                            </w:pPr>
                          </w:p>
                          <w:p w14:paraId="3FD7F6B1" w14:textId="77777777" w:rsidR="00EA3AFD" w:rsidRDefault="00EA3AFD" w:rsidP="00DB7507">
                            <w:pPr>
                              <w:pStyle w:val="Heading2"/>
                            </w:pPr>
                            <w:r>
                              <w:t>DIARY DATES</w:t>
                            </w:r>
                          </w:p>
                          <w:p w14:paraId="0A37501D" w14:textId="77777777" w:rsidR="00FF18CD" w:rsidRDefault="00FF18CD" w:rsidP="00D621A7">
                            <w:pPr>
                              <w:pStyle w:val="BodyTextIndent"/>
                              <w:ind w:left="426" w:hanging="426"/>
                            </w:pPr>
                          </w:p>
                          <w:p w14:paraId="428A20D2" w14:textId="77777777" w:rsidR="00796BB4" w:rsidRPr="003F7B8A" w:rsidRDefault="00796BB4" w:rsidP="00796BB4">
                            <w:pPr>
                              <w:pStyle w:val="BodyTextIndent"/>
                              <w:ind w:left="426" w:hanging="426"/>
                              <w:jc w:val="center"/>
                              <w:rPr>
                                <w:b/>
                                <w:sz w:val="20"/>
                              </w:rPr>
                            </w:pPr>
                            <w:r w:rsidRPr="003F7B8A">
                              <w:rPr>
                                <w:b/>
                                <w:sz w:val="24"/>
                              </w:rPr>
                              <w:t>February</w:t>
                            </w:r>
                          </w:p>
                          <w:p w14:paraId="3BD93453" w14:textId="77777777" w:rsidR="00B127C9" w:rsidRDefault="00B127C9" w:rsidP="00796BB4">
                            <w:pPr>
                              <w:pStyle w:val="BodyTextIndent"/>
                              <w:ind w:left="426" w:hanging="426"/>
                            </w:pPr>
                            <w:r>
                              <w:t>4</w:t>
                            </w:r>
                            <w:r w:rsidRPr="00B127C9">
                              <w:rPr>
                                <w:vertAlign w:val="superscript"/>
                              </w:rPr>
                              <w:t>th</w:t>
                            </w:r>
                            <w:r>
                              <w:tab/>
                              <w:t>Swans &amp; Eagles visit to Norwich Castle</w:t>
                            </w:r>
                          </w:p>
                          <w:p w14:paraId="1F2FCDC7" w14:textId="77777777" w:rsidR="00796BB4" w:rsidRDefault="00796BB4" w:rsidP="00796BB4">
                            <w:pPr>
                              <w:pStyle w:val="BodyTextIndent"/>
                              <w:ind w:left="426" w:hanging="426"/>
                            </w:pPr>
                            <w:r>
                              <w:t>5</w:t>
                            </w:r>
                            <w:r w:rsidRPr="00365BA2">
                              <w:rPr>
                                <w:vertAlign w:val="superscript"/>
                              </w:rPr>
                              <w:t>th</w:t>
                            </w:r>
                            <w:r>
                              <w:tab/>
                              <w:t>Owls Class Assembly</w:t>
                            </w:r>
                          </w:p>
                          <w:p w14:paraId="568F1B8D" w14:textId="77777777" w:rsidR="00B320FC" w:rsidRDefault="00B320FC" w:rsidP="00796BB4">
                            <w:pPr>
                              <w:pStyle w:val="BodyTextIndent"/>
                              <w:ind w:left="426" w:hanging="426"/>
                            </w:pPr>
                            <w:r>
                              <w:t>5</w:t>
                            </w:r>
                            <w:r w:rsidRPr="00B320FC">
                              <w:rPr>
                                <w:vertAlign w:val="superscript"/>
                              </w:rPr>
                              <w:t>th</w:t>
                            </w:r>
                            <w:r>
                              <w:tab/>
                              <w:t>Safer Internet Day</w:t>
                            </w:r>
                          </w:p>
                          <w:p w14:paraId="391A1D6D" w14:textId="77777777" w:rsidR="00796BB4" w:rsidRDefault="00796BB4" w:rsidP="00796BB4">
                            <w:pPr>
                              <w:pStyle w:val="BodyTextIndent"/>
                              <w:ind w:left="426" w:hanging="426"/>
                            </w:pPr>
                            <w:r>
                              <w:t>5</w:t>
                            </w:r>
                            <w:r w:rsidRPr="00B73857">
                              <w:rPr>
                                <w:vertAlign w:val="superscript"/>
                              </w:rPr>
                              <w:t>th</w:t>
                            </w:r>
                            <w:r>
                              <w:tab/>
                              <w:t>U11 Basketball Competition</w:t>
                            </w:r>
                          </w:p>
                          <w:p w14:paraId="7BCAB839" w14:textId="77777777" w:rsidR="00796BB4" w:rsidRDefault="00796BB4" w:rsidP="00796BB4">
                            <w:pPr>
                              <w:pStyle w:val="BodyTextIndent"/>
                              <w:ind w:left="426" w:hanging="426"/>
                            </w:pPr>
                            <w:r>
                              <w:t>11</w:t>
                            </w:r>
                            <w:r w:rsidRPr="00AD353B">
                              <w:rPr>
                                <w:vertAlign w:val="superscript"/>
                              </w:rPr>
                              <w:t>th</w:t>
                            </w:r>
                            <w:r>
                              <w:tab/>
                              <w:t>U11 Swimming Gala</w:t>
                            </w:r>
                          </w:p>
                          <w:p w14:paraId="381A6735" w14:textId="77777777" w:rsidR="005876BA" w:rsidRDefault="005876BA" w:rsidP="00796BB4">
                            <w:pPr>
                              <w:pStyle w:val="BodyTextIndent"/>
                              <w:ind w:left="426" w:hanging="426"/>
                            </w:pPr>
                            <w:r>
                              <w:t>11</w:t>
                            </w:r>
                            <w:r w:rsidRPr="005876BA">
                              <w:rPr>
                                <w:vertAlign w:val="superscript"/>
                              </w:rPr>
                              <w:t>th</w:t>
                            </w:r>
                            <w:r>
                              <w:tab/>
                              <w:t>FOES Meeting 6.30pm</w:t>
                            </w:r>
                          </w:p>
                          <w:p w14:paraId="0882FAC7" w14:textId="77777777" w:rsidR="00796BB4" w:rsidRDefault="00796BB4" w:rsidP="00796BB4">
                            <w:pPr>
                              <w:pStyle w:val="BodyTextIndent"/>
                              <w:ind w:left="426" w:hanging="426"/>
                            </w:pPr>
                            <w:r>
                              <w:t>12</w:t>
                            </w:r>
                            <w:r w:rsidRPr="005D45C3">
                              <w:rPr>
                                <w:vertAlign w:val="superscript"/>
                              </w:rPr>
                              <w:t>th</w:t>
                            </w:r>
                            <w:r>
                              <w:tab/>
                              <w:t>Goldfinches Class Assembly</w:t>
                            </w:r>
                          </w:p>
                          <w:p w14:paraId="7DE126DE" w14:textId="77777777" w:rsidR="005876BA" w:rsidRDefault="005876BA" w:rsidP="00796BB4">
                            <w:pPr>
                              <w:pStyle w:val="BodyTextIndent"/>
                              <w:ind w:left="426" w:hanging="426"/>
                            </w:pPr>
                            <w:r>
                              <w:t>14</w:t>
                            </w:r>
                            <w:r w:rsidRPr="005876BA">
                              <w:rPr>
                                <w:vertAlign w:val="superscript"/>
                              </w:rPr>
                              <w:t>th</w:t>
                            </w:r>
                            <w:r>
                              <w:tab/>
                              <w:t>FOES Valentines Disco</w:t>
                            </w:r>
                          </w:p>
                          <w:p w14:paraId="5DBCD6D6" w14:textId="77777777" w:rsidR="00796BB4" w:rsidRDefault="00796BB4" w:rsidP="00796BB4">
                            <w:pPr>
                              <w:pStyle w:val="BodyTextIndent"/>
                              <w:ind w:left="426" w:hanging="426"/>
                              <w:rPr>
                                <w:b/>
                              </w:rPr>
                            </w:pPr>
                            <w:r>
                              <w:t>18</w:t>
                            </w:r>
                            <w:r w:rsidRPr="008B54FF">
                              <w:rPr>
                                <w:vertAlign w:val="superscript"/>
                              </w:rPr>
                              <w:t>th</w:t>
                            </w:r>
                            <w:r>
                              <w:tab/>
                            </w:r>
                            <w:r w:rsidRPr="008B54FF">
                              <w:rPr>
                                <w:b/>
                              </w:rPr>
                              <w:t>Half Term</w:t>
                            </w:r>
                          </w:p>
                          <w:p w14:paraId="5D45A323" w14:textId="77777777" w:rsidR="005876BA" w:rsidRDefault="005876BA" w:rsidP="00796BB4">
                            <w:pPr>
                              <w:pStyle w:val="BodyTextIndent"/>
                              <w:ind w:left="426" w:hanging="426"/>
                            </w:pPr>
                            <w:r w:rsidRPr="005876BA">
                              <w:t>25</w:t>
                            </w:r>
                            <w:r w:rsidRPr="005876BA">
                              <w:rPr>
                                <w:vertAlign w:val="superscript"/>
                              </w:rPr>
                              <w:t>th</w:t>
                            </w:r>
                            <w:r w:rsidRPr="005876BA">
                              <w:tab/>
                            </w:r>
                            <w:r>
                              <w:t>Parents Evening 5.30pm-7.30pm</w:t>
                            </w:r>
                          </w:p>
                          <w:p w14:paraId="6E1B2147" w14:textId="77777777" w:rsidR="005876BA" w:rsidRDefault="005876BA" w:rsidP="00796BB4">
                            <w:pPr>
                              <w:pStyle w:val="BodyTextIndent"/>
                              <w:ind w:left="426" w:hanging="426"/>
                            </w:pPr>
                            <w:r>
                              <w:t>27</w:t>
                            </w:r>
                            <w:r w:rsidRPr="005876BA">
                              <w:rPr>
                                <w:vertAlign w:val="superscript"/>
                              </w:rPr>
                              <w:t>th</w:t>
                            </w:r>
                            <w:r>
                              <w:tab/>
                              <w:t>Parents Evening 3.30pm-5.30pm</w:t>
                            </w:r>
                          </w:p>
                          <w:p w14:paraId="58A37C9E" w14:textId="77777777" w:rsidR="005876BA" w:rsidRPr="005876BA" w:rsidRDefault="005876BA" w:rsidP="00796BB4">
                            <w:pPr>
                              <w:pStyle w:val="BodyTextIndent"/>
                              <w:ind w:left="426" w:hanging="426"/>
                            </w:pPr>
                            <w:r>
                              <w:t>28</w:t>
                            </w:r>
                            <w:r w:rsidRPr="005876BA">
                              <w:rPr>
                                <w:vertAlign w:val="superscript"/>
                              </w:rPr>
                              <w:t>th</w:t>
                            </w:r>
                            <w:r>
                              <w:tab/>
                              <w:t>Parents Evening 3.30pm-6.00pm</w:t>
                            </w:r>
                          </w:p>
                          <w:p w14:paraId="5DAB6C7B" w14:textId="77777777" w:rsidR="00796BB4" w:rsidRDefault="00796BB4" w:rsidP="00796BB4">
                            <w:pPr>
                              <w:pStyle w:val="BodyTextIndent"/>
                              <w:ind w:left="426" w:hanging="426"/>
                            </w:pPr>
                          </w:p>
                          <w:p w14:paraId="0F78500B" w14:textId="77777777" w:rsidR="00796BB4" w:rsidRPr="003F7B8A" w:rsidRDefault="00796BB4" w:rsidP="00796BB4">
                            <w:pPr>
                              <w:pStyle w:val="BodyTextIndent"/>
                              <w:ind w:left="426" w:hanging="426"/>
                              <w:jc w:val="center"/>
                              <w:rPr>
                                <w:b/>
                                <w:sz w:val="20"/>
                              </w:rPr>
                            </w:pPr>
                            <w:r>
                              <w:rPr>
                                <w:b/>
                                <w:sz w:val="24"/>
                              </w:rPr>
                              <w:t>March</w:t>
                            </w:r>
                          </w:p>
                          <w:p w14:paraId="3A39037F" w14:textId="77777777" w:rsidR="00796BB4" w:rsidRDefault="005876BA" w:rsidP="00796BB4">
                            <w:pPr>
                              <w:pStyle w:val="BodyTextIndent"/>
                              <w:ind w:left="426" w:hanging="426"/>
                            </w:pPr>
                            <w:r>
                              <w:t>5</w:t>
                            </w:r>
                            <w:r w:rsidRPr="005876BA">
                              <w:rPr>
                                <w:vertAlign w:val="superscript"/>
                              </w:rPr>
                              <w:t>th</w:t>
                            </w:r>
                            <w:r>
                              <w:tab/>
                              <w:t>Eagles Class Assembly</w:t>
                            </w:r>
                          </w:p>
                          <w:p w14:paraId="5B824397" w14:textId="77777777" w:rsidR="005876BA" w:rsidRDefault="005876BA" w:rsidP="00796BB4">
                            <w:pPr>
                              <w:pStyle w:val="BodyTextIndent"/>
                              <w:ind w:left="426" w:hanging="426"/>
                            </w:pPr>
                            <w:r>
                              <w:t>7</w:t>
                            </w:r>
                            <w:r w:rsidRPr="005876BA">
                              <w:rPr>
                                <w:vertAlign w:val="superscript"/>
                              </w:rPr>
                              <w:t>th</w:t>
                            </w:r>
                            <w:r>
                              <w:tab/>
                              <w:t>World Book Day</w:t>
                            </w:r>
                          </w:p>
                          <w:p w14:paraId="4858B425" w14:textId="77777777" w:rsidR="005876BA" w:rsidRDefault="005876BA" w:rsidP="00796BB4">
                            <w:pPr>
                              <w:pStyle w:val="BodyTextIndent"/>
                              <w:ind w:left="426" w:hanging="426"/>
                            </w:pPr>
                            <w:r>
                              <w:t>7</w:t>
                            </w:r>
                            <w:r w:rsidRPr="005876BA">
                              <w:rPr>
                                <w:vertAlign w:val="superscript"/>
                              </w:rPr>
                              <w:t>th</w:t>
                            </w:r>
                            <w:r>
                              <w:tab/>
                            </w:r>
                            <w:proofErr w:type="spellStart"/>
                            <w:r>
                              <w:t>Yrs</w:t>
                            </w:r>
                            <w:proofErr w:type="spellEnd"/>
                            <w:r>
                              <w:t xml:space="preserve"> 5 &amp; 6 Gymnastics Competition</w:t>
                            </w:r>
                          </w:p>
                          <w:p w14:paraId="0C62B8E0" w14:textId="77777777" w:rsidR="00351EFF" w:rsidRDefault="00351EFF" w:rsidP="00796BB4">
                            <w:pPr>
                              <w:pStyle w:val="BodyTextIndent"/>
                              <w:ind w:left="426" w:hanging="426"/>
                            </w:pPr>
                            <w:r>
                              <w:t>11</w:t>
                            </w:r>
                            <w:r w:rsidRPr="00351EFF">
                              <w:rPr>
                                <w:vertAlign w:val="superscript"/>
                              </w:rPr>
                              <w:t>t</w:t>
                            </w:r>
                            <w:r w:rsidR="00D73E51">
                              <w:rPr>
                                <w:vertAlign w:val="superscript"/>
                              </w:rPr>
                              <w:t xml:space="preserve">h </w:t>
                            </w:r>
                            <w:r w:rsidR="00D73E51">
                              <w:t>– 15</w:t>
                            </w:r>
                            <w:r w:rsidR="00D73E51" w:rsidRPr="00D73E51">
                              <w:rPr>
                                <w:vertAlign w:val="superscript"/>
                              </w:rPr>
                              <w:t>th</w:t>
                            </w:r>
                            <w:r w:rsidR="00D73E51">
                              <w:t xml:space="preserve"> </w:t>
                            </w:r>
                            <w:r w:rsidR="00A977C7">
                              <w:t>British Science Week</w:t>
                            </w:r>
                          </w:p>
                          <w:p w14:paraId="32645DBA" w14:textId="77777777" w:rsidR="00C05EDC" w:rsidRDefault="00C05EDC" w:rsidP="00796BB4">
                            <w:pPr>
                              <w:pStyle w:val="BodyTextIndent"/>
                              <w:ind w:left="426" w:hanging="426"/>
                            </w:pPr>
                            <w:r>
                              <w:t>12</w:t>
                            </w:r>
                            <w:r w:rsidRPr="00C05EDC">
                              <w:rPr>
                                <w:vertAlign w:val="superscript"/>
                              </w:rPr>
                              <w:t>th</w:t>
                            </w:r>
                            <w:r>
                              <w:tab/>
                              <w:t>FOES Meeting 6.30pm</w:t>
                            </w:r>
                          </w:p>
                          <w:p w14:paraId="61B585F5" w14:textId="77777777" w:rsidR="00C05EDC" w:rsidRDefault="00C05EDC" w:rsidP="00796BB4">
                            <w:pPr>
                              <w:pStyle w:val="BodyTextIndent"/>
                              <w:ind w:left="426" w:hanging="426"/>
                            </w:pPr>
                            <w:r>
                              <w:t>13</w:t>
                            </w:r>
                            <w:r w:rsidRPr="00C05EDC">
                              <w:rPr>
                                <w:vertAlign w:val="superscript"/>
                              </w:rPr>
                              <w:t>th</w:t>
                            </w:r>
                            <w:r>
                              <w:tab/>
                            </w:r>
                            <w:proofErr w:type="spellStart"/>
                            <w:r>
                              <w:t>Yrs</w:t>
                            </w:r>
                            <w:proofErr w:type="spellEnd"/>
                            <w:r>
                              <w:t xml:space="preserve"> 1, 2, 3 &amp; 4 Gymnastics Competition</w:t>
                            </w:r>
                          </w:p>
                          <w:p w14:paraId="4AA7CD80" w14:textId="77777777" w:rsidR="00F97FEE" w:rsidRDefault="00F97FEE" w:rsidP="00796BB4">
                            <w:pPr>
                              <w:pStyle w:val="BodyTextIndent"/>
                              <w:ind w:left="426" w:hanging="426"/>
                            </w:pPr>
                            <w:r>
                              <w:t>15</w:t>
                            </w:r>
                            <w:r w:rsidRPr="00F97FEE">
                              <w:rPr>
                                <w:vertAlign w:val="superscript"/>
                              </w:rPr>
                              <w:t>th</w:t>
                            </w:r>
                            <w:r>
                              <w:tab/>
                              <w:t>FOES Quiz Night</w:t>
                            </w:r>
                          </w:p>
                          <w:p w14:paraId="35834F3A" w14:textId="77777777" w:rsidR="00C05EDC" w:rsidRDefault="00C05EDC" w:rsidP="00796BB4">
                            <w:pPr>
                              <w:pStyle w:val="BodyTextIndent"/>
                              <w:ind w:left="426" w:hanging="426"/>
                            </w:pPr>
                            <w:r>
                              <w:t>20</w:t>
                            </w:r>
                            <w:r w:rsidRPr="00C05EDC">
                              <w:rPr>
                                <w:vertAlign w:val="superscript"/>
                              </w:rPr>
                              <w:t>th</w:t>
                            </w:r>
                            <w:r>
                              <w:tab/>
                              <w:t>U10 Boys Football Competition</w:t>
                            </w:r>
                          </w:p>
                          <w:p w14:paraId="08EEFDBF" w14:textId="77777777" w:rsidR="00C05EDC" w:rsidRDefault="00C05EDC" w:rsidP="00796BB4">
                            <w:pPr>
                              <w:pStyle w:val="BodyTextIndent"/>
                              <w:ind w:left="426" w:hanging="426"/>
                            </w:pPr>
                            <w:r>
                              <w:t>26</w:t>
                            </w:r>
                            <w:r w:rsidRPr="00C05EDC">
                              <w:rPr>
                                <w:vertAlign w:val="superscript"/>
                              </w:rPr>
                              <w:t>th</w:t>
                            </w:r>
                            <w:r>
                              <w:tab/>
                              <w:t>Swans Class Assembly</w:t>
                            </w:r>
                          </w:p>
                          <w:p w14:paraId="7010BAD8" w14:textId="77777777" w:rsidR="00C05EDC" w:rsidRDefault="00C05EDC" w:rsidP="00796BB4">
                            <w:pPr>
                              <w:pStyle w:val="BodyTextIndent"/>
                              <w:ind w:left="426" w:hanging="426"/>
                            </w:pPr>
                            <w:r>
                              <w:t>27</w:t>
                            </w:r>
                            <w:r w:rsidRPr="00C05EDC">
                              <w:rPr>
                                <w:vertAlign w:val="superscript"/>
                              </w:rPr>
                              <w:t>th</w:t>
                            </w:r>
                            <w:r>
                              <w:tab/>
                              <w:t>U11 Tag Rugby Competition</w:t>
                            </w:r>
                          </w:p>
                          <w:p w14:paraId="7444D1FC" w14:textId="77777777" w:rsidR="00C05EDC" w:rsidRDefault="00C05EDC" w:rsidP="00796BB4">
                            <w:pPr>
                              <w:pStyle w:val="BodyTextIndent"/>
                              <w:ind w:left="426" w:hanging="426"/>
                            </w:pPr>
                            <w:r>
                              <w:t>29</w:t>
                            </w:r>
                            <w:r w:rsidRPr="00C05EDC">
                              <w:rPr>
                                <w:vertAlign w:val="superscript"/>
                              </w:rPr>
                              <w:t>th</w:t>
                            </w:r>
                            <w:r>
                              <w:tab/>
                              <w:t>Mother’s Day Breakfast</w:t>
                            </w:r>
                          </w:p>
                          <w:p w14:paraId="02EB378F" w14:textId="77777777" w:rsidR="00C05EDC" w:rsidRDefault="00C05EDC" w:rsidP="00796BB4">
                            <w:pPr>
                              <w:pStyle w:val="BodyTextIndent"/>
                              <w:ind w:left="426" w:hanging="426"/>
                            </w:pPr>
                          </w:p>
                          <w:p w14:paraId="7D7D0F63" w14:textId="77777777" w:rsidR="00C05EDC" w:rsidRPr="003F7B8A" w:rsidRDefault="00C05EDC" w:rsidP="00C05EDC">
                            <w:pPr>
                              <w:pStyle w:val="BodyTextIndent"/>
                              <w:ind w:left="426" w:hanging="426"/>
                              <w:jc w:val="center"/>
                              <w:rPr>
                                <w:b/>
                                <w:sz w:val="20"/>
                              </w:rPr>
                            </w:pPr>
                            <w:r>
                              <w:rPr>
                                <w:b/>
                                <w:sz w:val="24"/>
                              </w:rPr>
                              <w:t>April</w:t>
                            </w:r>
                          </w:p>
                          <w:p w14:paraId="22560890" w14:textId="77777777" w:rsidR="00C05EDC" w:rsidRDefault="00C05EDC" w:rsidP="00796BB4">
                            <w:pPr>
                              <w:pStyle w:val="BodyTextIndent"/>
                              <w:ind w:left="426" w:hanging="426"/>
                            </w:pPr>
                            <w:r>
                              <w:t>1</w:t>
                            </w:r>
                            <w:r w:rsidRPr="00C05EDC">
                              <w:rPr>
                                <w:vertAlign w:val="superscript"/>
                              </w:rPr>
                              <w:t>st</w:t>
                            </w:r>
                            <w:r>
                              <w:tab/>
                              <w:t>Mother’s Day Breakfast</w:t>
                            </w:r>
                          </w:p>
                          <w:p w14:paraId="247F4A67" w14:textId="77777777" w:rsidR="00C05EDC" w:rsidRDefault="00C05EDC" w:rsidP="00796BB4">
                            <w:pPr>
                              <w:pStyle w:val="BodyTextIndent"/>
                              <w:ind w:left="426" w:hanging="426"/>
                            </w:pPr>
                            <w:r>
                              <w:t>1</w:t>
                            </w:r>
                            <w:r w:rsidRPr="00C05EDC">
                              <w:rPr>
                                <w:vertAlign w:val="superscript"/>
                              </w:rPr>
                              <w:t>st</w:t>
                            </w:r>
                            <w:r>
                              <w:tab/>
                              <w:t>FOES Meeting</w:t>
                            </w:r>
                          </w:p>
                          <w:p w14:paraId="3BF2D89C" w14:textId="77777777" w:rsidR="00796BB4" w:rsidRDefault="00C05EDC" w:rsidP="00796BB4">
                            <w:pPr>
                              <w:pStyle w:val="BodyTextIndent"/>
                              <w:ind w:left="426" w:hanging="426"/>
                            </w:pPr>
                            <w:r>
                              <w:t>5</w:t>
                            </w:r>
                            <w:r w:rsidRPr="00C05EDC">
                              <w:rPr>
                                <w:vertAlign w:val="superscript"/>
                              </w:rPr>
                              <w:t>th</w:t>
                            </w:r>
                            <w:r>
                              <w:tab/>
                              <w:t>Easter Church Service 10am</w:t>
                            </w:r>
                          </w:p>
                          <w:p w14:paraId="6A05A809" w14:textId="77777777" w:rsidR="00796BB4" w:rsidRDefault="00796BB4" w:rsidP="00796BB4">
                            <w:pPr>
                              <w:pStyle w:val="BodyTextIndent"/>
                              <w:ind w:left="426" w:hanging="426"/>
                            </w:pPr>
                          </w:p>
                          <w:p w14:paraId="5A39BBE3" w14:textId="77777777" w:rsidR="00796BB4" w:rsidRDefault="00796BB4" w:rsidP="00796BB4">
                            <w:pPr>
                              <w:pStyle w:val="BodyTextIndent"/>
                              <w:ind w:left="426" w:hanging="426"/>
                            </w:pPr>
                          </w:p>
                          <w:p w14:paraId="41C8F396" w14:textId="77777777" w:rsidR="00796BB4" w:rsidRDefault="00DB45B1" w:rsidP="00796BB4">
                            <w:pPr>
                              <w:pStyle w:val="BodyTextIndent"/>
                              <w:ind w:left="426" w:hanging="426"/>
                              <w:jc w:val="center"/>
                            </w:pPr>
                            <w:r w:rsidRPr="00CC5FAB">
                              <w:rPr>
                                <w:noProof/>
                                <w:lang w:eastAsia="en-GB"/>
                              </w:rPr>
                              <w:drawing>
                                <wp:inline distT="0" distB="0" distL="0" distR="0" wp14:anchorId="7591C1EB" wp14:editId="07777777">
                                  <wp:extent cx="685800"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72A3D3EC" w14:textId="77777777" w:rsidR="00796BB4" w:rsidRDefault="00796BB4" w:rsidP="00796BB4">
                            <w:pPr>
                              <w:pStyle w:val="BodyTextIndent"/>
                              <w:ind w:left="426" w:hanging="426"/>
                              <w:jc w:val="center"/>
                              <w:rPr>
                                <w:sz w:val="16"/>
                              </w:rPr>
                            </w:pPr>
                          </w:p>
                          <w:p w14:paraId="3AFD2BA6" w14:textId="77777777" w:rsidR="00796BB4" w:rsidRPr="009C7BA8" w:rsidRDefault="00796BB4" w:rsidP="00796BB4">
                            <w:pPr>
                              <w:jc w:val="center"/>
                              <w:rPr>
                                <w:sz w:val="20"/>
                                <w:szCs w:val="20"/>
                                <w:u w:val="single"/>
                              </w:rPr>
                            </w:pPr>
                            <w:r w:rsidRPr="009C7BA8">
                              <w:rPr>
                                <w:sz w:val="20"/>
                                <w:szCs w:val="20"/>
                                <w:u w:val="single"/>
                              </w:rPr>
                              <w:t>Spring Term 2019</w:t>
                            </w:r>
                          </w:p>
                          <w:p w14:paraId="3A9AFD9D" w14:textId="77777777" w:rsidR="00796BB4" w:rsidRPr="009C7BA8" w:rsidRDefault="00796BB4" w:rsidP="00796BB4">
                            <w:pPr>
                              <w:jc w:val="center"/>
                              <w:rPr>
                                <w:sz w:val="20"/>
                                <w:szCs w:val="20"/>
                              </w:rPr>
                            </w:pPr>
                            <w:r w:rsidRPr="009C7BA8">
                              <w:rPr>
                                <w:sz w:val="20"/>
                                <w:szCs w:val="20"/>
                              </w:rPr>
                              <w:t>Fri 4</w:t>
                            </w:r>
                            <w:r w:rsidRPr="009C7BA8">
                              <w:rPr>
                                <w:sz w:val="20"/>
                                <w:szCs w:val="20"/>
                                <w:vertAlign w:val="superscript"/>
                              </w:rPr>
                              <w:t xml:space="preserve">th </w:t>
                            </w:r>
                            <w:r w:rsidRPr="009C7BA8">
                              <w:rPr>
                                <w:sz w:val="20"/>
                                <w:szCs w:val="20"/>
                              </w:rPr>
                              <w:t>Jan – Fri 5</w:t>
                            </w:r>
                            <w:r w:rsidRPr="009C7BA8">
                              <w:rPr>
                                <w:sz w:val="20"/>
                                <w:szCs w:val="20"/>
                                <w:vertAlign w:val="superscript"/>
                              </w:rPr>
                              <w:t>th</w:t>
                            </w:r>
                            <w:r w:rsidRPr="009C7BA8">
                              <w:rPr>
                                <w:sz w:val="20"/>
                                <w:szCs w:val="20"/>
                              </w:rPr>
                              <w:t xml:space="preserve"> April</w:t>
                            </w:r>
                          </w:p>
                          <w:p w14:paraId="0892A45E" w14:textId="77777777" w:rsidR="00796BB4" w:rsidRPr="009C7BA8" w:rsidRDefault="00796BB4" w:rsidP="00796BB4">
                            <w:pPr>
                              <w:jc w:val="center"/>
                              <w:rPr>
                                <w:sz w:val="20"/>
                                <w:szCs w:val="20"/>
                              </w:rPr>
                            </w:pPr>
                            <w:r w:rsidRPr="009C7BA8">
                              <w:rPr>
                                <w:sz w:val="20"/>
                                <w:szCs w:val="20"/>
                              </w:rPr>
                              <w:t>Half-Term Mon 18</w:t>
                            </w:r>
                            <w:r w:rsidRPr="009C7BA8">
                              <w:rPr>
                                <w:sz w:val="20"/>
                                <w:szCs w:val="20"/>
                                <w:vertAlign w:val="superscript"/>
                              </w:rPr>
                              <w:t>th</w:t>
                            </w:r>
                            <w:r w:rsidRPr="009C7BA8">
                              <w:rPr>
                                <w:sz w:val="20"/>
                                <w:szCs w:val="20"/>
                              </w:rPr>
                              <w:t xml:space="preserve"> Feb – Fri 22</w:t>
                            </w:r>
                            <w:r w:rsidRPr="009C7BA8">
                              <w:rPr>
                                <w:sz w:val="20"/>
                                <w:szCs w:val="20"/>
                                <w:vertAlign w:val="superscript"/>
                              </w:rPr>
                              <w:t>nd</w:t>
                            </w:r>
                            <w:r w:rsidRPr="009C7BA8">
                              <w:rPr>
                                <w:sz w:val="20"/>
                                <w:szCs w:val="20"/>
                              </w:rPr>
                              <w:t xml:space="preserve"> Feb</w:t>
                            </w:r>
                          </w:p>
                          <w:p w14:paraId="5B547E92" w14:textId="77777777" w:rsidR="00796BB4" w:rsidRPr="009C7BA8" w:rsidRDefault="00796BB4" w:rsidP="00796BB4">
                            <w:pPr>
                              <w:jc w:val="center"/>
                              <w:rPr>
                                <w:b/>
                                <w:sz w:val="20"/>
                                <w:szCs w:val="20"/>
                              </w:rPr>
                            </w:pPr>
                            <w:r w:rsidRPr="009C7BA8">
                              <w:rPr>
                                <w:b/>
                                <w:sz w:val="20"/>
                                <w:szCs w:val="20"/>
                              </w:rPr>
                              <w:t>PD Days Wed 2</w:t>
                            </w:r>
                            <w:r w:rsidRPr="009C7BA8">
                              <w:rPr>
                                <w:b/>
                                <w:sz w:val="20"/>
                                <w:szCs w:val="20"/>
                                <w:vertAlign w:val="superscript"/>
                              </w:rPr>
                              <w:t>nd</w:t>
                            </w:r>
                            <w:r w:rsidRPr="009C7BA8">
                              <w:rPr>
                                <w:b/>
                                <w:sz w:val="20"/>
                                <w:szCs w:val="20"/>
                              </w:rPr>
                              <w:t xml:space="preserve"> &amp; Thurs 3</w:t>
                            </w:r>
                            <w:r w:rsidRPr="009C7BA8">
                              <w:rPr>
                                <w:b/>
                                <w:sz w:val="20"/>
                                <w:szCs w:val="20"/>
                                <w:vertAlign w:val="superscript"/>
                              </w:rPr>
                              <w:t>rd</w:t>
                            </w:r>
                            <w:r w:rsidRPr="009C7BA8">
                              <w:rPr>
                                <w:b/>
                                <w:sz w:val="20"/>
                                <w:szCs w:val="20"/>
                              </w:rPr>
                              <w:t xml:space="preserve"> Jan</w:t>
                            </w:r>
                          </w:p>
                          <w:p w14:paraId="0D0B940D" w14:textId="77777777" w:rsidR="00796BB4" w:rsidRPr="00394EB3" w:rsidRDefault="00796BB4" w:rsidP="00796BB4">
                            <w:pPr>
                              <w:jc w:val="center"/>
                              <w:rPr>
                                <w:sz w:val="14"/>
                                <w:szCs w:val="20"/>
                              </w:rPr>
                            </w:pPr>
                          </w:p>
                          <w:p w14:paraId="45B23F65" w14:textId="77777777" w:rsidR="00796BB4" w:rsidRPr="009C7BA8" w:rsidRDefault="00796BB4" w:rsidP="00796BB4">
                            <w:pPr>
                              <w:jc w:val="center"/>
                              <w:rPr>
                                <w:sz w:val="20"/>
                                <w:szCs w:val="20"/>
                                <w:u w:val="single"/>
                              </w:rPr>
                            </w:pPr>
                            <w:r w:rsidRPr="009C7BA8">
                              <w:rPr>
                                <w:sz w:val="20"/>
                                <w:szCs w:val="20"/>
                                <w:u w:val="single"/>
                              </w:rPr>
                              <w:t>Summer Term 2019</w:t>
                            </w:r>
                          </w:p>
                          <w:p w14:paraId="67D26047" w14:textId="77777777" w:rsidR="00796BB4" w:rsidRPr="009C7BA8" w:rsidRDefault="00796BB4" w:rsidP="00796BB4">
                            <w:pPr>
                              <w:jc w:val="center"/>
                              <w:rPr>
                                <w:sz w:val="20"/>
                                <w:szCs w:val="20"/>
                              </w:rPr>
                            </w:pPr>
                            <w:r w:rsidRPr="009C7BA8">
                              <w:rPr>
                                <w:sz w:val="20"/>
                                <w:szCs w:val="20"/>
                              </w:rPr>
                              <w:t>Wed 24</w:t>
                            </w:r>
                            <w:r w:rsidRPr="009C7BA8">
                              <w:rPr>
                                <w:sz w:val="20"/>
                                <w:szCs w:val="20"/>
                                <w:vertAlign w:val="superscript"/>
                              </w:rPr>
                              <w:t>th</w:t>
                            </w:r>
                            <w:r w:rsidRPr="009C7BA8">
                              <w:rPr>
                                <w:sz w:val="20"/>
                                <w:szCs w:val="20"/>
                              </w:rPr>
                              <w:t xml:space="preserve"> April – Wed 24</w:t>
                            </w:r>
                            <w:r w:rsidRPr="009C7BA8">
                              <w:rPr>
                                <w:sz w:val="20"/>
                                <w:szCs w:val="20"/>
                                <w:vertAlign w:val="superscript"/>
                              </w:rPr>
                              <w:t>th</w:t>
                            </w:r>
                            <w:r w:rsidRPr="009C7BA8">
                              <w:rPr>
                                <w:sz w:val="20"/>
                                <w:szCs w:val="20"/>
                              </w:rPr>
                              <w:t xml:space="preserve"> July</w:t>
                            </w:r>
                          </w:p>
                          <w:p w14:paraId="321183A3" w14:textId="77777777" w:rsidR="00796BB4" w:rsidRPr="009C7BA8" w:rsidRDefault="00796BB4" w:rsidP="00796BB4">
                            <w:pPr>
                              <w:jc w:val="center"/>
                              <w:rPr>
                                <w:sz w:val="20"/>
                                <w:szCs w:val="20"/>
                              </w:rPr>
                            </w:pPr>
                            <w:r w:rsidRPr="009C7BA8">
                              <w:rPr>
                                <w:sz w:val="20"/>
                                <w:szCs w:val="20"/>
                              </w:rPr>
                              <w:t>Half-Term Mon 27</w:t>
                            </w:r>
                            <w:r w:rsidRPr="009C7BA8">
                              <w:rPr>
                                <w:sz w:val="20"/>
                                <w:szCs w:val="20"/>
                                <w:vertAlign w:val="superscript"/>
                              </w:rPr>
                              <w:t>th</w:t>
                            </w:r>
                            <w:r w:rsidRPr="009C7BA8">
                              <w:rPr>
                                <w:sz w:val="20"/>
                                <w:szCs w:val="20"/>
                              </w:rPr>
                              <w:t xml:space="preserve"> - Fri 31</w:t>
                            </w:r>
                            <w:r w:rsidRPr="009C7BA8">
                              <w:rPr>
                                <w:sz w:val="20"/>
                                <w:szCs w:val="20"/>
                                <w:vertAlign w:val="superscript"/>
                              </w:rPr>
                              <w:t>st</w:t>
                            </w:r>
                            <w:r w:rsidRPr="009C7BA8">
                              <w:rPr>
                                <w:sz w:val="20"/>
                                <w:szCs w:val="20"/>
                              </w:rPr>
                              <w:t xml:space="preserve"> May</w:t>
                            </w:r>
                          </w:p>
                          <w:p w14:paraId="4F985605" w14:textId="77777777" w:rsidR="00796BB4" w:rsidRDefault="00796BB4" w:rsidP="00796BB4">
                            <w:pPr>
                              <w:jc w:val="center"/>
                              <w:rPr>
                                <w:b/>
                                <w:sz w:val="20"/>
                                <w:szCs w:val="20"/>
                              </w:rPr>
                            </w:pPr>
                            <w:r w:rsidRPr="009C7BA8">
                              <w:rPr>
                                <w:b/>
                                <w:sz w:val="20"/>
                                <w:szCs w:val="20"/>
                              </w:rPr>
                              <w:t>PD Days Tues 23</w:t>
                            </w:r>
                            <w:r w:rsidRPr="009C7BA8">
                              <w:rPr>
                                <w:b/>
                                <w:sz w:val="20"/>
                                <w:szCs w:val="20"/>
                                <w:vertAlign w:val="superscript"/>
                              </w:rPr>
                              <w:t xml:space="preserve">rd </w:t>
                            </w:r>
                            <w:r w:rsidRPr="009C7BA8">
                              <w:rPr>
                                <w:b/>
                                <w:sz w:val="20"/>
                                <w:szCs w:val="20"/>
                              </w:rPr>
                              <w:t>April</w:t>
                            </w:r>
                          </w:p>
                          <w:p w14:paraId="0E27B00A" w14:textId="77777777" w:rsidR="00A11DC3" w:rsidRDefault="00A11DC3" w:rsidP="00796BB4">
                            <w:pPr>
                              <w:jc w:val="center"/>
                              <w:rPr>
                                <w:b/>
                                <w:sz w:val="20"/>
                                <w:szCs w:val="20"/>
                              </w:rPr>
                            </w:pPr>
                          </w:p>
                          <w:p w14:paraId="7DB7E883" w14:textId="77777777" w:rsidR="00596DC4" w:rsidRDefault="00375287" w:rsidP="00796BB4">
                            <w:pPr>
                              <w:jc w:val="center"/>
                              <w:rPr>
                                <w:sz w:val="20"/>
                                <w:szCs w:val="20"/>
                                <w:u w:val="single"/>
                              </w:rPr>
                            </w:pPr>
                            <w:r w:rsidRPr="00375287">
                              <w:rPr>
                                <w:sz w:val="20"/>
                                <w:szCs w:val="20"/>
                                <w:u w:val="single"/>
                              </w:rPr>
                              <w:t>Autumn Term 2019</w:t>
                            </w:r>
                          </w:p>
                          <w:p w14:paraId="1EE40CCB" w14:textId="77777777" w:rsidR="00375287" w:rsidRDefault="00375287" w:rsidP="00796BB4">
                            <w:pPr>
                              <w:jc w:val="center"/>
                              <w:rPr>
                                <w:sz w:val="20"/>
                                <w:szCs w:val="20"/>
                              </w:rPr>
                            </w:pPr>
                            <w:r>
                              <w:rPr>
                                <w:sz w:val="20"/>
                                <w:szCs w:val="20"/>
                              </w:rPr>
                              <w:t xml:space="preserve">Wed </w:t>
                            </w:r>
                            <w:r w:rsidR="00E64DD6">
                              <w:rPr>
                                <w:sz w:val="20"/>
                                <w:szCs w:val="20"/>
                              </w:rPr>
                              <w:t>4</w:t>
                            </w:r>
                            <w:r w:rsidRPr="00375287">
                              <w:rPr>
                                <w:sz w:val="20"/>
                                <w:szCs w:val="20"/>
                                <w:vertAlign w:val="superscript"/>
                              </w:rPr>
                              <w:t>th</w:t>
                            </w:r>
                            <w:r>
                              <w:rPr>
                                <w:sz w:val="20"/>
                                <w:szCs w:val="20"/>
                              </w:rPr>
                              <w:t xml:space="preserve"> Sept </w:t>
                            </w:r>
                            <w:r w:rsidR="00B96F58">
                              <w:rPr>
                                <w:sz w:val="20"/>
                                <w:szCs w:val="20"/>
                              </w:rPr>
                              <w:t>–</w:t>
                            </w:r>
                            <w:r>
                              <w:rPr>
                                <w:sz w:val="20"/>
                                <w:szCs w:val="20"/>
                              </w:rPr>
                              <w:t xml:space="preserve"> </w:t>
                            </w:r>
                            <w:r w:rsidR="00B96F58">
                              <w:rPr>
                                <w:sz w:val="20"/>
                                <w:szCs w:val="20"/>
                              </w:rPr>
                              <w:t>Thurs 19</w:t>
                            </w:r>
                            <w:r w:rsidR="00B96F58" w:rsidRPr="00B96F58">
                              <w:rPr>
                                <w:sz w:val="20"/>
                                <w:szCs w:val="20"/>
                                <w:vertAlign w:val="superscript"/>
                              </w:rPr>
                              <w:t>th</w:t>
                            </w:r>
                            <w:r w:rsidR="00B96F58">
                              <w:rPr>
                                <w:sz w:val="20"/>
                                <w:szCs w:val="20"/>
                              </w:rPr>
                              <w:t xml:space="preserve"> Dec</w:t>
                            </w:r>
                          </w:p>
                          <w:p w14:paraId="641030FE" w14:textId="77777777" w:rsidR="00B96F58" w:rsidRDefault="00B96F58" w:rsidP="00796BB4">
                            <w:pPr>
                              <w:jc w:val="center"/>
                              <w:rPr>
                                <w:sz w:val="20"/>
                                <w:szCs w:val="20"/>
                              </w:rPr>
                            </w:pPr>
                            <w:r>
                              <w:rPr>
                                <w:sz w:val="20"/>
                                <w:szCs w:val="20"/>
                              </w:rPr>
                              <w:t>Half-Term Mon 21</w:t>
                            </w:r>
                            <w:r w:rsidRPr="00B96F58">
                              <w:rPr>
                                <w:sz w:val="20"/>
                                <w:szCs w:val="20"/>
                                <w:vertAlign w:val="superscript"/>
                              </w:rPr>
                              <w:t>st</w:t>
                            </w:r>
                            <w:r>
                              <w:rPr>
                                <w:sz w:val="20"/>
                                <w:szCs w:val="20"/>
                              </w:rPr>
                              <w:t xml:space="preserve"> Oct – Fri 25</w:t>
                            </w:r>
                            <w:r>
                              <w:rPr>
                                <w:sz w:val="20"/>
                                <w:szCs w:val="20"/>
                                <w:vertAlign w:val="superscript"/>
                              </w:rPr>
                              <w:t xml:space="preserve">th </w:t>
                            </w:r>
                            <w:r>
                              <w:rPr>
                                <w:sz w:val="20"/>
                                <w:szCs w:val="20"/>
                              </w:rPr>
                              <w:t>Oct</w:t>
                            </w:r>
                          </w:p>
                          <w:p w14:paraId="499311C0" w14:textId="77777777" w:rsidR="00B96F58" w:rsidRPr="00375287" w:rsidRDefault="00B96F58" w:rsidP="00796BB4">
                            <w:pPr>
                              <w:jc w:val="center"/>
                              <w:rPr>
                                <w:sz w:val="20"/>
                                <w:szCs w:val="20"/>
                              </w:rPr>
                            </w:pPr>
                            <w:r w:rsidRPr="00B96F58">
                              <w:rPr>
                                <w:b/>
                                <w:sz w:val="20"/>
                                <w:szCs w:val="20"/>
                              </w:rPr>
                              <w:t>PD Days Mon 2</w:t>
                            </w:r>
                            <w:r w:rsidRPr="00B96F58">
                              <w:rPr>
                                <w:b/>
                                <w:sz w:val="20"/>
                                <w:szCs w:val="20"/>
                                <w:vertAlign w:val="superscript"/>
                              </w:rPr>
                              <w:t>nd</w:t>
                            </w:r>
                            <w:r w:rsidRPr="00B96F58">
                              <w:rPr>
                                <w:b/>
                                <w:sz w:val="20"/>
                                <w:szCs w:val="20"/>
                              </w:rPr>
                              <w:t xml:space="preserve"> &amp; Tues 3</w:t>
                            </w:r>
                            <w:r w:rsidRPr="00B96F58">
                              <w:rPr>
                                <w:b/>
                                <w:sz w:val="20"/>
                                <w:szCs w:val="20"/>
                                <w:vertAlign w:val="superscript"/>
                              </w:rPr>
                              <w:t>rd</w:t>
                            </w:r>
                            <w:r w:rsidRPr="00B96F58">
                              <w:rPr>
                                <w:b/>
                                <w:sz w:val="20"/>
                                <w:szCs w:val="20"/>
                              </w:rPr>
                              <w:t xml:space="preserve"> Sept</w:t>
                            </w:r>
                            <w:r>
                              <w:rPr>
                                <w:b/>
                                <w:sz w:val="20"/>
                                <w:szCs w:val="20"/>
                              </w:rPr>
                              <w:t>ember</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210D0EA1">
              <v:shapetype id="_x0000_t202" coordsize="21600,21600" o:spt="202" path="m,l,21600r21600,l21600,xe">
                <v:stroke joinstyle="miter"/>
                <v:path gradientshapeok="t" o:connecttype="rect"/>
              </v:shapetype>
              <v:shape id="Text Box 2" style="position:absolute;left:0;text-align:left;margin-left:-1in;margin-top:5.4pt;width:212.25pt;height:80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">
                <v:textbox inset="1.5mm,,1.5mm">
                  <w:txbxContent>
                    <w:p w:rsidR="00EA3AFD" w:rsidP="002E62F6" w:rsidRDefault="00036E59" w14:paraId="741918C0" wp14:textId="77777777">
                      <w:pPr>
                        <w:pStyle w:val="Heading1"/>
                      </w:pPr>
                      <w:r>
                        <w:t>I</w:t>
                      </w:r>
                      <w:r w:rsidR="00E47F82">
                        <w:t>ssue 4</w:t>
                      </w:r>
                    </w:p>
                    <w:p w:rsidR="00EA3AFD" w:rsidP="002E62F6" w:rsidRDefault="00EA3AFD" w14:paraId="75EDD122" wp14:textId="77777777">
                      <w:pPr>
                        <w:pStyle w:val="Heading1"/>
                      </w:pPr>
                      <w:r>
                        <w:t>Tel: 01638 600123</w:t>
                      </w:r>
                    </w:p>
                    <w:p w:rsidR="00EA3AFD" w:rsidRDefault="00EA3AFD" w14:paraId="1024D422" wp14:textId="77777777">
                      <w:pPr>
                        <w:rPr>
                          <w:sz w:val="18"/>
                        </w:rPr>
                      </w:pPr>
                      <w:r>
                        <w:rPr>
                          <w:sz w:val="18"/>
                        </w:rPr>
                        <w:t>Fax: 01638 600124</w:t>
                      </w:r>
                    </w:p>
                    <w:p w:rsidR="00EA3AFD" w:rsidRDefault="00EA3AFD" w14:paraId="496CC05C" wp14:textId="77777777">
                      <w:pPr>
                        <w:rPr>
                          <w:sz w:val="18"/>
                        </w:rPr>
                      </w:pPr>
                      <w:r>
                        <w:rPr>
                          <w:sz w:val="18"/>
                        </w:rPr>
                        <w:t xml:space="preserve">Email: </w:t>
                      </w:r>
                      <w:hyperlink w:history="1" r:id="rId10">
                        <w:r>
                          <w:rPr>
                            <w:rStyle w:val="Hyperlink"/>
                            <w:sz w:val="18"/>
                          </w:rPr>
                          <w:t>admin@e</w:t>
                        </w:r>
                        <w:r>
                          <w:rPr>
                            <w:rStyle w:val="Hyperlink"/>
                            <w:sz w:val="18"/>
                          </w:rPr>
                          <w:t>x</w:t>
                        </w:r>
                        <w:r>
                          <w:rPr>
                            <w:rStyle w:val="Hyperlink"/>
                            <w:sz w:val="18"/>
                          </w:rPr>
                          <w:t>ning.suffolk.sch.uk</w:t>
                        </w:r>
                      </w:hyperlink>
                    </w:p>
                    <w:p w:rsidR="00EA3AFD" w:rsidRDefault="00EA3AFD" w14:paraId="10573F5A" wp14:textId="77777777">
                      <w:pPr>
                        <w:rPr>
                          <w:sz w:val="18"/>
                        </w:rPr>
                      </w:pPr>
                      <w:r>
                        <w:rPr>
                          <w:sz w:val="18"/>
                        </w:rPr>
                        <w:t xml:space="preserve">Website: </w:t>
                      </w:r>
                      <w:hyperlink w:history="1" r:id="rId11">
                        <w:r>
                          <w:rPr>
                            <w:rStyle w:val="Hyperlink"/>
                            <w:sz w:val="18"/>
                          </w:rPr>
                          <w:t>www.exning.suffolk.sch.uk</w:t>
                        </w:r>
                      </w:hyperlink>
                    </w:p>
                    <w:p w:rsidR="00EA3AFD" w:rsidRDefault="00EA3AFD" w14:paraId="77DFB644" wp14:textId="77777777">
                      <w:pPr>
                        <w:pBdr>
                          <w:bottom w:val="single" w:color="auto" w:sz="12" w:space="1"/>
                        </w:pBdr>
                        <w:rPr>
                          <w:b/>
                          <w:bCs/>
                          <w:sz w:val="18"/>
                        </w:rPr>
                      </w:pPr>
                      <w:r>
                        <w:rPr>
                          <w:sz w:val="18"/>
                        </w:rPr>
                        <w:t xml:space="preserve">Headteacher: </w:t>
                      </w:r>
                      <w:r>
                        <w:rPr>
                          <w:b/>
                          <w:bCs/>
                          <w:sz w:val="18"/>
                        </w:rPr>
                        <w:t>Mr James Clark</w:t>
                      </w:r>
                    </w:p>
                    <w:p w:rsidRPr="00713E3D" w:rsidR="00EA3AFD" w:rsidRDefault="00EA3AFD" w14:paraId="60061E4C" wp14:textId="77777777">
                      <w:pPr>
                        <w:pStyle w:val="Heading2"/>
                        <w:rPr>
                          <w:sz w:val="14"/>
                          <w:szCs w:val="16"/>
                        </w:rPr>
                      </w:pPr>
                    </w:p>
                    <w:p w:rsidR="00EA3AFD" w:rsidP="00DB7507" w:rsidRDefault="00EA3AFD" w14:paraId="1FDDA30A" wp14:textId="77777777">
                      <w:pPr>
                        <w:pStyle w:val="Heading2"/>
                      </w:pPr>
                      <w:r>
                        <w:t>DIARY DATES</w:t>
                      </w:r>
                    </w:p>
                    <w:p w:rsidR="00FF18CD" w:rsidP="00D621A7" w:rsidRDefault="00FF18CD" w14:paraId="44EAFD9C" wp14:textId="77777777">
                      <w:pPr>
                        <w:pStyle w:val="BodyTextIndent"/>
                        <w:ind w:left="426" w:hanging="426"/>
                      </w:pPr>
                    </w:p>
                    <w:p w:rsidRPr="003F7B8A" w:rsidR="00796BB4" w:rsidP="00796BB4" w:rsidRDefault="00796BB4" w14:paraId="76085539" wp14:textId="77777777">
                      <w:pPr>
                        <w:pStyle w:val="BodyTextIndent"/>
                        <w:ind w:left="426" w:hanging="426"/>
                        <w:jc w:val="center"/>
                        <w:rPr>
                          <w:b/>
                          <w:sz w:val="20"/>
                        </w:rPr>
                      </w:pPr>
                      <w:r w:rsidRPr="003F7B8A">
                        <w:rPr>
                          <w:b/>
                          <w:sz w:val="24"/>
                        </w:rPr>
                        <w:t>February</w:t>
                      </w:r>
                    </w:p>
                    <w:p w:rsidR="00B127C9" w:rsidP="00796BB4" w:rsidRDefault="00B127C9" w14:paraId="668B1591" wp14:textId="77777777">
                      <w:pPr>
                        <w:pStyle w:val="BodyTextIndent"/>
                        <w:ind w:left="426" w:hanging="426"/>
                      </w:pPr>
                      <w:r>
                        <w:t>4</w:t>
                      </w:r>
                      <w:r w:rsidRPr="00B127C9">
                        <w:rPr>
                          <w:vertAlign w:val="superscript"/>
                        </w:rPr>
                        <w:t>th</w:t>
                      </w:r>
                      <w:r>
                        <w:tab/>
                      </w:r>
                      <w:r>
                        <w:t>Swans &amp; Eagles visit to Norwich Castle</w:t>
                      </w:r>
                    </w:p>
                    <w:p w:rsidR="00796BB4" w:rsidP="00796BB4" w:rsidRDefault="00796BB4" w14:paraId="651160E1" wp14:textId="77777777">
                      <w:pPr>
                        <w:pStyle w:val="BodyTextIndent"/>
                        <w:ind w:left="426" w:hanging="426"/>
                      </w:pPr>
                      <w:r>
                        <w:t>5</w:t>
                      </w:r>
                      <w:r w:rsidRPr="00365BA2">
                        <w:rPr>
                          <w:vertAlign w:val="superscript"/>
                        </w:rPr>
                        <w:t>th</w:t>
                      </w:r>
                      <w:r>
                        <w:tab/>
                      </w:r>
                      <w:r>
                        <w:t>Owls Class Assembly</w:t>
                      </w:r>
                    </w:p>
                    <w:p w:rsidR="00B320FC" w:rsidP="00796BB4" w:rsidRDefault="00B320FC" w14:paraId="31F038CB" wp14:textId="77777777">
                      <w:pPr>
                        <w:pStyle w:val="BodyTextIndent"/>
                        <w:ind w:left="426" w:hanging="426"/>
                      </w:pPr>
                      <w:r>
                        <w:t>5</w:t>
                      </w:r>
                      <w:r w:rsidRPr="00B320FC">
                        <w:rPr>
                          <w:vertAlign w:val="superscript"/>
                        </w:rPr>
                        <w:t>th</w:t>
                      </w:r>
                      <w:r>
                        <w:tab/>
                      </w:r>
                      <w:r>
                        <w:t>Safer Internet Day</w:t>
                      </w:r>
                    </w:p>
                    <w:p w:rsidR="00796BB4" w:rsidP="00796BB4" w:rsidRDefault="00796BB4" w14:paraId="612F9127" wp14:textId="77777777">
                      <w:pPr>
                        <w:pStyle w:val="BodyTextIndent"/>
                        <w:ind w:left="426" w:hanging="426"/>
                      </w:pPr>
                      <w:r>
                        <w:t>5</w:t>
                      </w:r>
                      <w:r w:rsidRPr="00B73857">
                        <w:rPr>
                          <w:vertAlign w:val="superscript"/>
                        </w:rPr>
                        <w:t>th</w:t>
                      </w:r>
                      <w:r>
                        <w:tab/>
                      </w:r>
                      <w:r>
                        <w:t>U11 Basketball Competition</w:t>
                      </w:r>
                    </w:p>
                    <w:p w:rsidR="00796BB4" w:rsidP="00796BB4" w:rsidRDefault="00796BB4" w14:paraId="33D48A38" wp14:textId="77777777">
                      <w:pPr>
                        <w:pStyle w:val="BodyTextIndent"/>
                        <w:ind w:left="426" w:hanging="426"/>
                      </w:pPr>
                      <w:r>
                        <w:t>11</w:t>
                      </w:r>
                      <w:r w:rsidRPr="00AD353B">
                        <w:rPr>
                          <w:vertAlign w:val="superscript"/>
                        </w:rPr>
                        <w:t>th</w:t>
                      </w:r>
                      <w:r>
                        <w:tab/>
                      </w:r>
                      <w:r>
                        <w:t>U11 Swimming Gala</w:t>
                      </w:r>
                    </w:p>
                    <w:p w:rsidR="005876BA" w:rsidP="00796BB4" w:rsidRDefault="005876BA" w14:paraId="13644F96" wp14:textId="77777777">
                      <w:pPr>
                        <w:pStyle w:val="BodyTextIndent"/>
                        <w:ind w:left="426" w:hanging="426"/>
                      </w:pPr>
                      <w:r>
                        <w:t>11</w:t>
                      </w:r>
                      <w:r w:rsidRPr="005876BA">
                        <w:rPr>
                          <w:vertAlign w:val="superscript"/>
                        </w:rPr>
                        <w:t>th</w:t>
                      </w:r>
                      <w:r>
                        <w:tab/>
                      </w:r>
                      <w:r>
                        <w:t>FOES Meeting 6.30pm</w:t>
                      </w:r>
                    </w:p>
                    <w:p w:rsidR="00796BB4" w:rsidP="00796BB4" w:rsidRDefault="00796BB4" w14:paraId="01F5AAD6" wp14:textId="77777777">
                      <w:pPr>
                        <w:pStyle w:val="BodyTextIndent"/>
                        <w:ind w:left="426" w:hanging="426"/>
                      </w:pPr>
                      <w:r>
                        <w:t>12</w:t>
                      </w:r>
                      <w:r w:rsidRPr="005D45C3">
                        <w:rPr>
                          <w:vertAlign w:val="superscript"/>
                        </w:rPr>
                        <w:t>th</w:t>
                      </w:r>
                      <w:r>
                        <w:tab/>
                      </w:r>
                      <w:r>
                        <w:t>Goldfinches Class Assembly</w:t>
                      </w:r>
                    </w:p>
                    <w:p w:rsidR="005876BA" w:rsidP="00796BB4" w:rsidRDefault="005876BA" w14:paraId="65AA9491" wp14:textId="77777777">
                      <w:pPr>
                        <w:pStyle w:val="BodyTextIndent"/>
                        <w:ind w:left="426" w:hanging="426"/>
                      </w:pPr>
                      <w:r>
                        <w:t>14</w:t>
                      </w:r>
                      <w:r w:rsidRPr="005876BA">
                        <w:rPr>
                          <w:vertAlign w:val="superscript"/>
                        </w:rPr>
                        <w:t>th</w:t>
                      </w:r>
                      <w:r>
                        <w:tab/>
                      </w:r>
                      <w:r>
                        <w:t>FOES Valentines Disco</w:t>
                      </w:r>
                    </w:p>
                    <w:p w:rsidR="00796BB4" w:rsidP="00796BB4" w:rsidRDefault="00796BB4" w14:paraId="534E65AF" wp14:textId="77777777">
                      <w:pPr>
                        <w:pStyle w:val="BodyTextIndent"/>
                        <w:ind w:left="426" w:hanging="426"/>
                        <w:rPr>
                          <w:b/>
                        </w:rPr>
                      </w:pPr>
                      <w:r>
                        <w:t>18</w:t>
                      </w:r>
                      <w:r w:rsidRPr="008B54FF">
                        <w:rPr>
                          <w:vertAlign w:val="superscript"/>
                        </w:rPr>
                        <w:t>th</w:t>
                      </w:r>
                      <w:r>
                        <w:tab/>
                      </w:r>
                      <w:r w:rsidRPr="008B54FF">
                        <w:rPr>
                          <w:b/>
                        </w:rPr>
                        <w:t>Half Term</w:t>
                      </w:r>
                    </w:p>
                    <w:p w:rsidR="005876BA" w:rsidP="00796BB4" w:rsidRDefault="005876BA" w14:paraId="4857CC6F" wp14:textId="77777777">
                      <w:pPr>
                        <w:pStyle w:val="BodyTextIndent"/>
                        <w:ind w:left="426" w:hanging="426"/>
                      </w:pPr>
                      <w:r w:rsidRPr="005876BA">
                        <w:t>25</w:t>
                      </w:r>
                      <w:r w:rsidRPr="005876BA">
                        <w:rPr>
                          <w:vertAlign w:val="superscript"/>
                        </w:rPr>
                        <w:t>th</w:t>
                      </w:r>
                      <w:r w:rsidRPr="005876BA">
                        <w:tab/>
                      </w:r>
                      <w:r>
                        <w:t>Parents Evening 5.30pm-7.30pm</w:t>
                      </w:r>
                    </w:p>
                    <w:p w:rsidR="005876BA" w:rsidP="00796BB4" w:rsidRDefault="005876BA" w14:paraId="14BCB0AF" wp14:textId="77777777">
                      <w:pPr>
                        <w:pStyle w:val="BodyTextIndent"/>
                        <w:ind w:left="426" w:hanging="426"/>
                      </w:pPr>
                      <w:r>
                        <w:t>27</w:t>
                      </w:r>
                      <w:r w:rsidRPr="005876BA">
                        <w:rPr>
                          <w:vertAlign w:val="superscript"/>
                        </w:rPr>
                        <w:t>th</w:t>
                      </w:r>
                      <w:r>
                        <w:tab/>
                      </w:r>
                      <w:r>
                        <w:t>Parents Evening 3.30pm-5.30pm</w:t>
                      </w:r>
                    </w:p>
                    <w:p w:rsidRPr="005876BA" w:rsidR="005876BA" w:rsidP="00796BB4" w:rsidRDefault="005876BA" w14:paraId="2913756D" wp14:textId="77777777">
                      <w:pPr>
                        <w:pStyle w:val="BodyTextIndent"/>
                        <w:ind w:left="426" w:hanging="426"/>
                      </w:pPr>
                      <w:r>
                        <w:t>28</w:t>
                      </w:r>
                      <w:r w:rsidRPr="005876BA">
                        <w:rPr>
                          <w:vertAlign w:val="superscript"/>
                        </w:rPr>
                        <w:t>th</w:t>
                      </w:r>
                      <w:r>
                        <w:tab/>
                      </w:r>
                      <w:r>
                        <w:t>Parents Evening 3.30pm-6.00pm</w:t>
                      </w:r>
                    </w:p>
                    <w:p w:rsidR="00796BB4" w:rsidP="00796BB4" w:rsidRDefault="00796BB4" w14:paraId="4B94D5A5" wp14:textId="77777777">
                      <w:pPr>
                        <w:pStyle w:val="BodyTextIndent"/>
                        <w:ind w:left="426" w:hanging="426"/>
                      </w:pPr>
                    </w:p>
                    <w:p w:rsidRPr="003F7B8A" w:rsidR="00796BB4" w:rsidP="00796BB4" w:rsidRDefault="00796BB4" w14:paraId="2E71CD57" wp14:textId="77777777">
                      <w:pPr>
                        <w:pStyle w:val="BodyTextIndent"/>
                        <w:ind w:left="426" w:hanging="426"/>
                        <w:jc w:val="center"/>
                        <w:rPr>
                          <w:b/>
                          <w:sz w:val="20"/>
                        </w:rPr>
                      </w:pPr>
                      <w:r>
                        <w:rPr>
                          <w:b/>
                          <w:sz w:val="24"/>
                        </w:rPr>
                        <w:t>March</w:t>
                      </w:r>
                    </w:p>
                    <w:p w:rsidR="00796BB4" w:rsidP="00796BB4" w:rsidRDefault="005876BA" w14:paraId="5AC0FD80" wp14:textId="77777777">
                      <w:pPr>
                        <w:pStyle w:val="BodyTextIndent"/>
                        <w:ind w:left="426" w:hanging="426"/>
                      </w:pPr>
                      <w:r>
                        <w:t>5</w:t>
                      </w:r>
                      <w:r w:rsidRPr="005876BA">
                        <w:rPr>
                          <w:vertAlign w:val="superscript"/>
                        </w:rPr>
                        <w:t>th</w:t>
                      </w:r>
                      <w:r>
                        <w:tab/>
                      </w:r>
                      <w:r>
                        <w:t>Eagles Class Assembly</w:t>
                      </w:r>
                    </w:p>
                    <w:p w:rsidR="005876BA" w:rsidP="00796BB4" w:rsidRDefault="005876BA" w14:paraId="24F050E8" wp14:textId="77777777">
                      <w:pPr>
                        <w:pStyle w:val="BodyTextIndent"/>
                        <w:ind w:left="426" w:hanging="426"/>
                      </w:pPr>
                      <w:r>
                        <w:t>7</w:t>
                      </w:r>
                      <w:r w:rsidRPr="005876BA">
                        <w:rPr>
                          <w:vertAlign w:val="superscript"/>
                        </w:rPr>
                        <w:t>th</w:t>
                      </w:r>
                      <w:r>
                        <w:tab/>
                      </w:r>
                      <w:r>
                        <w:t>World Book Day</w:t>
                      </w:r>
                    </w:p>
                    <w:p w:rsidR="005876BA" w:rsidP="00796BB4" w:rsidRDefault="005876BA" w14:paraId="7B39DABB" wp14:textId="77777777">
                      <w:pPr>
                        <w:pStyle w:val="BodyTextIndent"/>
                        <w:ind w:left="426" w:hanging="426"/>
                      </w:pPr>
                      <w:r>
                        <w:t>7</w:t>
                      </w:r>
                      <w:r w:rsidRPr="005876BA">
                        <w:rPr>
                          <w:vertAlign w:val="superscript"/>
                        </w:rPr>
                        <w:t>th</w:t>
                      </w:r>
                      <w:r>
                        <w:tab/>
                      </w:r>
                      <w:r>
                        <w:t>Yrs 5 &amp; 6 Gymnastics Competition</w:t>
                      </w:r>
                    </w:p>
                    <w:p w:rsidR="00351EFF" w:rsidP="00796BB4" w:rsidRDefault="00351EFF" w14:paraId="5BEC2AB7" wp14:textId="77777777">
                      <w:pPr>
                        <w:pStyle w:val="BodyTextIndent"/>
                        <w:ind w:left="426" w:hanging="426"/>
                      </w:pPr>
                      <w:r>
                        <w:t>11</w:t>
                      </w:r>
                      <w:r w:rsidRPr="00351EFF">
                        <w:rPr>
                          <w:vertAlign w:val="superscript"/>
                        </w:rPr>
                        <w:t>t</w:t>
                      </w:r>
                      <w:r w:rsidR="00D73E51">
                        <w:rPr>
                          <w:vertAlign w:val="superscript"/>
                        </w:rPr>
                        <w:t xml:space="preserve">h </w:t>
                      </w:r>
                      <w:r w:rsidR="00D73E51">
                        <w:t>– 15</w:t>
                      </w:r>
                      <w:r w:rsidRPr="00D73E51" w:rsidR="00D73E51">
                        <w:rPr>
                          <w:vertAlign w:val="superscript"/>
                        </w:rPr>
                        <w:t>th</w:t>
                      </w:r>
                      <w:r w:rsidR="00D73E51">
                        <w:t xml:space="preserve"> </w:t>
                      </w:r>
                      <w:r w:rsidR="00A977C7">
                        <w:t>British Science Week</w:t>
                      </w:r>
                    </w:p>
                    <w:p w:rsidR="00C05EDC" w:rsidP="00796BB4" w:rsidRDefault="00C05EDC" w14:paraId="3D212E81" wp14:textId="77777777">
                      <w:pPr>
                        <w:pStyle w:val="BodyTextIndent"/>
                        <w:ind w:left="426" w:hanging="426"/>
                      </w:pPr>
                      <w:r>
                        <w:t>12</w:t>
                      </w:r>
                      <w:r w:rsidRPr="00C05EDC">
                        <w:rPr>
                          <w:vertAlign w:val="superscript"/>
                        </w:rPr>
                        <w:t>th</w:t>
                      </w:r>
                      <w:r>
                        <w:tab/>
                      </w:r>
                      <w:r>
                        <w:t>FOES Meeting 6.30pm</w:t>
                      </w:r>
                    </w:p>
                    <w:p w:rsidR="00C05EDC" w:rsidP="00796BB4" w:rsidRDefault="00C05EDC" w14:paraId="182E79FA" wp14:textId="77777777">
                      <w:pPr>
                        <w:pStyle w:val="BodyTextIndent"/>
                        <w:ind w:left="426" w:hanging="426"/>
                      </w:pPr>
                      <w:r>
                        <w:t>13</w:t>
                      </w:r>
                      <w:r w:rsidRPr="00C05EDC">
                        <w:rPr>
                          <w:vertAlign w:val="superscript"/>
                        </w:rPr>
                        <w:t>th</w:t>
                      </w:r>
                      <w:r>
                        <w:tab/>
                      </w:r>
                      <w:r>
                        <w:t>Yrs 1, 2, 3 &amp; 4 Gymnastics Competition</w:t>
                      </w:r>
                    </w:p>
                    <w:p w:rsidR="00F97FEE" w:rsidP="00796BB4" w:rsidRDefault="00F97FEE" w14:paraId="60442F11" wp14:textId="77777777">
                      <w:pPr>
                        <w:pStyle w:val="BodyTextIndent"/>
                        <w:ind w:left="426" w:hanging="426"/>
                      </w:pPr>
                      <w:r>
                        <w:t>15</w:t>
                      </w:r>
                      <w:r w:rsidRPr="00F97FEE">
                        <w:rPr>
                          <w:vertAlign w:val="superscript"/>
                        </w:rPr>
                        <w:t>th</w:t>
                      </w:r>
                      <w:r>
                        <w:tab/>
                      </w:r>
                      <w:r>
                        <w:t>FOES Quiz Night</w:t>
                      </w:r>
                    </w:p>
                    <w:p w:rsidR="00C05EDC" w:rsidP="00796BB4" w:rsidRDefault="00C05EDC" w14:paraId="7FE6EADC" wp14:textId="77777777">
                      <w:pPr>
                        <w:pStyle w:val="BodyTextIndent"/>
                        <w:ind w:left="426" w:hanging="426"/>
                      </w:pPr>
                      <w:r>
                        <w:t>20</w:t>
                      </w:r>
                      <w:r w:rsidRPr="00C05EDC">
                        <w:rPr>
                          <w:vertAlign w:val="superscript"/>
                        </w:rPr>
                        <w:t>th</w:t>
                      </w:r>
                      <w:r>
                        <w:tab/>
                      </w:r>
                      <w:r>
                        <w:t>U10 Boys Football Competition</w:t>
                      </w:r>
                    </w:p>
                    <w:p w:rsidR="00C05EDC" w:rsidP="00796BB4" w:rsidRDefault="00C05EDC" w14:paraId="128165F1" wp14:textId="77777777">
                      <w:pPr>
                        <w:pStyle w:val="BodyTextIndent"/>
                        <w:ind w:left="426" w:hanging="426"/>
                      </w:pPr>
                      <w:r>
                        <w:t>26</w:t>
                      </w:r>
                      <w:r w:rsidRPr="00C05EDC">
                        <w:rPr>
                          <w:vertAlign w:val="superscript"/>
                        </w:rPr>
                        <w:t>th</w:t>
                      </w:r>
                      <w:r>
                        <w:tab/>
                      </w:r>
                      <w:r>
                        <w:t>Swans Class Assembly</w:t>
                      </w:r>
                    </w:p>
                    <w:p w:rsidR="00C05EDC" w:rsidP="00796BB4" w:rsidRDefault="00C05EDC" w14:paraId="356133AD" wp14:textId="77777777">
                      <w:pPr>
                        <w:pStyle w:val="BodyTextIndent"/>
                        <w:ind w:left="426" w:hanging="426"/>
                      </w:pPr>
                      <w:r>
                        <w:t>27</w:t>
                      </w:r>
                      <w:r w:rsidRPr="00C05EDC">
                        <w:rPr>
                          <w:vertAlign w:val="superscript"/>
                        </w:rPr>
                        <w:t>th</w:t>
                      </w:r>
                      <w:r>
                        <w:tab/>
                      </w:r>
                      <w:r>
                        <w:t>U11 Tag Rugby Competition</w:t>
                      </w:r>
                    </w:p>
                    <w:p w:rsidR="00C05EDC" w:rsidP="00796BB4" w:rsidRDefault="00C05EDC" w14:paraId="486921B8" wp14:textId="77777777">
                      <w:pPr>
                        <w:pStyle w:val="BodyTextIndent"/>
                        <w:ind w:left="426" w:hanging="426"/>
                      </w:pPr>
                      <w:r>
                        <w:t>29</w:t>
                      </w:r>
                      <w:r w:rsidRPr="00C05EDC">
                        <w:rPr>
                          <w:vertAlign w:val="superscript"/>
                        </w:rPr>
                        <w:t>th</w:t>
                      </w:r>
                      <w:r>
                        <w:tab/>
                      </w:r>
                      <w:r>
                        <w:t>Mother’s Day Breakfast</w:t>
                      </w:r>
                    </w:p>
                    <w:p w:rsidR="00C05EDC" w:rsidP="00796BB4" w:rsidRDefault="00C05EDC" w14:paraId="3DEEC669" wp14:textId="77777777">
                      <w:pPr>
                        <w:pStyle w:val="BodyTextIndent"/>
                        <w:ind w:left="426" w:hanging="426"/>
                      </w:pPr>
                    </w:p>
                    <w:p w:rsidRPr="003F7B8A" w:rsidR="00C05EDC" w:rsidP="00C05EDC" w:rsidRDefault="00C05EDC" w14:paraId="3E479468" wp14:textId="77777777">
                      <w:pPr>
                        <w:pStyle w:val="BodyTextIndent"/>
                        <w:ind w:left="426" w:hanging="426"/>
                        <w:jc w:val="center"/>
                        <w:rPr>
                          <w:b/>
                          <w:sz w:val="20"/>
                        </w:rPr>
                      </w:pPr>
                      <w:r>
                        <w:rPr>
                          <w:b/>
                          <w:sz w:val="24"/>
                        </w:rPr>
                        <w:t>April</w:t>
                      </w:r>
                    </w:p>
                    <w:p w:rsidR="00C05EDC" w:rsidP="00796BB4" w:rsidRDefault="00C05EDC" w14:paraId="22347E01" wp14:textId="77777777">
                      <w:pPr>
                        <w:pStyle w:val="BodyTextIndent"/>
                        <w:ind w:left="426" w:hanging="426"/>
                      </w:pPr>
                      <w:r>
                        <w:t>1</w:t>
                      </w:r>
                      <w:r w:rsidRPr="00C05EDC">
                        <w:rPr>
                          <w:vertAlign w:val="superscript"/>
                        </w:rPr>
                        <w:t>st</w:t>
                      </w:r>
                      <w:r>
                        <w:tab/>
                      </w:r>
                      <w:r>
                        <w:t>Mother’s Day Breakfast</w:t>
                      </w:r>
                    </w:p>
                    <w:p w:rsidR="00C05EDC" w:rsidP="00796BB4" w:rsidRDefault="00C05EDC" w14:paraId="0D8E2E49" wp14:textId="77777777">
                      <w:pPr>
                        <w:pStyle w:val="BodyTextIndent"/>
                        <w:ind w:left="426" w:hanging="426"/>
                      </w:pPr>
                      <w:r>
                        <w:t>1</w:t>
                      </w:r>
                      <w:r w:rsidRPr="00C05EDC">
                        <w:rPr>
                          <w:vertAlign w:val="superscript"/>
                        </w:rPr>
                        <w:t>st</w:t>
                      </w:r>
                      <w:r>
                        <w:tab/>
                      </w:r>
                      <w:r>
                        <w:t>FOES Meeting</w:t>
                      </w:r>
                    </w:p>
                    <w:p w:rsidR="00796BB4" w:rsidP="00796BB4" w:rsidRDefault="00C05EDC" w14:paraId="4737CAF6" wp14:textId="77777777">
                      <w:pPr>
                        <w:pStyle w:val="BodyTextIndent"/>
                        <w:ind w:left="426" w:hanging="426"/>
                      </w:pPr>
                      <w:r>
                        <w:t>5</w:t>
                      </w:r>
                      <w:r w:rsidRPr="00C05EDC">
                        <w:rPr>
                          <w:vertAlign w:val="superscript"/>
                        </w:rPr>
                        <w:t>th</w:t>
                      </w:r>
                      <w:r>
                        <w:tab/>
                      </w:r>
                      <w:r>
                        <w:t>Easter Church Service 10am</w:t>
                      </w:r>
                    </w:p>
                    <w:p w:rsidR="00796BB4" w:rsidP="00796BB4" w:rsidRDefault="00796BB4" w14:paraId="3656B9AB" wp14:textId="77777777">
                      <w:pPr>
                        <w:pStyle w:val="BodyTextIndent"/>
                        <w:ind w:left="426" w:hanging="426"/>
                      </w:pPr>
                    </w:p>
                    <w:p w:rsidR="00796BB4" w:rsidP="00796BB4" w:rsidRDefault="00796BB4" w14:paraId="45FB0818" wp14:textId="77777777">
                      <w:pPr>
                        <w:pStyle w:val="BodyTextIndent"/>
                        <w:ind w:left="426" w:hanging="426"/>
                      </w:pPr>
                    </w:p>
                    <w:p w:rsidR="00796BB4" w:rsidP="00796BB4" w:rsidRDefault="00DB45B1" w14:paraId="049F31CB" wp14:textId="77777777">
                      <w:pPr>
                        <w:pStyle w:val="BodyTextIndent"/>
                        <w:ind w:left="426" w:hanging="426"/>
                        <w:jc w:val="center"/>
                      </w:pPr>
                      <w:r w:rsidRPr="00CC5FAB">
                        <w:rPr>
                          <w:noProof/>
                          <w:lang w:eastAsia="en-GB"/>
                        </w:rPr>
                        <w:drawing>
                          <wp:inline xmlns:wp14="http://schemas.microsoft.com/office/word/2010/wordprocessingDrawing" distT="0" distB="0" distL="0" distR="0" wp14:anchorId="17D04E96" wp14:editId="7777777">
                            <wp:extent cx="685800" cy="523875"/>
                            <wp:effectExtent l="0" t="0" r="0" b="0"/>
                            <wp:docPr id="97056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rsidR="00796BB4" w:rsidP="00796BB4" w:rsidRDefault="00796BB4" w14:paraId="53128261" wp14:textId="77777777">
                      <w:pPr>
                        <w:pStyle w:val="BodyTextIndent"/>
                        <w:ind w:left="426" w:hanging="426"/>
                        <w:jc w:val="center"/>
                        <w:rPr>
                          <w:sz w:val="16"/>
                        </w:rPr>
                      </w:pPr>
                    </w:p>
                    <w:p w:rsidRPr="009C7BA8" w:rsidR="00796BB4" w:rsidP="00796BB4" w:rsidRDefault="00796BB4" w14:paraId="44ADA946" wp14:textId="77777777">
                      <w:pPr>
                        <w:jc w:val="center"/>
                        <w:rPr>
                          <w:sz w:val="20"/>
                          <w:szCs w:val="20"/>
                          <w:u w:val="single"/>
                        </w:rPr>
                      </w:pPr>
                      <w:r w:rsidRPr="009C7BA8">
                        <w:rPr>
                          <w:sz w:val="20"/>
                          <w:szCs w:val="20"/>
                          <w:u w:val="single"/>
                        </w:rPr>
                        <w:t>Spring Term 2019</w:t>
                      </w:r>
                    </w:p>
                    <w:p w:rsidRPr="009C7BA8" w:rsidR="00796BB4" w:rsidP="00796BB4" w:rsidRDefault="00796BB4" w14:paraId="42EE20DB" wp14:textId="77777777">
                      <w:pPr>
                        <w:jc w:val="center"/>
                        <w:rPr>
                          <w:sz w:val="20"/>
                          <w:szCs w:val="20"/>
                        </w:rPr>
                      </w:pPr>
                      <w:r w:rsidRPr="009C7BA8">
                        <w:rPr>
                          <w:sz w:val="20"/>
                          <w:szCs w:val="20"/>
                        </w:rPr>
                        <w:t>Fri 4</w:t>
                      </w:r>
                      <w:r w:rsidRPr="009C7BA8">
                        <w:rPr>
                          <w:sz w:val="20"/>
                          <w:szCs w:val="20"/>
                          <w:vertAlign w:val="superscript"/>
                        </w:rPr>
                        <w:t xml:space="preserve">th </w:t>
                      </w:r>
                      <w:r w:rsidRPr="009C7BA8">
                        <w:rPr>
                          <w:sz w:val="20"/>
                          <w:szCs w:val="20"/>
                        </w:rPr>
                        <w:t>Jan – Fri 5</w:t>
                      </w:r>
                      <w:r w:rsidRPr="009C7BA8">
                        <w:rPr>
                          <w:sz w:val="20"/>
                          <w:szCs w:val="20"/>
                          <w:vertAlign w:val="superscript"/>
                        </w:rPr>
                        <w:t>th</w:t>
                      </w:r>
                      <w:r w:rsidRPr="009C7BA8">
                        <w:rPr>
                          <w:sz w:val="20"/>
                          <w:szCs w:val="20"/>
                        </w:rPr>
                        <w:t xml:space="preserve"> April</w:t>
                      </w:r>
                    </w:p>
                    <w:p w:rsidRPr="009C7BA8" w:rsidR="00796BB4" w:rsidP="00796BB4" w:rsidRDefault="00796BB4" w14:paraId="4BEB2DD6" wp14:textId="77777777">
                      <w:pPr>
                        <w:jc w:val="center"/>
                        <w:rPr>
                          <w:sz w:val="20"/>
                          <w:szCs w:val="20"/>
                        </w:rPr>
                      </w:pPr>
                      <w:r w:rsidRPr="009C7BA8">
                        <w:rPr>
                          <w:sz w:val="20"/>
                          <w:szCs w:val="20"/>
                        </w:rPr>
                        <w:t>Half-Term Mon 18</w:t>
                      </w:r>
                      <w:r w:rsidRPr="009C7BA8">
                        <w:rPr>
                          <w:sz w:val="20"/>
                          <w:szCs w:val="20"/>
                          <w:vertAlign w:val="superscript"/>
                        </w:rPr>
                        <w:t>th</w:t>
                      </w:r>
                      <w:r w:rsidRPr="009C7BA8">
                        <w:rPr>
                          <w:sz w:val="20"/>
                          <w:szCs w:val="20"/>
                        </w:rPr>
                        <w:t xml:space="preserve"> Feb – Fri 22</w:t>
                      </w:r>
                      <w:r w:rsidRPr="009C7BA8">
                        <w:rPr>
                          <w:sz w:val="20"/>
                          <w:szCs w:val="20"/>
                          <w:vertAlign w:val="superscript"/>
                        </w:rPr>
                        <w:t>nd</w:t>
                      </w:r>
                      <w:r w:rsidRPr="009C7BA8">
                        <w:rPr>
                          <w:sz w:val="20"/>
                          <w:szCs w:val="20"/>
                        </w:rPr>
                        <w:t xml:space="preserve"> Feb</w:t>
                      </w:r>
                    </w:p>
                    <w:p w:rsidRPr="009C7BA8" w:rsidR="00796BB4" w:rsidP="00796BB4" w:rsidRDefault="00796BB4" w14:paraId="208F6C02" wp14:textId="77777777">
                      <w:pPr>
                        <w:jc w:val="center"/>
                        <w:rPr>
                          <w:b/>
                          <w:sz w:val="20"/>
                          <w:szCs w:val="20"/>
                        </w:rPr>
                      </w:pPr>
                      <w:r w:rsidRPr="009C7BA8">
                        <w:rPr>
                          <w:b/>
                          <w:sz w:val="20"/>
                          <w:szCs w:val="20"/>
                        </w:rPr>
                        <w:t>PD Days Wed 2</w:t>
                      </w:r>
                      <w:r w:rsidRPr="009C7BA8">
                        <w:rPr>
                          <w:b/>
                          <w:sz w:val="20"/>
                          <w:szCs w:val="20"/>
                          <w:vertAlign w:val="superscript"/>
                        </w:rPr>
                        <w:t>nd</w:t>
                      </w:r>
                      <w:r w:rsidRPr="009C7BA8">
                        <w:rPr>
                          <w:b/>
                          <w:sz w:val="20"/>
                          <w:szCs w:val="20"/>
                        </w:rPr>
                        <w:t xml:space="preserve"> &amp; Thurs 3</w:t>
                      </w:r>
                      <w:r w:rsidRPr="009C7BA8">
                        <w:rPr>
                          <w:b/>
                          <w:sz w:val="20"/>
                          <w:szCs w:val="20"/>
                          <w:vertAlign w:val="superscript"/>
                        </w:rPr>
                        <w:t>rd</w:t>
                      </w:r>
                      <w:r w:rsidRPr="009C7BA8">
                        <w:rPr>
                          <w:b/>
                          <w:sz w:val="20"/>
                          <w:szCs w:val="20"/>
                        </w:rPr>
                        <w:t xml:space="preserve"> Jan</w:t>
                      </w:r>
                    </w:p>
                    <w:p w:rsidRPr="00394EB3" w:rsidR="00796BB4" w:rsidP="00796BB4" w:rsidRDefault="00796BB4" w14:paraId="62486C05" wp14:textId="77777777">
                      <w:pPr>
                        <w:jc w:val="center"/>
                        <w:rPr>
                          <w:sz w:val="14"/>
                          <w:szCs w:val="20"/>
                        </w:rPr>
                      </w:pPr>
                    </w:p>
                    <w:p w:rsidRPr="009C7BA8" w:rsidR="00796BB4" w:rsidP="00796BB4" w:rsidRDefault="00796BB4" w14:paraId="214EC17A" wp14:textId="77777777">
                      <w:pPr>
                        <w:jc w:val="center"/>
                        <w:rPr>
                          <w:sz w:val="20"/>
                          <w:szCs w:val="20"/>
                          <w:u w:val="single"/>
                        </w:rPr>
                      </w:pPr>
                      <w:r w:rsidRPr="009C7BA8">
                        <w:rPr>
                          <w:sz w:val="20"/>
                          <w:szCs w:val="20"/>
                          <w:u w:val="single"/>
                        </w:rPr>
                        <w:t>Summer Term 2019</w:t>
                      </w:r>
                    </w:p>
                    <w:p w:rsidRPr="009C7BA8" w:rsidR="00796BB4" w:rsidP="00796BB4" w:rsidRDefault="00796BB4" w14:paraId="193A1F78" wp14:textId="77777777">
                      <w:pPr>
                        <w:jc w:val="center"/>
                        <w:rPr>
                          <w:sz w:val="20"/>
                          <w:szCs w:val="20"/>
                        </w:rPr>
                      </w:pPr>
                      <w:r w:rsidRPr="009C7BA8">
                        <w:rPr>
                          <w:sz w:val="20"/>
                          <w:szCs w:val="20"/>
                        </w:rPr>
                        <w:t>Wed 24</w:t>
                      </w:r>
                      <w:r w:rsidRPr="009C7BA8">
                        <w:rPr>
                          <w:sz w:val="20"/>
                          <w:szCs w:val="20"/>
                          <w:vertAlign w:val="superscript"/>
                        </w:rPr>
                        <w:t>th</w:t>
                      </w:r>
                      <w:r w:rsidRPr="009C7BA8">
                        <w:rPr>
                          <w:sz w:val="20"/>
                          <w:szCs w:val="20"/>
                        </w:rPr>
                        <w:t xml:space="preserve"> April – Wed 24</w:t>
                      </w:r>
                      <w:r w:rsidRPr="009C7BA8">
                        <w:rPr>
                          <w:sz w:val="20"/>
                          <w:szCs w:val="20"/>
                          <w:vertAlign w:val="superscript"/>
                        </w:rPr>
                        <w:t>th</w:t>
                      </w:r>
                      <w:r w:rsidRPr="009C7BA8">
                        <w:rPr>
                          <w:sz w:val="20"/>
                          <w:szCs w:val="20"/>
                        </w:rPr>
                        <w:t xml:space="preserve"> July</w:t>
                      </w:r>
                    </w:p>
                    <w:p w:rsidRPr="009C7BA8" w:rsidR="00796BB4" w:rsidP="00796BB4" w:rsidRDefault="00796BB4" w14:paraId="6A565A89" wp14:textId="77777777">
                      <w:pPr>
                        <w:jc w:val="center"/>
                        <w:rPr>
                          <w:sz w:val="20"/>
                          <w:szCs w:val="20"/>
                        </w:rPr>
                      </w:pPr>
                      <w:r w:rsidRPr="009C7BA8">
                        <w:rPr>
                          <w:sz w:val="20"/>
                          <w:szCs w:val="20"/>
                        </w:rPr>
                        <w:t>Half-Term Mon 27</w:t>
                      </w:r>
                      <w:r w:rsidRPr="009C7BA8">
                        <w:rPr>
                          <w:sz w:val="20"/>
                          <w:szCs w:val="20"/>
                          <w:vertAlign w:val="superscript"/>
                        </w:rPr>
                        <w:t>th</w:t>
                      </w:r>
                      <w:r w:rsidRPr="009C7BA8">
                        <w:rPr>
                          <w:sz w:val="20"/>
                          <w:szCs w:val="20"/>
                        </w:rPr>
                        <w:t xml:space="preserve"> - Fri 31</w:t>
                      </w:r>
                      <w:r w:rsidRPr="009C7BA8">
                        <w:rPr>
                          <w:sz w:val="20"/>
                          <w:szCs w:val="20"/>
                          <w:vertAlign w:val="superscript"/>
                        </w:rPr>
                        <w:t>st</w:t>
                      </w:r>
                      <w:r w:rsidRPr="009C7BA8">
                        <w:rPr>
                          <w:sz w:val="20"/>
                          <w:szCs w:val="20"/>
                        </w:rPr>
                        <w:t xml:space="preserve"> May</w:t>
                      </w:r>
                    </w:p>
                    <w:p w:rsidR="00796BB4" w:rsidP="00796BB4" w:rsidRDefault="00796BB4" w14:paraId="75DE896E" wp14:textId="77777777">
                      <w:pPr>
                        <w:jc w:val="center"/>
                        <w:rPr>
                          <w:b/>
                          <w:sz w:val="20"/>
                          <w:szCs w:val="20"/>
                        </w:rPr>
                      </w:pPr>
                      <w:r w:rsidRPr="009C7BA8">
                        <w:rPr>
                          <w:b/>
                          <w:sz w:val="20"/>
                          <w:szCs w:val="20"/>
                        </w:rPr>
                        <w:t>PD Days Tues 23</w:t>
                      </w:r>
                      <w:r w:rsidRPr="009C7BA8">
                        <w:rPr>
                          <w:b/>
                          <w:sz w:val="20"/>
                          <w:szCs w:val="20"/>
                          <w:vertAlign w:val="superscript"/>
                        </w:rPr>
                        <w:t xml:space="preserve">rd </w:t>
                      </w:r>
                      <w:r w:rsidRPr="009C7BA8">
                        <w:rPr>
                          <w:b/>
                          <w:sz w:val="20"/>
                          <w:szCs w:val="20"/>
                        </w:rPr>
                        <w:t>April</w:t>
                      </w:r>
                    </w:p>
                    <w:p w:rsidR="00A11DC3" w:rsidP="00796BB4" w:rsidRDefault="00A11DC3" w14:paraId="4101652C" wp14:textId="77777777">
                      <w:pPr>
                        <w:jc w:val="center"/>
                        <w:rPr>
                          <w:b/>
                          <w:sz w:val="20"/>
                          <w:szCs w:val="20"/>
                        </w:rPr>
                      </w:pPr>
                    </w:p>
                    <w:p w:rsidR="00596DC4" w:rsidP="00796BB4" w:rsidRDefault="00375287" w14:paraId="06DB6D05" wp14:textId="77777777">
                      <w:pPr>
                        <w:jc w:val="center"/>
                        <w:rPr>
                          <w:sz w:val="20"/>
                          <w:szCs w:val="20"/>
                          <w:u w:val="single"/>
                        </w:rPr>
                      </w:pPr>
                      <w:r w:rsidRPr="00375287">
                        <w:rPr>
                          <w:sz w:val="20"/>
                          <w:szCs w:val="20"/>
                          <w:u w:val="single"/>
                        </w:rPr>
                        <w:t>Autumn Term 2019</w:t>
                      </w:r>
                    </w:p>
                    <w:p w:rsidR="00375287" w:rsidP="00796BB4" w:rsidRDefault="00375287" w14:paraId="1AC606E1" wp14:textId="77777777">
                      <w:pPr>
                        <w:jc w:val="center"/>
                        <w:rPr>
                          <w:sz w:val="20"/>
                          <w:szCs w:val="20"/>
                        </w:rPr>
                      </w:pPr>
                      <w:r>
                        <w:rPr>
                          <w:sz w:val="20"/>
                          <w:szCs w:val="20"/>
                        </w:rPr>
                        <w:t xml:space="preserve">Wed </w:t>
                      </w:r>
                      <w:r w:rsidR="00E64DD6">
                        <w:rPr>
                          <w:sz w:val="20"/>
                          <w:szCs w:val="20"/>
                        </w:rPr>
                        <w:t>4</w:t>
                      </w:r>
                      <w:r w:rsidRPr="00375287">
                        <w:rPr>
                          <w:sz w:val="20"/>
                          <w:szCs w:val="20"/>
                          <w:vertAlign w:val="superscript"/>
                        </w:rPr>
                        <w:t>th</w:t>
                      </w:r>
                      <w:r>
                        <w:rPr>
                          <w:sz w:val="20"/>
                          <w:szCs w:val="20"/>
                        </w:rPr>
                        <w:t xml:space="preserve"> Sept </w:t>
                      </w:r>
                      <w:r w:rsidR="00B96F58">
                        <w:rPr>
                          <w:sz w:val="20"/>
                          <w:szCs w:val="20"/>
                        </w:rPr>
                        <w:t>–</w:t>
                      </w:r>
                      <w:r>
                        <w:rPr>
                          <w:sz w:val="20"/>
                          <w:szCs w:val="20"/>
                        </w:rPr>
                        <w:t xml:space="preserve"> </w:t>
                      </w:r>
                      <w:r w:rsidR="00B96F58">
                        <w:rPr>
                          <w:sz w:val="20"/>
                          <w:szCs w:val="20"/>
                        </w:rPr>
                        <w:t>Thurs 19</w:t>
                      </w:r>
                      <w:r w:rsidRPr="00B96F58" w:rsidR="00B96F58">
                        <w:rPr>
                          <w:sz w:val="20"/>
                          <w:szCs w:val="20"/>
                          <w:vertAlign w:val="superscript"/>
                        </w:rPr>
                        <w:t>th</w:t>
                      </w:r>
                      <w:r w:rsidR="00B96F58">
                        <w:rPr>
                          <w:sz w:val="20"/>
                          <w:szCs w:val="20"/>
                        </w:rPr>
                        <w:t xml:space="preserve"> Dec</w:t>
                      </w:r>
                    </w:p>
                    <w:p w:rsidR="00B96F58" w:rsidP="00796BB4" w:rsidRDefault="00B96F58" w14:paraId="4397CB40" wp14:textId="77777777">
                      <w:pPr>
                        <w:jc w:val="center"/>
                        <w:rPr>
                          <w:sz w:val="20"/>
                          <w:szCs w:val="20"/>
                        </w:rPr>
                      </w:pPr>
                      <w:r>
                        <w:rPr>
                          <w:sz w:val="20"/>
                          <w:szCs w:val="20"/>
                        </w:rPr>
                        <w:t>Half-Term Mon 21</w:t>
                      </w:r>
                      <w:r w:rsidRPr="00B96F58">
                        <w:rPr>
                          <w:sz w:val="20"/>
                          <w:szCs w:val="20"/>
                          <w:vertAlign w:val="superscript"/>
                        </w:rPr>
                        <w:t>st</w:t>
                      </w:r>
                      <w:r>
                        <w:rPr>
                          <w:sz w:val="20"/>
                          <w:szCs w:val="20"/>
                        </w:rPr>
                        <w:t xml:space="preserve"> Oct – Fri 25</w:t>
                      </w:r>
                      <w:r>
                        <w:rPr>
                          <w:sz w:val="20"/>
                          <w:szCs w:val="20"/>
                          <w:vertAlign w:val="superscript"/>
                        </w:rPr>
                        <w:t xml:space="preserve">th </w:t>
                      </w:r>
                      <w:r>
                        <w:rPr>
                          <w:sz w:val="20"/>
                          <w:szCs w:val="20"/>
                        </w:rPr>
                        <w:t>Oct</w:t>
                      </w:r>
                    </w:p>
                    <w:p w:rsidRPr="00375287" w:rsidR="00B96F58" w:rsidP="00796BB4" w:rsidRDefault="00B96F58" w14:paraId="0122D495" wp14:textId="77777777">
                      <w:pPr>
                        <w:jc w:val="center"/>
                        <w:rPr>
                          <w:sz w:val="20"/>
                          <w:szCs w:val="20"/>
                        </w:rPr>
                      </w:pPr>
                      <w:r w:rsidRPr="00B96F58">
                        <w:rPr>
                          <w:b/>
                          <w:sz w:val="20"/>
                          <w:szCs w:val="20"/>
                        </w:rPr>
                        <w:t>PD Days Mon 2</w:t>
                      </w:r>
                      <w:r w:rsidRPr="00B96F58">
                        <w:rPr>
                          <w:b/>
                          <w:sz w:val="20"/>
                          <w:szCs w:val="20"/>
                          <w:vertAlign w:val="superscript"/>
                        </w:rPr>
                        <w:t>nd</w:t>
                      </w:r>
                      <w:r w:rsidRPr="00B96F58">
                        <w:rPr>
                          <w:b/>
                          <w:sz w:val="20"/>
                          <w:szCs w:val="20"/>
                        </w:rPr>
                        <w:t xml:space="preserve"> &amp; Tues 3</w:t>
                      </w:r>
                      <w:r w:rsidRPr="00B96F58">
                        <w:rPr>
                          <w:b/>
                          <w:sz w:val="20"/>
                          <w:szCs w:val="20"/>
                          <w:vertAlign w:val="superscript"/>
                        </w:rPr>
                        <w:t>rd</w:t>
                      </w:r>
                      <w:r w:rsidRPr="00B96F58">
                        <w:rPr>
                          <w:b/>
                          <w:sz w:val="20"/>
                          <w:szCs w:val="20"/>
                        </w:rPr>
                        <w:t xml:space="preserve"> Sept</w:t>
                      </w:r>
                      <w:r>
                        <w:rPr>
                          <w:b/>
                          <w:sz w:val="20"/>
                          <w:szCs w:val="20"/>
                        </w:rPr>
                        <w:t>ember</w:t>
                      </w:r>
                    </w:p>
                  </w:txbxContent>
                </v:textbox>
              </v:shape>
            </w:pict>
          </mc:Fallback>
        </mc:AlternateContent>
      </w:r>
      <w:r w:rsidR="00722C0E">
        <w:rPr>
          <w:rFonts w:ascii="Comic Sans MS" w:hAnsi="Comic Sans MS"/>
          <w:sz w:val="44"/>
        </w:rPr>
        <w:t>Exning Primary School</w:t>
      </w:r>
      <w:r w:rsidR="00722C0E">
        <w:rPr>
          <w:rFonts w:ascii="Comic Sans MS" w:hAnsi="Comic Sans MS"/>
        </w:rPr>
        <w:tab/>
        <w:t xml:space="preserve"> </w:t>
      </w:r>
      <w:r w:rsidR="00722C0E">
        <w:t>NEWSLETTER</w:t>
      </w:r>
      <w:r w:rsidR="002B6DD3" w:rsidRPr="002B6DD3">
        <w:rPr>
          <w:color w:val="000000"/>
        </w:rPr>
        <w:t xml:space="preserve"> </w:t>
      </w:r>
    </w:p>
    <w:p w14:paraId="4B99056E" w14:textId="77777777" w:rsidR="00643821" w:rsidRDefault="00643821" w:rsidP="008D1C73">
      <w:pPr>
        <w:pStyle w:val="Title"/>
        <w:ind w:left="3060"/>
        <w:jc w:val="left"/>
        <w:rPr>
          <w:rFonts w:ascii="Comic Sans MS" w:hAnsi="Comic Sans MS"/>
          <w:b/>
          <w:sz w:val="24"/>
        </w:rPr>
      </w:pPr>
    </w:p>
    <w:p w14:paraId="029E9705" w14:textId="77777777" w:rsidR="00AB7A91" w:rsidRDefault="00492334" w:rsidP="00590F6D">
      <w:pPr>
        <w:pStyle w:val="Title"/>
        <w:ind w:left="3060" w:firstLine="59"/>
        <w:jc w:val="left"/>
        <w:rPr>
          <w:rFonts w:ascii="Comic Sans MS" w:hAnsi="Comic Sans MS"/>
          <w:b/>
          <w:sz w:val="24"/>
        </w:rPr>
      </w:pPr>
      <w:r>
        <w:rPr>
          <w:rFonts w:ascii="Comic Sans MS" w:hAnsi="Comic Sans MS"/>
          <w:b/>
          <w:sz w:val="24"/>
        </w:rPr>
        <w:t>February</w:t>
      </w:r>
      <w:r w:rsidR="00142586">
        <w:rPr>
          <w:rFonts w:ascii="Comic Sans MS" w:hAnsi="Comic Sans MS"/>
          <w:b/>
          <w:sz w:val="24"/>
        </w:rPr>
        <w:t xml:space="preserve"> 2019</w:t>
      </w:r>
    </w:p>
    <w:p w14:paraId="1299C43A" w14:textId="77777777" w:rsidR="00415127" w:rsidRPr="00477EE2" w:rsidRDefault="00415127" w:rsidP="00415127">
      <w:pPr>
        <w:pStyle w:val="Title"/>
        <w:ind w:left="3060"/>
        <w:jc w:val="left"/>
        <w:rPr>
          <w:rFonts w:ascii="Comic Sans MS" w:hAnsi="Comic Sans MS"/>
          <w:b/>
          <w:sz w:val="16"/>
        </w:rPr>
      </w:pPr>
    </w:p>
    <w:p w14:paraId="53677F7A" w14:textId="77777777" w:rsidR="00B14441" w:rsidRPr="00117837" w:rsidRDefault="002932AC" w:rsidP="00C12E93">
      <w:pPr>
        <w:pStyle w:val="Title"/>
        <w:ind w:left="3119"/>
        <w:jc w:val="left"/>
        <w:rPr>
          <w:rFonts w:ascii="Comic Sans MS" w:hAnsi="Comic Sans MS"/>
          <w:b/>
          <w:sz w:val="19"/>
          <w:szCs w:val="19"/>
          <w:u w:val="single"/>
        </w:rPr>
      </w:pPr>
      <w:r w:rsidRPr="00B66F08">
        <w:rPr>
          <w:rFonts w:ascii="Comic Sans MS" w:hAnsi="Comic Sans MS"/>
          <w:b/>
          <w:sz w:val="20"/>
          <w:szCs w:val="19"/>
          <w:u w:val="single"/>
        </w:rPr>
        <w:t>KS1 Christmas p</w:t>
      </w:r>
      <w:r w:rsidR="00036E59" w:rsidRPr="00B66F08">
        <w:rPr>
          <w:rFonts w:ascii="Comic Sans MS" w:hAnsi="Comic Sans MS"/>
          <w:b/>
          <w:sz w:val="20"/>
          <w:szCs w:val="19"/>
          <w:u w:val="single"/>
        </w:rPr>
        <w:t>erformance</w:t>
      </w:r>
      <w:r w:rsidR="00D0207C" w:rsidRPr="00B66F08">
        <w:rPr>
          <w:rFonts w:ascii="Comic Sans MS" w:hAnsi="Comic Sans MS"/>
          <w:b/>
          <w:sz w:val="20"/>
          <w:szCs w:val="19"/>
          <w:u w:val="single"/>
        </w:rPr>
        <w:t xml:space="preserve"> </w:t>
      </w:r>
    </w:p>
    <w:p w14:paraId="6A035570" w14:textId="244A66AA" w:rsidR="00036E59" w:rsidRPr="00117837" w:rsidRDefault="425F4F8D" w:rsidP="425F4F8D">
      <w:pPr>
        <w:pStyle w:val="Title"/>
        <w:ind w:left="3119"/>
        <w:jc w:val="both"/>
        <w:rPr>
          <w:rFonts w:ascii="Comic Sans MS" w:hAnsi="Comic Sans MS"/>
          <w:sz w:val="19"/>
          <w:szCs w:val="19"/>
        </w:rPr>
      </w:pPr>
      <w:r w:rsidRPr="425F4F8D">
        <w:rPr>
          <w:rFonts w:ascii="Comic Sans MS" w:hAnsi="Comic Sans MS"/>
          <w:sz w:val="19"/>
          <w:szCs w:val="19"/>
        </w:rPr>
        <w:t xml:space="preserve">The Christmas performance of Children of the World raised £184.96 for the charity Make a Wish which is the charity chosen by the School Council this year. </w:t>
      </w:r>
    </w:p>
    <w:p w14:paraId="6CE1123A" w14:textId="77777777" w:rsidR="00D618E8" w:rsidRPr="0062676D" w:rsidRDefault="00DB45B1" w:rsidP="00EB5474">
      <w:pPr>
        <w:pStyle w:val="Title"/>
        <w:ind w:left="0"/>
        <w:jc w:val="left"/>
        <w:rPr>
          <w:rFonts w:ascii="Comic Sans MS" w:hAnsi="Comic Sans MS"/>
          <w:sz w:val="20"/>
          <w:szCs w:val="19"/>
        </w:rPr>
      </w:pPr>
      <w:r w:rsidRPr="00117837">
        <w:rPr>
          <w:noProof/>
          <w:sz w:val="19"/>
          <w:szCs w:val="19"/>
          <w:lang w:eastAsia="en-GB"/>
        </w:rPr>
        <w:drawing>
          <wp:anchor distT="0" distB="0" distL="114300" distR="114300" simplePos="0" relativeHeight="251658752" behindDoc="1" locked="0" layoutInCell="1" allowOverlap="1" wp14:anchorId="133BDDD6" wp14:editId="4A95DAD3">
            <wp:simplePos x="0" y="0"/>
            <wp:positionH relativeFrom="column">
              <wp:posOffset>1986280</wp:posOffset>
            </wp:positionH>
            <wp:positionV relativeFrom="paragraph">
              <wp:posOffset>104775</wp:posOffset>
            </wp:positionV>
            <wp:extent cx="1952625" cy="685800"/>
            <wp:effectExtent l="0" t="0" r="9525" b="0"/>
            <wp:wrapTight wrapText="bothSides">
              <wp:wrapPolygon edited="0">
                <wp:start x="0" y="0"/>
                <wp:lineTo x="0" y="21000"/>
                <wp:lineTo x="21495" y="21000"/>
                <wp:lineTo x="21495" y="0"/>
                <wp:lineTo x="0" y="0"/>
              </wp:wrapPolygon>
            </wp:wrapTight>
            <wp:docPr id="519" name="Picture 519" descr="Image result for safer internet day 2018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Image result for safer internet day 2018 logo">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526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C04" w:rsidRPr="00117837">
        <w:rPr>
          <w:rFonts w:ascii="Comic Sans MS" w:hAnsi="Comic Sans MS"/>
          <w:sz w:val="19"/>
          <w:szCs w:val="19"/>
        </w:rPr>
        <w:tab/>
      </w:r>
      <w:r w:rsidR="00BB5C04" w:rsidRPr="00117837">
        <w:rPr>
          <w:rFonts w:ascii="Comic Sans MS" w:hAnsi="Comic Sans MS"/>
          <w:sz w:val="19"/>
          <w:szCs w:val="19"/>
        </w:rPr>
        <w:tab/>
      </w:r>
      <w:r w:rsidR="00BB5C04" w:rsidRPr="00117837">
        <w:rPr>
          <w:rFonts w:ascii="Comic Sans MS" w:hAnsi="Comic Sans MS"/>
          <w:sz w:val="19"/>
          <w:szCs w:val="19"/>
        </w:rPr>
        <w:tab/>
      </w:r>
      <w:r w:rsidR="00BB5C04" w:rsidRPr="00117837">
        <w:rPr>
          <w:rFonts w:ascii="Comic Sans MS" w:hAnsi="Comic Sans MS"/>
          <w:sz w:val="19"/>
          <w:szCs w:val="19"/>
        </w:rPr>
        <w:tab/>
      </w:r>
    </w:p>
    <w:p w14:paraId="1F6D9DE7" w14:textId="77777777" w:rsidR="00A31F1D" w:rsidRPr="00B66F08" w:rsidRDefault="00A31F1D" w:rsidP="00240931">
      <w:pPr>
        <w:pStyle w:val="Title"/>
        <w:ind w:left="3119"/>
        <w:jc w:val="left"/>
        <w:rPr>
          <w:rFonts w:ascii="Comic Sans MS" w:hAnsi="Comic Sans MS"/>
          <w:b/>
          <w:sz w:val="20"/>
          <w:szCs w:val="19"/>
          <w:u w:val="single"/>
        </w:rPr>
      </w:pPr>
      <w:r w:rsidRPr="00B66F08">
        <w:rPr>
          <w:rFonts w:ascii="Comic Sans MS" w:hAnsi="Comic Sans MS"/>
          <w:b/>
          <w:sz w:val="20"/>
          <w:szCs w:val="19"/>
          <w:u w:val="single"/>
        </w:rPr>
        <w:t>Safer Internet Day</w:t>
      </w:r>
      <w:r w:rsidR="00C8108C" w:rsidRPr="00B66F08">
        <w:rPr>
          <w:rFonts w:ascii="Comic Sans MS" w:hAnsi="Comic Sans MS"/>
          <w:b/>
          <w:sz w:val="20"/>
          <w:szCs w:val="19"/>
          <w:u w:val="single"/>
        </w:rPr>
        <w:t xml:space="preserve"> </w:t>
      </w:r>
    </w:p>
    <w:p w14:paraId="6EEC4267" w14:textId="77777777" w:rsidR="005435D6" w:rsidRPr="00117837" w:rsidRDefault="00142586" w:rsidP="002760BB">
      <w:pPr>
        <w:ind w:left="3119" w:right="-1333"/>
        <w:rPr>
          <w:rFonts w:ascii="Calibri" w:hAnsi="Calibri"/>
          <w:sz w:val="19"/>
          <w:szCs w:val="19"/>
        </w:rPr>
      </w:pPr>
      <w:r w:rsidRPr="00117837">
        <w:rPr>
          <w:sz w:val="19"/>
          <w:szCs w:val="19"/>
        </w:rPr>
        <w:t>Safer Internet Day 2019</w:t>
      </w:r>
      <w:r w:rsidR="005435D6" w:rsidRPr="00117837">
        <w:rPr>
          <w:sz w:val="19"/>
          <w:szCs w:val="19"/>
        </w:rPr>
        <w:t xml:space="preserve"> will be celebrated globally on </w:t>
      </w:r>
      <w:r w:rsidRPr="00117837">
        <w:rPr>
          <w:b/>
          <w:bCs/>
          <w:sz w:val="19"/>
          <w:szCs w:val="19"/>
        </w:rPr>
        <w:t>Tuesday 5</w:t>
      </w:r>
      <w:r w:rsidR="005435D6" w:rsidRPr="00117837">
        <w:rPr>
          <w:b/>
          <w:bCs/>
          <w:sz w:val="19"/>
          <w:szCs w:val="19"/>
        </w:rPr>
        <w:t>th February 201</w:t>
      </w:r>
      <w:r w:rsidRPr="00117837">
        <w:rPr>
          <w:b/>
          <w:bCs/>
          <w:sz w:val="19"/>
          <w:szCs w:val="19"/>
        </w:rPr>
        <w:t>9</w:t>
      </w:r>
      <w:r w:rsidR="005435D6" w:rsidRPr="00117837">
        <w:rPr>
          <w:sz w:val="19"/>
          <w:szCs w:val="19"/>
        </w:rPr>
        <w:t xml:space="preserve"> with the </w:t>
      </w:r>
      <w:r w:rsidR="005F71F4" w:rsidRPr="00117837">
        <w:rPr>
          <w:sz w:val="19"/>
          <w:szCs w:val="19"/>
        </w:rPr>
        <w:t>slogan</w:t>
      </w:r>
      <w:proofErr w:type="gramStart"/>
      <w:r w:rsidR="005F71F4" w:rsidRPr="00117837">
        <w:rPr>
          <w:sz w:val="19"/>
          <w:szCs w:val="19"/>
        </w:rPr>
        <w:t> </w:t>
      </w:r>
      <w:r w:rsidR="002760BB">
        <w:rPr>
          <w:sz w:val="19"/>
          <w:szCs w:val="19"/>
        </w:rPr>
        <w:t xml:space="preserve"> </w:t>
      </w:r>
      <w:r w:rsidR="005F71F4" w:rsidRPr="00117837">
        <w:rPr>
          <w:sz w:val="19"/>
          <w:szCs w:val="19"/>
        </w:rPr>
        <w:t>“</w:t>
      </w:r>
      <w:proofErr w:type="gramEnd"/>
      <w:r w:rsidR="005F71F4" w:rsidRPr="00117837">
        <w:rPr>
          <w:sz w:val="19"/>
          <w:szCs w:val="19"/>
        </w:rPr>
        <w:t>Together for a better internet</w:t>
      </w:r>
      <w:r w:rsidR="005435D6" w:rsidRPr="00117837">
        <w:rPr>
          <w:sz w:val="19"/>
          <w:szCs w:val="19"/>
        </w:rPr>
        <w:t xml:space="preserve">”.  In school, the </w:t>
      </w:r>
      <w:proofErr w:type="spellStart"/>
      <w:r w:rsidR="005435D6" w:rsidRPr="00117837">
        <w:rPr>
          <w:sz w:val="19"/>
          <w:szCs w:val="19"/>
        </w:rPr>
        <w:t>eSafety</w:t>
      </w:r>
      <w:proofErr w:type="spellEnd"/>
      <w:r w:rsidR="005435D6" w:rsidRPr="00117837">
        <w:rPr>
          <w:sz w:val="19"/>
          <w:szCs w:val="19"/>
        </w:rPr>
        <w:t xml:space="preserve"> Ambassadors will be leading </w:t>
      </w:r>
      <w:r w:rsidR="00E43F1C" w:rsidRPr="00117837">
        <w:rPr>
          <w:sz w:val="19"/>
          <w:szCs w:val="19"/>
        </w:rPr>
        <w:t xml:space="preserve">assemblies </w:t>
      </w:r>
      <w:r w:rsidR="00DB5DFF" w:rsidRPr="00117837">
        <w:rPr>
          <w:sz w:val="19"/>
          <w:szCs w:val="19"/>
        </w:rPr>
        <w:t>and other</w:t>
      </w:r>
      <w:r w:rsidR="00A573DD" w:rsidRPr="00117837">
        <w:rPr>
          <w:sz w:val="19"/>
          <w:szCs w:val="19"/>
        </w:rPr>
        <w:t xml:space="preserve"> </w:t>
      </w:r>
      <w:r w:rsidR="005435D6" w:rsidRPr="00117837">
        <w:rPr>
          <w:sz w:val="19"/>
          <w:szCs w:val="19"/>
        </w:rPr>
        <w:t xml:space="preserve">activities around school.  Find out more here: </w:t>
      </w:r>
      <w:hyperlink r:id="rId16" w:history="1">
        <w:r w:rsidR="005435D6" w:rsidRPr="00117837">
          <w:rPr>
            <w:rStyle w:val="Hyperlink"/>
            <w:color w:val="auto"/>
            <w:sz w:val="19"/>
            <w:szCs w:val="19"/>
          </w:rPr>
          <w:t>www.saferinternetday.org.uk</w:t>
        </w:r>
      </w:hyperlink>
      <w:r w:rsidR="005435D6" w:rsidRPr="00117837">
        <w:rPr>
          <w:sz w:val="19"/>
          <w:szCs w:val="19"/>
        </w:rPr>
        <w:t> #</w:t>
      </w:r>
      <w:r w:rsidR="009E09ED" w:rsidRPr="00117837">
        <w:rPr>
          <w:sz w:val="19"/>
          <w:szCs w:val="19"/>
        </w:rPr>
        <w:t>SaferInternetDay2019</w:t>
      </w:r>
    </w:p>
    <w:p w14:paraId="4DDBEF00" w14:textId="77777777" w:rsidR="004411C9" w:rsidRPr="00117837" w:rsidRDefault="004411C9" w:rsidP="00117837">
      <w:pPr>
        <w:pStyle w:val="Title"/>
        <w:ind w:left="3119"/>
        <w:jc w:val="left"/>
        <w:rPr>
          <w:rFonts w:ascii="Comic Sans MS" w:hAnsi="Comic Sans MS"/>
          <w:b/>
          <w:sz w:val="19"/>
          <w:szCs w:val="19"/>
        </w:rPr>
      </w:pPr>
    </w:p>
    <w:p w14:paraId="5E22542F" w14:textId="77777777" w:rsidR="004411C9" w:rsidRPr="00B66F08" w:rsidRDefault="004411C9" w:rsidP="004411C9">
      <w:pPr>
        <w:pStyle w:val="Title"/>
        <w:ind w:left="3119"/>
        <w:jc w:val="left"/>
        <w:rPr>
          <w:rFonts w:ascii="Comic Sans MS" w:hAnsi="Comic Sans MS"/>
          <w:b/>
          <w:sz w:val="20"/>
          <w:szCs w:val="19"/>
          <w:u w:val="single"/>
        </w:rPr>
      </w:pPr>
      <w:r w:rsidRPr="00B66F08">
        <w:rPr>
          <w:rFonts w:ascii="Comic Sans MS" w:hAnsi="Comic Sans MS"/>
          <w:b/>
          <w:sz w:val="20"/>
          <w:szCs w:val="19"/>
          <w:u w:val="single"/>
        </w:rPr>
        <w:t>Parents</w:t>
      </w:r>
      <w:r w:rsidR="00C02DCF" w:rsidRPr="00B66F08">
        <w:rPr>
          <w:rFonts w:ascii="Comic Sans MS" w:hAnsi="Comic Sans MS"/>
          <w:b/>
          <w:sz w:val="20"/>
          <w:szCs w:val="19"/>
          <w:u w:val="single"/>
        </w:rPr>
        <w:t>’</w:t>
      </w:r>
      <w:r w:rsidRPr="00B66F08">
        <w:rPr>
          <w:rFonts w:ascii="Comic Sans MS" w:hAnsi="Comic Sans MS"/>
          <w:b/>
          <w:sz w:val="20"/>
          <w:szCs w:val="19"/>
          <w:u w:val="single"/>
        </w:rPr>
        <w:t xml:space="preserve"> Evening</w:t>
      </w:r>
      <w:r w:rsidR="003D511E" w:rsidRPr="00B66F08">
        <w:rPr>
          <w:rFonts w:ascii="Comic Sans MS" w:hAnsi="Comic Sans MS"/>
          <w:b/>
          <w:sz w:val="20"/>
          <w:szCs w:val="19"/>
          <w:u w:val="single"/>
        </w:rPr>
        <w:t>s</w:t>
      </w:r>
    </w:p>
    <w:p w14:paraId="0B8219FF" w14:textId="77777777" w:rsidR="0096132D" w:rsidRPr="0096132D" w:rsidRDefault="00295440" w:rsidP="0096132D">
      <w:pPr>
        <w:ind w:left="3119" w:right="-1050"/>
        <w:jc w:val="both"/>
        <w:rPr>
          <w:rFonts w:cs="Arial"/>
          <w:sz w:val="19"/>
          <w:szCs w:val="19"/>
        </w:rPr>
      </w:pPr>
      <w:r w:rsidRPr="00117837">
        <w:rPr>
          <w:sz w:val="19"/>
          <w:szCs w:val="19"/>
        </w:rPr>
        <w:t xml:space="preserve">Please look out for </w:t>
      </w:r>
      <w:proofErr w:type="spellStart"/>
      <w:r w:rsidR="00B47180">
        <w:rPr>
          <w:sz w:val="19"/>
          <w:szCs w:val="19"/>
        </w:rPr>
        <w:t>P</w:t>
      </w:r>
      <w:r w:rsidR="00E848D4">
        <w:rPr>
          <w:sz w:val="19"/>
          <w:szCs w:val="19"/>
        </w:rPr>
        <w:t>arentM</w:t>
      </w:r>
      <w:r w:rsidR="00B47180">
        <w:rPr>
          <w:sz w:val="19"/>
          <w:szCs w:val="19"/>
        </w:rPr>
        <w:t>ail</w:t>
      </w:r>
      <w:proofErr w:type="spellEnd"/>
      <w:r w:rsidR="00B47180">
        <w:rPr>
          <w:sz w:val="19"/>
          <w:szCs w:val="19"/>
        </w:rPr>
        <w:t xml:space="preserve"> messages</w:t>
      </w:r>
      <w:r w:rsidRPr="00117837">
        <w:rPr>
          <w:sz w:val="19"/>
          <w:szCs w:val="19"/>
        </w:rPr>
        <w:t xml:space="preserve"> regarding</w:t>
      </w:r>
      <w:r w:rsidR="00D80579">
        <w:rPr>
          <w:sz w:val="19"/>
          <w:szCs w:val="19"/>
        </w:rPr>
        <w:t xml:space="preserve"> details on</w:t>
      </w:r>
      <w:r w:rsidRPr="00117837">
        <w:rPr>
          <w:sz w:val="19"/>
          <w:szCs w:val="19"/>
        </w:rPr>
        <w:t xml:space="preserve"> </w:t>
      </w:r>
      <w:r w:rsidR="00142586" w:rsidRPr="00117837">
        <w:rPr>
          <w:sz w:val="19"/>
          <w:szCs w:val="19"/>
        </w:rPr>
        <w:t xml:space="preserve">how to book for </w:t>
      </w:r>
      <w:r w:rsidRPr="00117837">
        <w:rPr>
          <w:sz w:val="19"/>
          <w:szCs w:val="19"/>
        </w:rPr>
        <w:t>Parents</w:t>
      </w:r>
      <w:r w:rsidR="00C02DCF">
        <w:rPr>
          <w:sz w:val="19"/>
          <w:szCs w:val="19"/>
        </w:rPr>
        <w:t>’</w:t>
      </w:r>
      <w:r w:rsidRPr="00117837">
        <w:rPr>
          <w:sz w:val="19"/>
          <w:szCs w:val="19"/>
        </w:rPr>
        <w:t xml:space="preserve"> Evenings</w:t>
      </w:r>
      <w:r w:rsidR="00932646" w:rsidRPr="00117837">
        <w:rPr>
          <w:sz w:val="19"/>
          <w:szCs w:val="19"/>
        </w:rPr>
        <w:t xml:space="preserve"> which are coming up</w:t>
      </w:r>
      <w:r w:rsidR="00142586" w:rsidRPr="00117837">
        <w:rPr>
          <w:sz w:val="19"/>
          <w:szCs w:val="19"/>
        </w:rPr>
        <w:t xml:space="preserve"> </w:t>
      </w:r>
      <w:r w:rsidR="001470E7" w:rsidRPr="00117837">
        <w:rPr>
          <w:sz w:val="19"/>
          <w:szCs w:val="19"/>
        </w:rPr>
        <w:t xml:space="preserve">the </w:t>
      </w:r>
      <w:r w:rsidR="00FF0D47" w:rsidRPr="00117837">
        <w:rPr>
          <w:sz w:val="19"/>
          <w:szCs w:val="19"/>
        </w:rPr>
        <w:t>first</w:t>
      </w:r>
      <w:r w:rsidRPr="00117837">
        <w:rPr>
          <w:sz w:val="19"/>
          <w:szCs w:val="19"/>
        </w:rPr>
        <w:t xml:space="preserve"> week back after half term.</w:t>
      </w:r>
      <w:r w:rsidR="00BD20D7" w:rsidRPr="00117837">
        <w:rPr>
          <w:sz w:val="19"/>
          <w:szCs w:val="19"/>
        </w:rPr>
        <w:t xml:space="preserve"> </w:t>
      </w:r>
      <w:r w:rsidR="0096132D" w:rsidRPr="0096132D">
        <w:rPr>
          <w:rFonts w:cs="Arial"/>
          <w:sz w:val="19"/>
          <w:szCs w:val="19"/>
        </w:rPr>
        <w:t xml:space="preserve">From now </w:t>
      </w:r>
      <w:r w:rsidR="0096132D">
        <w:rPr>
          <w:rFonts w:cs="Arial"/>
          <w:sz w:val="19"/>
          <w:szCs w:val="19"/>
        </w:rPr>
        <w:t xml:space="preserve">on </w:t>
      </w:r>
      <w:r w:rsidR="0096132D" w:rsidRPr="0096132D">
        <w:rPr>
          <w:rFonts w:cs="Arial"/>
          <w:sz w:val="19"/>
          <w:szCs w:val="19"/>
        </w:rPr>
        <w:t xml:space="preserve">we will be using Parents Evening Manager on </w:t>
      </w:r>
      <w:proofErr w:type="spellStart"/>
      <w:r w:rsidR="0096132D" w:rsidRPr="0096132D">
        <w:rPr>
          <w:rFonts w:cs="Arial"/>
          <w:sz w:val="19"/>
          <w:szCs w:val="19"/>
        </w:rPr>
        <w:t>ParentMail</w:t>
      </w:r>
      <w:proofErr w:type="spellEnd"/>
      <w:r w:rsidR="0096132D" w:rsidRPr="0096132D">
        <w:rPr>
          <w:rFonts w:cs="Arial"/>
          <w:sz w:val="19"/>
          <w:szCs w:val="19"/>
        </w:rPr>
        <w:t xml:space="preserve"> – so you can book your parents’ evening appointments from your smartphone, tablet or computer.  </w:t>
      </w:r>
    </w:p>
    <w:p w14:paraId="3461D779" w14:textId="77777777" w:rsidR="00A31F1D" w:rsidRPr="00117837" w:rsidRDefault="00A31F1D" w:rsidP="00240931">
      <w:pPr>
        <w:pStyle w:val="Title"/>
        <w:ind w:left="3119"/>
        <w:jc w:val="left"/>
        <w:rPr>
          <w:rFonts w:ascii="Comic Sans MS" w:hAnsi="Comic Sans MS"/>
          <w:sz w:val="19"/>
          <w:szCs w:val="19"/>
        </w:rPr>
      </w:pPr>
    </w:p>
    <w:p w14:paraId="360BAD07" w14:textId="77777777" w:rsidR="00840CBA" w:rsidRPr="00B66F08" w:rsidRDefault="00CB7175" w:rsidP="00840CBA">
      <w:pPr>
        <w:pStyle w:val="Title"/>
        <w:ind w:left="3119"/>
        <w:jc w:val="left"/>
        <w:rPr>
          <w:rFonts w:ascii="Comic Sans MS" w:hAnsi="Comic Sans MS"/>
          <w:sz w:val="20"/>
          <w:szCs w:val="19"/>
        </w:rPr>
      </w:pPr>
      <w:r w:rsidRPr="00B66F08">
        <w:rPr>
          <w:rFonts w:ascii="Comic Sans MS" w:hAnsi="Comic Sans MS"/>
          <w:b/>
          <w:sz w:val="20"/>
          <w:szCs w:val="19"/>
          <w:u w:val="single"/>
        </w:rPr>
        <w:t>FOES</w:t>
      </w:r>
      <w:r w:rsidR="00840CBA" w:rsidRPr="00B66F08">
        <w:rPr>
          <w:rFonts w:ascii="Comic Sans MS" w:hAnsi="Comic Sans MS"/>
          <w:b/>
          <w:sz w:val="20"/>
          <w:szCs w:val="19"/>
          <w:u w:val="single"/>
        </w:rPr>
        <w:t xml:space="preserve"> Valentines Disco</w:t>
      </w:r>
      <w:r w:rsidR="006C7586" w:rsidRPr="00B66F08">
        <w:rPr>
          <w:rFonts w:ascii="Comic Sans MS" w:hAnsi="Comic Sans MS"/>
          <w:b/>
          <w:sz w:val="20"/>
          <w:szCs w:val="19"/>
          <w:u w:val="single"/>
        </w:rPr>
        <w:t xml:space="preserve"> </w:t>
      </w:r>
      <w:r w:rsidR="00142586" w:rsidRPr="00B66F08">
        <w:rPr>
          <w:rFonts w:ascii="Comic Sans MS" w:hAnsi="Comic Sans MS"/>
          <w:b/>
          <w:sz w:val="20"/>
          <w:szCs w:val="19"/>
          <w:u w:val="single"/>
        </w:rPr>
        <w:t>–</w:t>
      </w:r>
      <w:r w:rsidR="006C7586" w:rsidRPr="00B66F08">
        <w:rPr>
          <w:rFonts w:ascii="Comic Sans MS" w:hAnsi="Comic Sans MS"/>
          <w:b/>
          <w:sz w:val="20"/>
          <w:szCs w:val="19"/>
          <w:u w:val="single"/>
        </w:rPr>
        <w:t xml:space="preserve"> </w:t>
      </w:r>
      <w:r w:rsidR="00142586" w:rsidRPr="00B66F08">
        <w:rPr>
          <w:rFonts w:ascii="Comic Sans MS" w:hAnsi="Comic Sans MS"/>
          <w:b/>
          <w:sz w:val="20"/>
          <w:szCs w:val="19"/>
          <w:u w:val="single"/>
        </w:rPr>
        <w:t>Thursday 14</w:t>
      </w:r>
      <w:r w:rsidR="00840CBA" w:rsidRPr="00B66F08">
        <w:rPr>
          <w:rFonts w:ascii="Comic Sans MS" w:hAnsi="Comic Sans MS"/>
          <w:b/>
          <w:sz w:val="20"/>
          <w:szCs w:val="19"/>
          <w:u w:val="single"/>
          <w:vertAlign w:val="superscript"/>
        </w:rPr>
        <w:t xml:space="preserve">th </w:t>
      </w:r>
      <w:r w:rsidR="00840CBA" w:rsidRPr="00B66F08">
        <w:rPr>
          <w:rFonts w:ascii="Comic Sans MS" w:hAnsi="Comic Sans MS"/>
          <w:b/>
          <w:sz w:val="20"/>
          <w:szCs w:val="19"/>
          <w:u w:val="single"/>
        </w:rPr>
        <w:t>February</w:t>
      </w:r>
    </w:p>
    <w:p w14:paraId="3DB98404" w14:textId="77777777" w:rsidR="002932AC" w:rsidRPr="00117837" w:rsidRDefault="00DB45B1" w:rsidP="00CD3F55">
      <w:pPr>
        <w:pStyle w:val="Title"/>
        <w:ind w:left="3119"/>
        <w:jc w:val="both"/>
        <w:rPr>
          <w:rFonts w:ascii="Comic Sans MS" w:hAnsi="Comic Sans MS"/>
          <w:sz w:val="19"/>
          <w:szCs w:val="19"/>
        </w:rPr>
      </w:pPr>
      <w:r w:rsidRPr="00117837">
        <w:rPr>
          <w:rFonts w:ascii="Comic Sans MS" w:hAnsi="Comic Sans MS"/>
          <w:noProof/>
          <w:sz w:val="19"/>
          <w:szCs w:val="19"/>
          <w:lang w:eastAsia="en-GB"/>
        </w:rPr>
        <w:drawing>
          <wp:anchor distT="0" distB="0" distL="114300" distR="114300" simplePos="0" relativeHeight="251657728" behindDoc="0" locked="0" layoutInCell="1" allowOverlap="1" wp14:anchorId="347BD52A" wp14:editId="07777777">
            <wp:simplePos x="0" y="0"/>
            <wp:positionH relativeFrom="column">
              <wp:posOffset>5224145</wp:posOffset>
            </wp:positionH>
            <wp:positionV relativeFrom="paragraph">
              <wp:posOffset>285115</wp:posOffset>
            </wp:positionV>
            <wp:extent cx="978535" cy="669290"/>
            <wp:effectExtent l="0" t="0" r="0" b="0"/>
            <wp:wrapSquare wrapText="bothSides"/>
            <wp:docPr id="516" name="Picture 516" descr="MC900304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MC90030491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853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2AC" w:rsidRPr="00117837">
        <w:rPr>
          <w:rFonts w:ascii="Comic Sans MS" w:hAnsi="Comic Sans MS"/>
          <w:sz w:val="19"/>
          <w:szCs w:val="19"/>
        </w:rPr>
        <w:t xml:space="preserve">This event </w:t>
      </w:r>
      <w:r w:rsidR="00CB7175" w:rsidRPr="00117837">
        <w:rPr>
          <w:rFonts w:ascii="Comic Sans MS" w:hAnsi="Comic Sans MS"/>
          <w:sz w:val="19"/>
          <w:szCs w:val="19"/>
        </w:rPr>
        <w:t>is kindly organised by the FOES</w:t>
      </w:r>
      <w:r w:rsidR="002932AC" w:rsidRPr="00117837">
        <w:rPr>
          <w:rFonts w:ascii="Comic Sans MS" w:hAnsi="Comic Sans MS"/>
          <w:sz w:val="19"/>
          <w:szCs w:val="19"/>
        </w:rPr>
        <w:t xml:space="preserve"> and there is </w:t>
      </w:r>
      <w:r w:rsidR="002932AC" w:rsidRPr="00117837">
        <w:rPr>
          <w:rFonts w:ascii="Comic Sans MS" w:hAnsi="Comic Sans MS"/>
          <w:b/>
          <w:sz w:val="19"/>
          <w:szCs w:val="19"/>
        </w:rPr>
        <w:t>no charge</w:t>
      </w:r>
      <w:r w:rsidR="002932AC" w:rsidRPr="00117837">
        <w:rPr>
          <w:rFonts w:ascii="Comic Sans MS" w:hAnsi="Comic Sans MS"/>
          <w:sz w:val="19"/>
          <w:szCs w:val="19"/>
        </w:rPr>
        <w:t xml:space="preserve"> to come along.</w:t>
      </w:r>
    </w:p>
    <w:p w14:paraId="5F69632C" w14:textId="77777777" w:rsidR="00840CBA" w:rsidRPr="00117837" w:rsidRDefault="00840CBA" w:rsidP="00CD3F55">
      <w:pPr>
        <w:pStyle w:val="Title"/>
        <w:ind w:left="3119"/>
        <w:jc w:val="both"/>
        <w:rPr>
          <w:rFonts w:ascii="Comic Sans MS" w:hAnsi="Comic Sans MS"/>
          <w:sz w:val="19"/>
          <w:szCs w:val="19"/>
        </w:rPr>
      </w:pPr>
      <w:r w:rsidRPr="00117837">
        <w:rPr>
          <w:rFonts w:ascii="Comic Sans MS" w:hAnsi="Comic Sans MS"/>
          <w:sz w:val="19"/>
          <w:szCs w:val="19"/>
        </w:rPr>
        <w:t xml:space="preserve">Robins, Owls &amp; Goldfinches from 5.30pm to 6.30pm. </w:t>
      </w:r>
    </w:p>
    <w:p w14:paraId="648E6D7F" w14:textId="77777777" w:rsidR="00840CBA" w:rsidRPr="00117837" w:rsidRDefault="00840CBA" w:rsidP="00CD3F55">
      <w:pPr>
        <w:pStyle w:val="Title"/>
        <w:ind w:left="3119"/>
        <w:jc w:val="both"/>
        <w:rPr>
          <w:rFonts w:ascii="Comic Sans MS" w:hAnsi="Comic Sans MS"/>
          <w:sz w:val="19"/>
          <w:szCs w:val="19"/>
        </w:rPr>
      </w:pPr>
      <w:r w:rsidRPr="00117837">
        <w:rPr>
          <w:rFonts w:ascii="Comic Sans MS" w:hAnsi="Comic Sans MS"/>
          <w:sz w:val="19"/>
          <w:szCs w:val="19"/>
        </w:rPr>
        <w:t xml:space="preserve">Kingfishers, Kestrels, Eagles &amp; Swans from 6.45pm to 8.00pm. </w:t>
      </w:r>
    </w:p>
    <w:p w14:paraId="1D0DA317" w14:textId="77777777" w:rsidR="00295440" w:rsidRPr="00117837" w:rsidRDefault="00840CBA" w:rsidP="00CD3F55">
      <w:pPr>
        <w:pStyle w:val="Title"/>
        <w:ind w:left="3119"/>
        <w:jc w:val="both"/>
        <w:rPr>
          <w:rFonts w:ascii="Comic Sans MS" w:hAnsi="Comic Sans MS"/>
          <w:sz w:val="19"/>
          <w:szCs w:val="19"/>
        </w:rPr>
      </w:pPr>
      <w:r w:rsidRPr="00117837">
        <w:rPr>
          <w:rFonts w:ascii="Comic Sans MS" w:hAnsi="Comic Sans MS"/>
          <w:sz w:val="19"/>
          <w:szCs w:val="19"/>
        </w:rPr>
        <w:t>All children m</w:t>
      </w:r>
      <w:r w:rsidR="00CD4AC7" w:rsidRPr="00117837">
        <w:rPr>
          <w:rFonts w:ascii="Comic Sans MS" w:hAnsi="Comic Sans MS"/>
          <w:sz w:val="19"/>
          <w:szCs w:val="19"/>
        </w:rPr>
        <w:t>ust be signed in and out please – more details regarding this will follow.</w:t>
      </w:r>
    </w:p>
    <w:p w14:paraId="3CF2D8B6" w14:textId="77777777" w:rsidR="00CD4AC7" w:rsidRPr="00117837" w:rsidRDefault="00CD4AC7" w:rsidP="00CD3F55">
      <w:pPr>
        <w:pStyle w:val="Title"/>
        <w:ind w:left="3119"/>
        <w:jc w:val="both"/>
        <w:rPr>
          <w:rFonts w:ascii="Comic Sans MS" w:hAnsi="Comic Sans MS"/>
          <w:sz w:val="19"/>
          <w:szCs w:val="19"/>
        </w:rPr>
      </w:pPr>
    </w:p>
    <w:p w14:paraId="57D18080" w14:textId="77777777" w:rsidR="00295440" w:rsidRPr="00B66F08" w:rsidRDefault="00D85BF3" w:rsidP="00CD3F55">
      <w:pPr>
        <w:pStyle w:val="Title"/>
        <w:ind w:left="3119"/>
        <w:jc w:val="both"/>
        <w:rPr>
          <w:rFonts w:ascii="Comic Sans MS" w:hAnsi="Comic Sans MS"/>
          <w:b/>
          <w:sz w:val="20"/>
          <w:szCs w:val="19"/>
          <w:u w:val="single"/>
        </w:rPr>
      </w:pPr>
      <w:r w:rsidRPr="00B66F08">
        <w:rPr>
          <w:rFonts w:ascii="Comic Sans MS" w:hAnsi="Comic Sans MS"/>
          <w:b/>
          <w:sz w:val="20"/>
          <w:szCs w:val="19"/>
          <w:u w:val="single"/>
        </w:rPr>
        <w:t>Forest School</w:t>
      </w:r>
      <w:r w:rsidR="00E87D1E" w:rsidRPr="00B66F08">
        <w:rPr>
          <w:rFonts w:ascii="Comic Sans MS" w:hAnsi="Comic Sans MS"/>
          <w:b/>
          <w:sz w:val="20"/>
          <w:szCs w:val="19"/>
          <w:u w:val="single"/>
        </w:rPr>
        <w:t>s</w:t>
      </w:r>
      <w:r w:rsidR="007E537C" w:rsidRPr="00B66F08">
        <w:rPr>
          <w:rFonts w:ascii="Comic Sans MS" w:hAnsi="Comic Sans MS"/>
          <w:b/>
          <w:sz w:val="20"/>
          <w:szCs w:val="19"/>
          <w:u w:val="single"/>
        </w:rPr>
        <w:t xml:space="preserve"> @</w:t>
      </w:r>
      <w:r w:rsidRPr="00B66F08">
        <w:rPr>
          <w:rFonts w:ascii="Comic Sans MS" w:hAnsi="Comic Sans MS"/>
          <w:b/>
          <w:sz w:val="20"/>
          <w:szCs w:val="19"/>
          <w:u w:val="single"/>
        </w:rPr>
        <w:t xml:space="preserve"> Exning</w:t>
      </w:r>
    </w:p>
    <w:p w14:paraId="07E2F90A" w14:textId="77777777" w:rsidR="00D85BF3" w:rsidRPr="00117837" w:rsidRDefault="00D85BF3" w:rsidP="00D85BF3">
      <w:pPr>
        <w:ind w:left="3119" w:right="-1333"/>
        <w:jc w:val="both"/>
        <w:rPr>
          <w:sz w:val="19"/>
          <w:szCs w:val="19"/>
        </w:rPr>
      </w:pPr>
      <w:r w:rsidRPr="00117837">
        <w:rPr>
          <w:sz w:val="19"/>
          <w:szCs w:val="19"/>
        </w:rPr>
        <w:t>Robins and ASC children have been having regular Forest School sessions in the school woods since September, which have proved great fun as well as providing great learning opportunities.  We hope to have further sessions across different year groups in the future as well introducing the use of tools, shelter building and cooking on a campfire.</w:t>
      </w:r>
    </w:p>
    <w:p w14:paraId="6C2D3982" w14:textId="77777777" w:rsidR="00665F9A" w:rsidRPr="00117837" w:rsidRDefault="00DB45B1" w:rsidP="00665F9A">
      <w:pPr>
        <w:ind w:left="3119" w:right="-1192"/>
        <w:jc w:val="both"/>
        <w:rPr>
          <w:sz w:val="19"/>
          <w:szCs w:val="19"/>
        </w:rPr>
      </w:pPr>
      <w:r w:rsidRPr="00117837">
        <w:rPr>
          <w:noProof/>
          <w:sz w:val="19"/>
          <w:szCs w:val="19"/>
          <w:lang w:eastAsia="en-GB"/>
        </w:rPr>
        <w:drawing>
          <wp:anchor distT="0" distB="0" distL="114300" distR="114300" simplePos="0" relativeHeight="251659776" behindDoc="1" locked="0" layoutInCell="1" allowOverlap="1" wp14:anchorId="514D6082" wp14:editId="07777777">
            <wp:simplePos x="0" y="0"/>
            <wp:positionH relativeFrom="margin">
              <wp:posOffset>1960245</wp:posOffset>
            </wp:positionH>
            <wp:positionV relativeFrom="paragraph">
              <wp:posOffset>99060</wp:posOffset>
            </wp:positionV>
            <wp:extent cx="2555875" cy="330200"/>
            <wp:effectExtent l="0" t="0" r="0" b="0"/>
            <wp:wrapTight wrapText="bothSides">
              <wp:wrapPolygon edited="0">
                <wp:start x="0" y="0"/>
                <wp:lineTo x="0" y="19938"/>
                <wp:lineTo x="21412" y="19938"/>
                <wp:lineTo x="21412" y="0"/>
                <wp:lineTo x="0" y="0"/>
              </wp:wrapPolygon>
            </wp:wrapTight>
            <wp:docPr id="521" name="Picture 1" descr="http://www.groundwork.org.uk/Handlers/GetImage.ashx?IDMF=8e6c62e9-bd9f-41ed-a2eb-67d1fbe2ef6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undwork.org.uk/Handlers/GetImage.ashx?IDMF=8e6c62e9-bd9f-41ed-a2eb-67d1fbe2ef64&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87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F9A" w:rsidRPr="00117837">
        <w:rPr>
          <w:sz w:val="19"/>
          <w:szCs w:val="19"/>
        </w:rPr>
        <w:t>We are very excited as we have recently heard that we are going to be one of the projects for Newmarket’s Tesco blue token voting scheme. This means we will get a cash award that will allow us to invest in more resources and equipment for Forest School activities, enabling us to extend the children’s outdoor experiences further.</w:t>
      </w:r>
    </w:p>
    <w:p w14:paraId="11E329CD" w14:textId="54C8023D" w:rsidR="00665F9A" w:rsidRPr="00117837" w:rsidRDefault="425F4F8D" w:rsidP="425F4F8D">
      <w:pPr>
        <w:ind w:left="3119" w:right="-1050"/>
        <w:jc w:val="both"/>
        <w:rPr>
          <w:b/>
          <w:bCs/>
          <w:sz w:val="19"/>
          <w:szCs w:val="19"/>
        </w:rPr>
      </w:pPr>
      <w:r w:rsidRPr="425F4F8D">
        <w:rPr>
          <w:b/>
          <w:bCs/>
          <w:sz w:val="19"/>
          <w:szCs w:val="19"/>
        </w:rPr>
        <w:t>Please look out for Forest Schools @ Exning in the Tesco store during March and April; we would greatly appreciate your token as a vote for us!</w:t>
      </w:r>
    </w:p>
    <w:p w14:paraId="0FB78278" w14:textId="77777777" w:rsidR="002D1B01" w:rsidRPr="00117837" w:rsidRDefault="002D1B01" w:rsidP="00E7610B">
      <w:pPr>
        <w:ind w:left="3119" w:right="-1050"/>
        <w:jc w:val="both"/>
        <w:rPr>
          <w:b/>
          <w:bCs/>
          <w:sz w:val="19"/>
          <w:szCs w:val="19"/>
        </w:rPr>
      </w:pPr>
    </w:p>
    <w:p w14:paraId="2A9369B0" w14:textId="77777777" w:rsidR="001D2FD6" w:rsidRPr="00B66F08" w:rsidRDefault="001D2FD6" w:rsidP="001D2FD6">
      <w:pPr>
        <w:ind w:left="3119" w:right="-1050"/>
        <w:jc w:val="both"/>
        <w:rPr>
          <w:b/>
          <w:bCs/>
          <w:sz w:val="20"/>
          <w:szCs w:val="19"/>
          <w:u w:val="single"/>
        </w:rPr>
      </w:pPr>
      <w:r w:rsidRPr="00B66F08">
        <w:rPr>
          <w:b/>
          <w:bCs/>
          <w:sz w:val="20"/>
          <w:szCs w:val="19"/>
          <w:u w:val="single"/>
        </w:rPr>
        <w:t>Parking</w:t>
      </w:r>
    </w:p>
    <w:p w14:paraId="552A101A" w14:textId="77777777" w:rsidR="001D2FD6" w:rsidRPr="001D2FD6" w:rsidRDefault="001D2FD6" w:rsidP="001D2FD6">
      <w:pPr>
        <w:ind w:left="3119" w:right="-1050"/>
        <w:jc w:val="both"/>
        <w:rPr>
          <w:bCs/>
          <w:sz w:val="19"/>
          <w:szCs w:val="19"/>
        </w:rPr>
      </w:pPr>
      <w:r w:rsidRPr="001D2FD6">
        <w:rPr>
          <w:bCs/>
          <w:sz w:val="19"/>
          <w:szCs w:val="19"/>
        </w:rPr>
        <w:t xml:space="preserve">Please can </w:t>
      </w:r>
      <w:r>
        <w:rPr>
          <w:bCs/>
          <w:sz w:val="19"/>
          <w:szCs w:val="19"/>
        </w:rPr>
        <w:t>we remind parents to act responsibly when parking near the scho</w:t>
      </w:r>
      <w:bookmarkStart w:id="0" w:name="_GoBack"/>
      <w:bookmarkEnd w:id="0"/>
      <w:r>
        <w:rPr>
          <w:bCs/>
          <w:sz w:val="19"/>
          <w:szCs w:val="19"/>
        </w:rPr>
        <w:t>ol. We have had complaints in relation to illegal/dangerous parking and would remind parents not to park in restricted areas. Thank you for your support in this matter.</w:t>
      </w:r>
    </w:p>
    <w:sectPr w:rsidR="001D2FD6" w:rsidRPr="001D2FD6" w:rsidSect="00927941">
      <w:pgSz w:w="11906" w:h="16838"/>
      <w:pgMar w:top="360" w:right="1800" w:bottom="18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FF8"/>
    <w:multiLevelType w:val="hybridMultilevel"/>
    <w:tmpl w:val="0E7E706C"/>
    <w:lvl w:ilvl="0" w:tplc="93E05B10">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20EF8"/>
    <w:multiLevelType w:val="hybridMultilevel"/>
    <w:tmpl w:val="E7684494"/>
    <w:lvl w:ilvl="0" w:tplc="42C2639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76C6E"/>
    <w:multiLevelType w:val="hybridMultilevel"/>
    <w:tmpl w:val="85F8E9F2"/>
    <w:lvl w:ilvl="0" w:tplc="7F8217AC">
      <w:start w:val="1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E0BFA"/>
    <w:multiLevelType w:val="multilevel"/>
    <w:tmpl w:val="3EDCF5BA"/>
    <w:lvl w:ilvl="0">
      <w:start w:val="6"/>
      <w:numFmt w:val="decimal"/>
      <w:lvlText w:val="%1"/>
      <w:lvlJc w:val="left"/>
      <w:pPr>
        <w:tabs>
          <w:tab w:val="num" w:pos="540"/>
        </w:tabs>
        <w:ind w:left="540" w:hanging="540"/>
      </w:pPr>
      <w:rPr>
        <w:rFonts w:hint="default"/>
      </w:rPr>
    </w:lvl>
    <w:lvl w:ilvl="1">
      <w:start w:val="1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8A2330B"/>
    <w:multiLevelType w:val="multilevel"/>
    <w:tmpl w:val="CA56C20E"/>
    <w:lvl w:ilvl="0">
      <w:start w:val="6"/>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747231"/>
    <w:multiLevelType w:val="hybridMultilevel"/>
    <w:tmpl w:val="F76ED76E"/>
    <w:lvl w:ilvl="0" w:tplc="E7485428">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931428"/>
    <w:multiLevelType w:val="hybridMultilevel"/>
    <w:tmpl w:val="8C0C53F4"/>
    <w:lvl w:ilvl="0" w:tplc="164498FC">
      <w:start w:val="2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F81550"/>
    <w:multiLevelType w:val="hybridMultilevel"/>
    <w:tmpl w:val="58B46BFA"/>
    <w:lvl w:ilvl="0" w:tplc="94E0C64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EA726C"/>
    <w:multiLevelType w:val="multilevel"/>
    <w:tmpl w:val="AF2CBC60"/>
    <w:lvl w:ilvl="0">
      <w:start w:val="6"/>
      <w:numFmt w:val="decimal"/>
      <w:lvlText w:val="%1"/>
      <w:lvlJc w:val="left"/>
      <w:pPr>
        <w:tabs>
          <w:tab w:val="num" w:pos="375"/>
        </w:tabs>
        <w:ind w:left="375" w:hanging="375"/>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550B9A"/>
    <w:multiLevelType w:val="hybridMultilevel"/>
    <w:tmpl w:val="D4FEC32A"/>
    <w:lvl w:ilvl="0" w:tplc="89EA6E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E30062"/>
    <w:multiLevelType w:val="hybridMultilevel"/>
    <w:tmpl w:val="D646E832"/>
    <w:lvl w:ilvl="0" w:tplc="4EB4C02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DD058A"/>
    <w:multiLevelType w:val="hybridMultilevel"/>
    <w:tmpl w:val="CC2AE45E"/>
    <w:lvl w:ilvl="0" w:tplc="23B8D6B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30697B"/>
    <w:multiLevelType w:val="hybridMultilevel"/>
    <w:tmpl w:val="76622250"/>
    <w:lvl w:ilvl="0" w:tplc="E7A4224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534533"/>
    <w:multiLevelType w:val="multilevel"/>
    <w:tmpl w:val="EBF2582C"/>
    <w:lvl w:ilvl="0">
      <w:start w:val="6"/>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8B53245"/>
    <w:multiLevelType w:val="hybridMultilevel"/>
    <w:tmpl w:val="DA4419C0"/>
    <w:lvl w:ilvl="0" w:tplc="7822399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603918"/>
    <w:multiLevelType w:val="hybridMultilevel"/>
    <w:tmpl w:val="077A3F4A"/>
    <w:lvl w:ilvl="0" w:tplc="5956D05C">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8"/>
  </w:num>
  <w:num w:numId="4">
    <w:abstractNumId w:val="3"/>
  </w:num>
  <w:num w:numId="5">
    <w:abstractNumId w:val="9"/>
  </w:num>
  <w:num w:numId="6">
    <w:abstractNumId w:val="13"/>
  </w:num>
  <w:num w:numId="7">
    <w:abstractNumId w:val="0"/>
  </w:num>
  <w:num w:numId="8">
    <w:abstractNumId w:val="11"/>
  </w:num>
  <w:num w:numId="9">
    <w:abstractNumId w:val="5"/>
  </w:num>
  <w:num w:numId="10">
    <w:abstractNumId w:val="6"/>
  </w:num>
  <w:num w:numId="11">
    <w:abstractNumId w:val="10"/>
  </w:num>
  <w:num w:numId="12">
    <w:abstractNumId w:val="14"/>
  </w:num>
  <w:num w:numId="13">
    <w:abstractNumId w:val="12"/>
  </w:num>
  <w:num w:numId="14">
    <w:abstractNumId w:val="1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10"/>
    <w:rsid w:val="0000139B"/>
    <w:rsid w:val="00001DA0"/>
    <w:rsid w:val="00004391"/>
    <w:rsid w:val="00011D15"/>
    <w:rsid w:val="00012A75"/>
    <w:rsid w:val="00012C05"/>
    <w:rsid w:val="0001503E"/>
    <w:rsid w:val="00015CFF"/>
    <w:rsid w:val="0002034C"/>
    <w:rsid w:val="00020FF4"/>
    <w:rsid w:val="00022FCD"/>
    <w:rsid w:val="0002520F"/>
    <w:rsid w:val="00025F4B"/>
    <w:rsid w:val="00027202"/>
    <w:rsid w:val="00030529"/>
    <w:rsid w:val="00031642"/>
    <w:rsid w:val="0003373D"/>
    <w:rsid w:val="00034CDF"/>
    <w:rsid w:val="000354BB"/>
    <w:rsid w:val="00035A72"/>
    <w:rsid w:val="00036E59"/>
    <w:rsid w:val="00037679"/>
    <w:rsid w:val="00042863"/>
    <w:rsid w:val="00044A32"/>
    <w:rsid w:val="00046A5F"/>
    <w:rsid w:val="00050575"/>
    <w:rsid w:val="00051088"/>
    <w:rsid w:val="000515F8"/>
    <w:rsid w:val="0005334D"/>
    <w:rsid w:val="00053597"/>
    <w:rsid w:val="00055AE4"/>
    <w:rsid w:val="0006489C"/>
    <w:rsid w:val="0006580F"/>
    <w:rsid w:val="000670C3"/>
    <w:rsid w:val="0006747C"/>
    <w:rsid w:val="00070035"/>
    <w:rsid w:val="00076056"/>
    <w:rsid w:val="0008085C"/>
    <w:rsid w:val="000810EB"/>
    <w:rsid w:val="000815E3"/>
    <w:rsid w:val="00081F96"/>
    <w:rsid w:val="0008547F"/>
    <w:rsid w:val="00085B8B"/>
    <w:rsid w:val="00086307"/>
    <w:rsid w:val="0008682C"/>
    <w:rsid w:val="00090F1E"/>
    <w:rsid w:val="00091ADE"/>
    <w:rsid w:val="000928B2"/>
    <w:rsid w:val="00092E67"/>
    <w:rsid w:val="00093362"/>
    <w:rsid w:val="00096496"/>
    <w:rsid w:val="000A023B"/>
    <w:rsid w:val="000A136E"/>
    <w:rsid w:val="000A28F0"/>
    <w:rsid w:val="000A421B"/>
    <w:rsid w:val="000C02F9"/>
    <w:rsid w:val="000D03C8"/>
    <w:rsid w:val="000D19BC"/>
    <w:rsid w:val="000D7891"/>
    <w:rsid w:val="000E6193"/>
    <w:rsid w:val="000F370F"/>
    <w:rsid w:val="000F495B"/>
    <w:rsid w:val="000F703A"/>
    <w:rsid w:val="00100820"/>
    <w:rsid w:val="0010170F"/>
    <w:rsid w:val="00103518"/>
    <w:rsid w:val="00106961"/>
    <w:rsid w:val="00107038"/>
    <w:rsid w:val="00117837"/>
    <w:rsid w:val="00117C2D"/>
    <w:rsid w:val="00123C76"/>
    <w:rsid w:val="001243BF"/>
    <w:rsid w:val="00125497"/>
    <w:rsid w:val="001279A7"/>
    <w:rsid w:val="001402A2"/>
    <w:rsid w:val="00142586"/>
    <w:rsid w:val="00143EB6"/>
    <w:rsid w:val="001470E7"/>
    <w:rsid w:val="00147304"/>
    <w:rsid w:val="00150218"/>
    <w:rsid w:val="00152EF4"/>
    <w:rsid w:val="00153AD7"/>
    <w:rsid w:val="00157FBF"/>
    <w:rsid w:val="00161FFB"/>
    <w:rsid w:val="001657E8"/>
    <w:rsid w:val="001708C3"/>
    <w:rsid w:val="001710B9"/>
    <w:rsid w:val="00171600"/>
    <w:rsid w:val="00171A5B"/>
    <w:rsid w:val="00173990"/>
    <w:rsid w:val="00174750"/>
    <w:rsid w:val="00176C29"/>
    <w:rsid w:val="0017715A"/>
    <w:rsid w:val="00177770"/>
    <w:rsid w:val="00177FE8"/>
    <w:rsid w:val="00190ACF"/>
    <w:rsid w:val="001924D1"/>
    <w:rsid w:val="00194B9E"/>
    <w:rsid w:val="00195A4C"/>
    <w:rsid w:val="00197136"/>
    <w:rsid w:val="00197E63"/>
    <w:rsid w:val="001A20B2"/>
    <w:rsid w:val="001A3D23"/>
    <w:rsid w:val="001A43E9"/>
    <w:rsid w:val="001A4417"/>
    <w:rsid w:val="001A465B"/>
    <w:rsid w:val="001A4A90"/>
    <w:rsid w:val="001B260C"/>
    <w:rsid w:val="001B2CBD"/>
    <w:rsid w:val="001B33B8"/>
    <w:rsid w:val="001B46B8"/>
    <w:rsid w:val="001B54C1"/>
    <w:rsid w:val="001B5892"/>
    <w:rsid w:val="001B6FFF"/>
    <w:rsid w:val="001B70AF"/>
    <w:rsid w:val="001C192E"/>
    <w:rsid w:val="001C2D02"/>
    <w:rsid w:val="001C3CB8"/>
    <w:rsid w:val="001D2FD6"/>
    <w:rsid w:val="001D5D4E"/>
    <w:rsid w:val="001D5E6D"/>
    <w:rsid w:val="001D665D"/>
    <w:rsid w:val="001D7683"/>
    <w:rsid w:val="001E0BE8"/>
    <w:rsid w:val="001E13F7"/>
    <w:rsid w:val="001E26CD"/>
    <w:rsid w:val="001F1AA8"/>
    <w:rsid w:val="001F603F"/>
    <w:rsid w:val="001F7E33"/>
    <w:rsid w:val="002007F8"/>
    <w:rsid w:val="00202B0F"/>
    <w:rsid w:val="00202C31"/>
    <w:rsid w:val="00205D5A"/>
    <w:rsid w:val="00212CDC"/>
    <w:rsid w:val="0021721F"/>
    <w:rsid w:val="00223408"/>
    <w:rsid w:val="00225341"/>
    <w:rsid w:val="00227AD8"/>
    <w:rsid w:val="0023096E"/>
    <w:rsid w:val="00230977"/>
    <w:rsid w:val="002344E7"/>
    <w:rsid w:val="00234F5D"/>
    <w:rsid w:val="002353A4"/>
    <w:rsid w:val="002354B7"/>
    <w:rsid w:val="0024026D"/>
    <w:rsid w:val="00240931"/>
    <w:rsid w:val="002410C4"/>
    <w:rsid w:val="00245294"/>
    <w:rsid w:val="0025257A"/>
    <w:rsid w:val="00252C3D"/>
    <w:rsid w:val="00254250"/>
    <w:rsid w:val="002621AF"/>
    <w:rsid w:val="00264F7F"/>
    <w:rsid w:val="00265749"/>
    <w:rsid w:val="00271484"/>
    <w:rsid w:val="00273F02"/>
    <w:rsid w:val="002760BB"/>
    <w:rsid w:val="0028080E"/>
    <w:rsid w:val="00281415"/>
    <w:rsid w:val="00282FBB"/>
    <w:rsid w:val="00283DDE"/>
    <w:rsid w:val="002846D6"/>
    <w:rsid w:val="00284762"/>
    <w:rsid w:val="00291F29"/>
    <w:rsid w:val="002920F5"/>
    <w:rsid w:val="002932AC"/>
    <w:rsid w:val="00293466"/>
    <w:rsid w:val="00295440"/>
    <w:rsid w:val="0029609F"/>
    <w:rsid w:val="00297452"/>
    <w:rsid w:val="002A01AB"/>
    <w:rsid w:val="002A072E"/>
    <w:rsid w:val="002B2560"/>
    <w:rsid w:val="002B6DD3"/>
    <w:rsid w:val="002B739F"/>
    <w:rsid w:val="002B7892"/>
    <w:rsid w:val="002B7BE9"/>
    <w:rsid w:val="002C0993"/>
    <w:rsid w:val="002C0E90"/>
    <w:rsid w:val="002C7D7C"/>
    <w:rsid w:val="002D0642"/>
    <w:rsid w:val="002D1B01"/>
    <w:rsid w:val="002D400D"/>
    <w:rsid w:val="002D6899"/>
    <w:rsid w:val="002D7B41"/>
    <w:rsid w:val="002D7B8B"/>
    <w:rsid w:val="002E34F0"/>
    <w:rsid w:val="002E3F43"/>
    <w:rsid w:val="002E492C"/>
    <w:rsid w:val="002E5ED0"/>
    <w:rsid w:val="002E62F6"/>
    <w:rsid w:val="002F590A"/>
    <w:rsid w:val="002F5D51"/>
    <w:rsid w:val="002F7D76"/>
    <w:rsid w:val="0030102F"/>
    <w:rsid w:val="00304C49"/>
    <w:rsid w:val="0030590F"/>
    <w:rsid w:val="00305AF5"/>
    <w:rsid w:val="003107CC"/>
    <w:rsid w:val="00310D87"/>
    <w:rsid w:val="003141A5"/>
    <w:rsid w:val="00317DB8"/>
    <w:rsid w:val="0032616B"/>
    <w:rsid w:val="00337636"/>
    <w:rsid w:val="003420EC"/>
    <w:rsid w:val="003446BC"/>
    <w:rsid w:val="003466F4"/>
    <w:rsid w:val="0034778A"/>
    <w:rsid w:val="00351EFF"/>
    <w:rsid w:val="00356215"/>
    <w:rsid w:val="00356B9D"/>
    <w:rsid w:val="00361410"/>
    <w:rsid w:val="00362832"/>
    <w:rsid w:val="00373764"/>
    <w:rsid w:val="00374B49"/>
    <w:rsid w:val="00375287"/>
    <w:rsid w:val="00382E49"/>
    <w:rsid w:val="0038358D"/>
    <w:rsid w:val="00383E71"/>
    <w:rsid w:val="00385CC4"/>
    <w:rsid w:val="00386E71"/>
    <w:rsid w:val="00390682"/>
    <w:rsid w:val="0039386C"/>
    <w:rsid w:val="00395169"/>
    <w:rsid w:val="003A08D4"/>
    <w:rsid w:val="003A1823"/>
    <w:rsid w:val="003A3374"/>
    <w:rsid w:val="003A3537"/>
    <w:rsid w:val="003A3EB6"/>
    <w:rsid w:val="003A5204"/>
    <w:rsid w:val="003A5F6D"/>
    <w:rsid w:val="003B12FF"/>
    <w:rsid w:val="003B2ED3"/>
    <w:rsid w:val="003B6C7F"/>
    <w:rsid w:val="003C020C"/>
    <w:rsid w:val="003C5096"/>
    <w:rsid w:val="003C6A9E"/>
    <w:rsid w:val="003D0359"/>
    <w:rsid w:val="003D28F4"/>
    <w:rsid w:val="003D4200"/>
    <w:rsid w:val="003D511E"/>
    <w:rsid w:val="003D60F9"/>
    <w:rsid w:val="003D70F1"/>
    <w:rsid w:val="003D73DD"/>
    <w:rsid w:val="003D7551"/>
    <w:rsid w:val="003E1CA8"/>
    <w:rsid w:val="003F4002"/>
    <w:rsid w:val="003F5C4C"/>
    <w:rsid w:val="003F7F3B"/>
    <w:rsid w:val="00401D08"/>
    <w:rsid w:val="004039A8"/>
    <w:rsid w:val="00403D92"/>
    <w:rsid w:val="00406DF5"/>
    <w:rsid w:val="00406E6D"/>
    <w:rsid w:val="0041012B"/>
    <w:rsid w:val="00413071"/>
    <w:rsid w:val="00415127"/>
    <w:rsid w:val="0041540E"/>
    <w:rsid w:val="0041792B"/>
    <w:rsid w:val="00417DF9"/>
    <w:rsid w:val="00420049"/>
    <w:rsid w:val="00422E4E"/>
    <w:rsid w:val="00424B4C"/>
    <w:rsid w:val="004264FB"/>
    <w:rsid w:val="00430747"/>
    <w:rsid w:val="004315D6"/>
    <w:rsid w:val="004321A2"/>
    <w:rsid w:val="00432E42"/>
    <w:rsid w:val="00434673"/>
    <w:rsid w:val="004346A1"/>
    <w:rsid w:val="00437268"/>
    <w:rsid w:val="004404B6"/>
    <w:rsid w:val="004411C9"/>
    <w:rsid w:val="00441543"/>
    <w:rsid w:val="004444EF"/>
    <w:rsid w:val="00444F93"/>
    <w:rsid w:val="00445D15"/>
    <w:rsid w:val="00454ADB"/>
    <w:rsid w:val="00454E97"/>
    <w:rsid w:val="00457215"/>
    <w:rsid w:val="00464927"/>
    <w:rsid w:val="00474248"/>
    <w:rsid w:val="004757A9"/>
    <w:rsid w:val="00475FAE"/>
    <w:rsid w:val="00476492"/>
    <w:rsid w:val="00477EE2"/>
    <w:rsid w:val="00484E3C"/>
    <w:rsid w:val="00486F10"/>
    <w:rsid w:val="0049016F"/>
    <w:rsid w:val="00491292"/>
    <w:rsid w:val="004914E0"/>
    <w:rsid w:val="00492334"/>
    <w:rsid w:val="00493C65"/>
    <w:rsid w:val="004940BF"/>
    <w:rsid w:val="004948F4"/>
    <w:rsid w:val="004969EE"/>
    <w:rsid w:val="004A2D16"/>
    <w:rsid w:val="004A2EC2"/>
    <w:rsid w:val="004B099B"/>
    <w:rsid w:val="004B464E"/>
    <w:rsid w:val="004C00C1"/>
    <w:rsid w:val="004C04F3"/>
    <w:rsid w:val="004C1D8A"/>
    <w:rsid w:val="004C4605"/>
    <w:rsid w:val="004C7111"/>
    <w:rsid w:val="004C73F9"/>
    <w:rsid w:val="004C77D4"/>
    <w:rsid w:val="004D1586"/>
    <w:rsid w:val="004D3FEC"/>
    <w:rsid w:val="004D4A3A"/>
    <w:rsid w:val="004D6D0B"/>
    <w:rsid w:val="004E3302"/>
    <w:rsid w:val="004E3DF1"/>
    <w:rsid w:val="004E4ADB"/>
    <w:rsid w:val="004E6532"/>
    <w:rsid w:val="004E6DA5"/>
    <w:rsid w:val="004F0D62"/>
    <w:rsid w:val="004F1624"/>
    <w:rsid w:val="004F2651"/>
    <w:rsid w:val="004F3E85"/>
    <w:rsid w:val="004F6D6E"/>
    <w:rsid w:val="00500795"/>
    <w:rsid w:val="00501BAD"/>
    <w:rsid w:val="00502A1F"/>
    <w:rsid w:val="00503E74"/>
    <w:rsid w:val="00507445"/>
    <w:rsid w:val="00513D0E"/>
    <w:rsid w:val="00514639"/>
    <w:rsid w:val="005213E0"/>
    <w:rsid w:val="00521727"/>
    <w:rsid w:val="00522C7B"/>
    <w:rsid w:val="0052499A"/>
    <w:rsid w:val="00524A74"/>
    <w:rsid w:val="0052710F"/>
    <w:rsid w:val="005331B1"/>
    <w:rsid w:val="0053350A"/>
    <w:rsid w:val="005348F4"/>
    <w:rsid w:val="00535B18"/>
    <w:rsid w:val="005435D6"/>
    <w:rsid w:val="005458BC"/>
    <w:rsid w:val="00546760"/>
    <w:rsid w:val="00547E18"/>
    <w:rsid w:val="00551F34"/>
    <w:rsid w:val="0056045C"/>
    <w:rsid w:val="0056268F"/>
    <w:rsid w:val="0056485F"/>
    <w:rsid w:val="00572338"/>
    <w:rsid w:val="0058436B"/>
    <w:rsid w:val="00585A2D"/>
    <w:rsid w:val="00585E3A"/>
    <w:rsid w:val="00585F14"/>
    <w:rsid w:val="005876BA"/>
    <w:rsid w:val="00587CCB"/>
    <w:rsid w:val="00590F6D"/>
    <w:rsid w:val="00596CD8"/>
    <w:rsid w:val="00596DC4"/>
    <w:rsid w:val="00597879"/>
    <w:rsid w:val="005A34B7"/>
    <w:rsid w:val="005A4CEC"/>
    <w:rsid w:val="005B14EC"/>
    <w:rsid w:val="005B1A5D"/>
    <w:rsid w:val="005B272A"/>
    <w:rsid w:val="005B2DA2"/>
    <w:rsid w:val="005B6CD6"/>
    <w:rsid w:val="005C07AB"/>
    <w:rsid w:val="005C3064"/>
    <w:rsid w:val="005C523A"/>
    <w:rsid w:val="005C6C78"/>
    <w:rsid w:val="005D13A3"/>
    <w:rsid w:val="005D2342"/>
    <w:rsid w:val="005D6340"/>
    <w:rsid w:val="005D7F5C"/>
    <w:rsid w:val="005E0185"/>
    <w:rsid w:val="005E01A8"/>
    <w:rsid w:val="005E1C08"/>
    <w:rsid w:val="005E1EF6"/>
    <w:rsid w:val="005E478E"/>
    <w:rsid w:val="005F0080"/>
    <w:rsid w:val="005F0F21"/>
    <w:rsid w:val="005F239A"/>
    <w:rsid w:val="005F27F0"/>
    <w:rsid w:val="005F3D08"/>
    <w:rsid w:val="005F68B2"/>
    <w:rsid w:val="005F71F4"/>
    <w:rsid w:val="00604F7C"/>
    <w:rsid w:val="006077FA"/>
    <w:rsid w:val="00612E8F"/>
    <w:rsid w:val="00613D58"/>
    <w:rsid w:val="0062042B"/>
    <w:rsid w:val="00624960"/>
    <w:rsid w:val="00625307"/>
    <w:rsid w:val="0062676D"/>
    <w:rsid w:val="00632528"/>
    <w:rsid w:val="00634C7B"/>
    <w:rsid w:val="006359D0"/>
    <w:rsid w:val="00640009"/>
    <w:rsid w:val="006406AD"/>
    <w:rsid w:val="006406BF"/>
    <w:rsid w:val="00643821"/>
    <w:rsid w:val="00645921"/>
    <w:rsid w:val="006550DE"/>
    <w:rsid w:val="0065688D"/>
    <w:rsid w:val="006624DF"/>
    <w:rsid w:val="00665F9A"/>
    <w:rsid w:val="00682C23"/>
    <w:rsid w:val="006870FC"/>
    <w:rsid w:val="006903D2"/>
    <w:rsid w:val="00690D97"/>
    <w:rsid w:val="00694FBE"/>
    <w:rsid w:val="006A476A"/>
    <w:rsid w:val="006B078D"/>
    <w:rsid w:val="006B11A2"/>
    <w:rsid w:val="006B248A"/>
    <w:rsid w:val="006B7C56"/>
    <w:rsid w:val="006C18A8"/>
    <w:rsid w:val="006C1ECC"/>
    <w:rsid w:val="006C2767"/>
    <w:rsid w:val="006C44E2"/>
    <w:rsid w:val="006C7586"/>
    <w:rsid w:val="006D1BD3"/>
    <w:rsid w:val="006D2A27"/>
    <w:rsid w:val="006D3BEF"/>
    <w:rsid w:val="006E0764"/>
    <w:rsid w:val="006E7B8A"/>
    <w:rsid w:val="006F2EC7"/>
    <w:rsid w:val="006F41E0"/>
    <w:rsid w:val="006F52A0"/>
    <w:rsid w:val="006F62C0"/>
    <w:rsid w:val="00700CC9"/>
    <w:rsid w:val="00702CAF"/>
    <w:rsid w:val="00704F9D"/>
    <w:rsid w:val="00706917"/>
    <w:rsid w:val="007116C3"/>
    <w:rsid w:val="00713E3D"/>
    <w:rsid w:val="00721BD6"/>
    <w:rsid w:val="00722C0E"/>
    <w:rsid w:val="007235F1"/>
    <w:rsid w:val="00726720"/>
    <w:rsid w:val="00727144"/>
    <w:rsid w:val="00732F66"/>
    <w:rsid w:val="007331AA"/>
    <w:rsid w:val="0073444E"/>
    <w:rsid w:val="007366FD"/>
    <w:rsid w:val="00740678"/>
    <w:rsid w:val="007444BA"/>
    <w:rsid w:val="0074635D"/>
    <w:rsid w:val="00747458"/>
    <w:rsid w:val="00750AEC"/>
    <w:rsid w:val="00751008"/>
    <w:rsid w:val="00753AB2"/>
    <w:rsid w:val="00757188"/>
    <w:rsid w:val="00762129"/>
    <w:rsid w:val="00763A53"/>
    <w:rsid w:val="00764DB9"/>
    <w:rsid w:val="00767DEF"/>
    <w:rsid w:val="00771F71"/>
    <w:rsid w:val="0077332D"/>
    <w:rsid w:val="007823A1"/>
    <w:rsid w:val="00784D76"/>
    <w:rsid w:val="00785944"/>
    <w:rsid w:val="00785CAF"/>
    <w:rsid w:val="00786AC8"/>
    <w:rsid w:val="00787D3A"/>
    <w:rsid w:val="007909F1"/>
    <w:rsid w:val="00792866"/>
    <w:rsid w:val="00796BB4"/>
    <w:rsid w:val="007A32CF"/>
    <w:rsid w:val="007A3704"/>
    <w:rsid w:val="007A757C"/>
    <w:rsid w:val="007B24AC"/>
    <w:rsid w:val="007B7662"/>
    <w:rsid w:val="007C0ECA"/>
    <w:rsid w:val="007C40C1"/>
    <w:rsid w:val="007D6BB1"/>
    <w:rsid w:val="007E201A"/>
    <w:rsid w:val="007E537C"/>
    <w:rsid w:val="007F1DF2"/>
    <w:rsid w:val="007F33B3"/>
    <w:rsid w:val="007F5052"/>
    <w:rsid w:val="007F7718"/>
    <w:rsid w:val="007F7D8B"/>
    <w:rsid w:val="0080310C"/>
    <w:rsid w:val="00803430"/>
    <w:rsid w:val="00804204"/>
    <w:rsid w:val="0080633E"/>
    <w:rsid w:val="00807575"/>
    <w:rsid w:val="00813418"/>
    <w:rsid w:val="00814F32"/>
    <w:rsid w:val="00820014"/>
    <w:rsid w:val="008224A4"/>
    <w:rsid w:val="00822E52"/>
    <w:rsid w:val="00825B07"/>
    <w:rsid w:val="00830C54"/>
    <w:rsid w:val="00830F19"/>
    <w:rsid w:val="00832460"/>
    <w:rsid w:val="00833AE9"/>
    <w:rsid w:val="0083615A"/>
    <w:rsid w:val="0083661D"/>
    <w:rsid w:val="00836850"/>
    <w:rsid w:val="00836E2F"/>
    <w:rsid w:val="0084054C"/>
    <w:rsid w:val="00840CBA"/>
    <w:rsid w:val="0084187B"/>
    <w:rsid w:val="00842F8E"/>
    <w:rsid w:val="00843F74"/>
    <w:rsid w:val="008460EA"/>
    <w:rsid w:val="00850E5C"/>
    <w:rsid w:val="00851307"/>
    <w:rsid w:val="00855625"/>
    <w:rsid w:val="00860135"/>
    <w:rsid w:val="008601F2"/>
    <w:rsid w:val="00863B3A"/>
    <w:rsid w:val="0087258A"/>
    <w:rsid w:val="008767EE"/>
    <w:rsid w:val="008770DC"/>
    <w:rsid w:val="008801AE"/>
    <w:rsid w:val="00880369"/>
    <w:rsid w:val="008830FF"/>
    <w:rsid w:val="00884894"/>
    <w:rsid w:val="00886653"/>
    <w:rsid w:val="00891A38"/>
    <w:rsid w:val="008A3120"/>
    <w:rsid w:val="008A6634"/>
    <w:rsid w:val="008A664D"/>
    <w:rsid w:val="008A7D2F"/>
    <w:rsid w:val="008A7F61"/>
    <w:rsid w:val="008B4C88"/>
    <w:rsid w:val="008B7DE0"/>
    <w:rsid w:val="008C4328"/>
    <w:rsid w:val="008C660B"/>
    <w:rsid w:val="008C6DED"/>
    <w:rsid w:val="008C6F47"/>
    <w:rsid w:val="008D0CA3"/>
    <w:rsid w:val="008D1C73"/>
    <w:rsid w:val="008D2ADE"/>
    <w:rsid w:val="008D53DC"/>
    <w:rsid w:val="008D603F"/>
    <w:rsid w:val="008E0179"/>
    <w:rsid w:val="008E19F4"/>
    <w:rsid w:val="008E37DC"/>
    <w:rsid w:val="008E4202"/>
    <w:rsid w:val="008E44A1"/>
    <w:rsid w:val="008E44CC"/>
    <w:rsid w:val="008E4603"/>
    <w:rsid w:val="008E534F"/>
    <w:rsid w:val="008E609B"/>
    <w:rsid w:val="008E7BE9"/>
    <w:rsid w:val="008F4AB7"/>
    <w:rsid w:val="00900C60"/>
    <w:rsid w:val="00901AB5"/>
    <w:rsid w:val="009026C7"/>
    <w:rsid w:val="009066C4"/>
    <w:rsid w:val="009068F6"/>
    <w:rsid w:val="00916F87"/>
    <w:rsid w:val="00917D73"/>
    <w:rsid w:val="009230D9"/>
    <w:rsid w:val="0092398F"/>
    <w:rsid w:val="0092647A"/>
    <w:rsid w:val="00927941"/>
    <w:rsid w:val="00932646"/>
    <w:rsid w:val="00932DCA"/>
    <w:rsid w:val="009342E2"/>
    <w:rsid w:val="00942C08"/>
    <w:rsid w:val="00944C84"/>
    <w:rsid w:val="00945387"/>
    <w:rsid w:val="00946625"/>
    <w:rsid w:val="009466F7"/>
    <w:rsid w:val="009477D0"/>
    <w:rsid w:val="00955AC4"/>
    <w:rsid w:val="00956A2D"/>
    <w:rsid w:val="0096132D"/>
    <w:rsid w:val="00961AC0"/>
    <w:rsid w:val="00962FC7"/>
    <w:rsid w:val="009637BD"/>
    <w:rsid w:val="00966A9C"/>
    <w:rsid w:val="00971CE3"/>
    <w:rsid w:val="00972D9F"/>
    <w:rsid w:val="00974628"/>
    <w:rsid w:val="009814FC"/>
    <w:rsid w:val="00984E6C"/>
    <w:rsid w:val="009860BB"/>
    <w:rsid w:val="00986DD7"/>
    <w:rsid w:val="009870C2"/>
    <w:rsid w:val="009905A8"/>
    <w:rsid w:val="009913E4"/>
    <w:rsid w:val="009926B0"/>
    <w:rsid w:val="00992CBC"/>
    <w:rsid w:val="00994517"/>
    <w:rsid w:val="009A1DEE"/>
    <w:rsid w:val="009A1FE1"/>
    <w:rsid w:val="009A2279"/>
    <w:rsid w:val="009A366E"/>
    <w:rsid w:val="009A5819"/>
    <w:rsid w:val="009A634B"/>
    <w:rsid w:val="009A755F"/>
    <w:rsid w:val="009B3C97"/>
    <w:rsid w:val="009B6AAB"/>
    <w:rsid w:val="009C5651"/>
    <w:rsid w:val="009C6298"/>
    <w:rsid w:val="009D1FD3"/>
    <w:rsid w:val="009D714A"/>
    <w:rsid w:val="009E09ED"/>
    <w:rsid w:val="009E523A"/>
    <w:rsid w:val="009E6C17"/>
    <w:rsid w:val="009E7CFE"/>
    <w:rsid w:val="009E7F5E"/>
    <w:rsid w:val="009F2119"/>
    <w:rsid w:val="009F4C35"/>
    <w:rsid w:val="009F7626"/>
    <w:rsid w:val="00A00258"/>
    <w:rsid w:val="00A0149F"/>
    <w:rsid w:val="00A01AA9"/>
    <w:rsid w:val="00A03DE5"/>
    <w:rsid w:val="00A04344"/>
    <w:rsid w:val="00A05E9B"/>
    <w:rsid w:val="00A078C6"/>
    <w:rsid w:val="00A11875"/>
    <w:rsid w:val="00A11DC3"/>
    <w:rsid w:val="00A1265C"/>
    <w:rsid w:val="00A1525E"/>
    <w:rsid w:val="00A22D96"/>
    <w:rsid w:val="00A313DF"/>
    <w:rsid w:val="00A31F1D"/>
    <w:rsid w:val="00A344C9"/>
    <w:rsid w:val="00A359A9"/>
    <w:rsid w:val="00A360C0"/>
    <w:rsid w:val="00A4011C"/>
    <w:rsid w:val="00A4056E"/>
    <w:rsid w:val="00A40A19"/>
    <w:rsid w:val="00A418ED"/>
    <w:rsid w:val="00A438B8"/>
    <w:rsid w:val="00A46D67"/>
    <w:rsid w:val="00A51F03"/>
    <w:rsid w:val="00A529CC"/>
    <w:rsid w:val="00A53409"/>
    <w:rsid w:val="00A54218"/>
    <w:rsid w:val="00A54458"/>
    <w:rsid w:val="00A55DFC"/>
    <w:rsid w:val="00A56CCE"/>
    <w:rsid w:val="00A573DD"/>
    <w:rsid w:val="00A61044"/>
    <w:rsid w:val="00A636DF"/>
    <w:rsid w:val="00A65108"/>
    <w:rsid w:val="00A657BE"/>
    <w:rsid w:val="00A65AD9"/>
    <w:rsid w:val="00A665F9"/>
    <w:rsid w:val="00A7032E"/>
    <w:rsid w:val="00A71CF5"/>
    <w:rsid w:val="00A723CA"/>
    <w:rsid w:val="00A7302A"/>
    <w:rsid w:val="00A747BE"/>
    <w:rsid w:val="00A74946"/>
    <w:rsid w:val="00A752BE"/>
    <w:rsid w:val="00A8262F"/>
    <w:rsid w:val="00A8490B"/>
    <w:rsid w:val="00A94770"/>
    <w:rsid w:val="00A9514D"/>
    <w:rsid w:val="00A955A5"/>
    <w:rsid w:val="00A977C7"/>
    <w:rsid w:val="00AA0D52"/>
    <w:rsid w:val="00AA1436"/>
    <w:rsid w:val="00AA1671"/>
    <w:rsid w:val="00AB354E"/>
    <w:rsid w:val="00AB4A46"/>
    <w:rsid w:val="00AB4D2D"/>
    <w:rsid w:val="00AB6081"/>
    <w:rsid w:val="00AB6C66"/>
    <w:rsid w:val="00AB70D7"/>
    <w:rsid w:val="00AB7A91"/>
    <w:rsid w:val="00AC24DB"/>
    <w:rsid w:val="00AC3888"/>
    <w:rsid w:val="00AC5849"/>
    <w:rsid w:val="00AC5A10"/>
    <w:rsid w:val="00AC6F2F"/>
    <w:rsid w:val="00AD10C7"/>
    <w:rsid w:val="00AD3C82"/>
    <w:rsid w:val="00AD7312"/>
    <w:rsid w:val="00AE17F6"/>
    <w:rsid w:val="00AE1FD1"/>
    <w:rsid w:val="00AE2368"/>
    <w:rsid w:val="00AF18D4"/>
    <w:rsid w:val="00AF274A"/>
    <w:rsid w:val="00AF2E7D"/>
    <w:rsid w:val="00AF6CFE"/>
    <w:rsid w:val="00AF7F7A"/>
    <w:rsid w:val="00B02C93"/>
    <w:rsid w:val="00B0314A"/>
    <w:rsid w:val="00B03F35"/>
    <w:rsid w:val="00B03F7B"/>
    <w:rsid w:val="00B074F8"/>
    <w:rsid w:val="00B127C9"/>
    <w:rsid w:val="00B13C39"/>
    <w:rsid w:val="00B143F7"/>
    <w:rsid w:val="00B14441"/>
    <w:rsid w:val="00B20644"/>
    <w:rsid w:val="00B21290"/>
    <w:rsid w:val="00B21E8C"/>
    <w:rsid w:val="00B21F45"/>
    <w:rsid w:val="00B233D7"/>
    <w:rsid w:val="00B30255"/>
    <w:rsid w:val="00B313C5"/>
    <w:rsid w:val="00B320FC"/>
    <w:rsid w:val="00B32B44"/>
    <w:rsid w:val="00B47180"/>
    <w:rsid w:val="00B517CC"/>
    <w:rsid w:val="00B538E5"/>
    <w:rsid w:val="00B57987"/>
    <w:rsid w:val="00B61E5E"/>
    <w:rsid w:val="00B62D3A"/>
    <w:rsid w:val="00B63867"/>
    <w:rsid w:val="00B6427B"/>
    <w:rsid w:val="00B6463D"/>
    <w:rsid w:val="00B65A1D"/>
    <w:rsid w:val="00B66F08"/>
    <w:rsid w:val="00B735A8"/>
    <w:rsid w:val="00B75491"/>
    <w:rsid w:val="00B80283"/>
    <w:rsid w:val="00B8250D"/>
    <w:rsid w:val="00B82BE5"/>
    <w:rsid w:val="00B85FD1"/>
    <w:rsid w:val="00B86FDB"/>
    <w:rsid w:val="00B95D61"/>
    <w:rsid w:val="00B96F58"/>
    <w:rsid w:val="00BA3D7D"/>
    <w:rsid w:val="00BA7F6F"/>
    <w:rsid w:val="00BB0112"/>
    <w:rsid w:val="00BB1241"/>
    <w:rsid w:val="00BB2887"/>
    <w:rsid w:val="00BB3017"/>
    <w:rsid w:val="00BB30E6"/>
    <w:rsid w:val="00BB3DBD"/>
    <w:rsid w:val="00BB5C04"/>
    <w:rsid w:val="00BC09F2"/>
    <w:rsid w:val="00BC12DC"/>
    <w:rsid w:val="00BC1609"/>
    <w:rsid w:val="00BC3E5F"/>
    <w:rsid w:val="00BC4B58"/>
    <w:rsid w:val="00BC53D6"/>
    <w:rsid w:val="00BC6744"/>
    <w:rsid w:val="00BD01B3"/>
    <w:rsid w:val="00BD20D7"/>
    <w:rsid w:val="00BD2DB9"/>
    <w:rsid w:val="00BD40CB"/>
    <w:rsid w:val="00BD4145"/>
    <w:rsid w:val="00BD51C0"/>
    <w:rsid w:val="00BD6C4A"/>
    <w:rsid w:val="00BE0CBE"/>
    <w:rsid w:val="00BE1203"/>
    <w:rsid w:val="00BE1E78"/>
    <w:rsid w:val="00BE2104"/>
    <w:rsid w:val="00BE2E20"/>
    <w:rsid w:val="00BE5984"/>
    <w:rsid w:val="00BE6BBA"/>
    <w:rsid w:val="00BE6DA6"/>
    <w:rsid w:val="00BE7530"/>
    <w:rsid w:val="00BF2E29"/>
    <w:rsid w:val="00BF3E66"/>
    <w:rsid w:val="00BF509F"/>
    <w:rsid w:val="00BF7C23"/>
    <w:rsid w:val="00C026E0"/>
    <w:rsid w:val="00C02DCF"/>
    <w:rsid w:val="00C05EDC"/>
    <w:rsid w:val="00C07B15"/>
    <w:rsid w:val="00C11C92"/>
    <w:rsid w:val="00C12E93"/>
    <w:rsid w:val="00C21233"/>
    <w:rsid w:val="00C23CE6"/>
    <w:rsid w:val="00C23E40"/>
    <w:rsid w:val="00C25C8A"/>
    <w:rsid w:val="00C260DD"/>
    <w:rsid w:val="00C274BB"/>
    <w:rsid w:val="00C36168"/>
    <w:rsid w:val="00C41018"/>
    <w:rsid w:val="00C459C3"/>
    <w:rsid w:val="00C45A5A"/>
    <w:rsid w:val="00C5176A"/>
    <w:rsid w:val="00C52346"/>
    <w:rsid w:val="00C52DF7"/>
    <w:rsid w:val="00C5611A"/>
    <w:rsid w:val="00C60B82"/>
    <w:rsid w:val="00C61DDD"/>
    <w:rsid w:val="00C62673"/>
    <w:rsid w:val="00C6497F"/>
    <w:rsid w:val="00C6514E"/>
    <w:rsid w:val="00C67028"/>
    <w:rsid w:val="00C67CDC"/>
    <w:rsid w:val="00C67E29"/>
    <w:rsid w:val="00C704C6"/>
    <w:rsid w:val="00C717C3"/>
    <w:rsid w:val="00C8108C"/>
    <w:rsid w:val="00C91C99"/>
    <w:rsid w:val="00C93E98"/>
    <w:rsid w:val="00C977EE"/>
    <w:rsid w:val="00CA1FE5"/>
    <w:rsid w:val="00CA4A3A"/>
    <w:rsid w:val="00CA7297"/>
    <w:rsid w:val="00CB0F19"/>
    <w:rsid w:val="00CB131E"/>
    <w:rsid w:val="00CB2337"/>
    <w:rsid w:val="00CB2975"/>
    <w:rsid w:val="00CB35A2"/>
    <w:rsid w:val="00CB3AC0"/>
    <w:rsid w:val="00CB7175"/>
    <w:rsid w:val="00CB78E4"/>
    <w:rsid w:val="00CC011E"/>
    <w:rsid w:val="00CC2413"/>
    <w:rsid w:val="00CC3445"/>
    <w:rsid w:val="00CC3DA6"/>
    <w:rsid w:val="00CD3C9A"/>
    <w:rsid w:val="00CD3F55"/>
    <w:rsid w:val="00CD4AC7"/>
    <w:rsid w:val="00CD5687"/>
    <w:rsid w:val="00CD57EA"/>
    <w:rsid w:val="00CE287E"/>
    <w:rsid w:val="00CE724F"/>
    <w:rsid w:val="00CE725C"/>
    <w:rsid w:val="00CF2BA6"/>
    <w:rsid w:val="00CF3A66"/>
    <w:rsid w:val="00CF5707"/>
    <w:rsid w:val="00CF6996"/>
    <w:rsid w:val="00CF7204"/>
    <w:rsid w:val="00CF7D46"/>
    <w:rsid w:val="00D002E8"/>
    <w:rsid w:val="00D0207C"/>
    <w:rsid w:val="00D03E64"/>
    <w:rsid w:val="00D041DE"/>
    <w:rsid w:val="00D04EE7"/>
    <w:rsid w:val="00D05393"/>
    <w:rsid w:val="00D05570"/>
    <w:rsid w:val="00D0646F"/>
    <w:rsid w:val="00D13126"/>
    <w:rsid w:val="00D2149D"/>
    <w:rsid w:val="00D21D5E"/>
    <w:rsid w:val="00D317B9"/>
    <w:rsid w:val="00D31AE2"/>
    <w:rsid w:val="00D337CE"/>
    <w:rsid w:val="00D37F3E"/>
    <w:rsid w:val="00D404F1"/>
    <w:rsid w:val="00D442B7"/>
    <w:rsid w:val="00D44F81"/>
    <w:rsid w:val="00D513B9"/>
    <w:rsid w:val="00D52A5E"/>
    <w:rsid w:val="00D60B14"/>
    <w:rsid w:val="00D618E8"/>
    <w:rsid w:val="00D621A7"/>
    <w:rsid w:val="00D635BD"/>
    <w:rsid w:val="00D70E5C"/>
    <w:rsid w:val="00D71781"/>
    <w:rsid w:val="00D7211F"/>
    <w:rsid w:val="00D722DE"/>
    <w:rsid w:val="00D73E51"/>
    <w:rsid w:val="00D77740"/>
    <w:rsid w:val="00D80579"/>
    <w:rsid w:val="00D80748"/>
    <w:rsid w:val="00D815DB"/>
    <w:rsid w:val="00D81ABE"/>
    <w:rsid w:val="00D823E2"/>
    <w:rsid w:val="00D82549"/>
    <w:rsid w:val="00D82673"/>
    <w:rsid w:val="00D85BF3"/>
    <w:rsid w:val="00D861AB"/>
    <w:rsid w:val="00D91D35"/>
    <w:rsid w:val="00D94188"/>
    <w:rsid w:val="00DA2FFD"/>
    <w:rsid w:val="00DA6498"/>
    <w:rsid w:val="00DB119E"/>
    <w:rsid w:val="00DB3401"/>
    <w:rsid w:val="00DB45B1"/>
    <w:rsid w:val="00DB5DFF"/>
    <w:rsid w:val="00DB7507"/>
    <w:rsid w:val="00DB79B0"/>
    <w:rsid w:val="00DB7BFC"/>
    <w:rsid w:val="00DC77B8"/>
    <w:rsid w:val="00DD13A0"/>
    <w:rsid w:val="00DD17E0"/>
    <w:rsid w:val="00DD2090"/>
    <w:rsid w:val="00DD24A7"/>
    <w:rsid w:val="00DE05EB"/>
    <w:rsid w:val="00DE4E6B"/>
    <w:rsid w:val="00DF65C8"/>
    <w:rsid w:val="00E0071E"/>
    <w:rsid w:val="00E0156F"/>
    <w:rsid w:val="00E01EF4"/>
    <w:rsid w:val="00E02437"/>
    <w:rsid w:val="00E02AD8"/>
    <w:rsid w:val="00E04AF8"/>
    <w:rsid w:val="00E05BF2"/>
    <w:rsid w:val="00E1108B"/>
    <w:rsid w:val="00E1252B"/>
    <w:rsid w:val="00E12EE9"/>
    <w:rsid w:val="00E168F2"/>
    <w:rsid w:val="00E24830"/>
    <w:rsid w:val="00E248A7"/>
    <w:rsid w:val="00E252FC"/>
    <w:rsid w:val="00E2545A"/>
    <w:rsid w:val="00E254E2"/>
    <w:rsid w:val="00E25512"/>
    <w:rsid w:val="00E2553A"/>
    <w:rsid w:val="00E30043"/>
    <w:rsid w:val="00E30C09"/>
    <w:rsid w:val="00E3434E"/>
    <w:rsid w:val="00E40399"/>
    <w:rsid w:val="00E406C8"/>
    <w:rsid w:val="00E422BF"/>
    <w:rsid w:val="00E43A05"/>
    <w:rsid w:val="00E43F1C"/>
    <w:rsid w:val="00E46327"/>
    <w:rsid w:val="00E47F82"/>
    <w:rsid w:val="00E5137D"/>
    <w:rsid w:val="00E52B00"/>
    <w:rsid w:val="00E52F97"/>
    <w:rsid w:val="00E536F1"/>
    <w:rsid w:val="00E53ACD"/>
    <w:rsid w:val="00E55FAB"/>
    <w:rsid w:val="00E57CBB"/>
    <w:rsid w:val="00E64DD6"/>
    <w:rsid w:val="00E734A6"/>
    <w:rsid w:val="00E7383F"/>
    <w:rsid w:val="00E7610B"/>
    <w:rsid w:val="00E84294"/>
    <w:rsid w:val="00E848D4"/>
    <w:rsid w:val="00E858BD"/>
    <w:rsid w:val="00E875C1"/>
    <w:rsid w:val="00E87D1E"/>
    <w:rsid w:val="00E91682"/>
    <w:rsid w:val="00E92092"/>
    <w:rsid w:val="00E96446"/>
    <w:rsid w:val="00E96F60"/>
    <w:rsid w:val="00E97CB9"/>
    <w:rsid w:val="00EA103E"/>
    <w:rsid w:val="00EA2385"/>
    <w:rsid w:val="00EA29D0"/>
    <w:rsid w:val="00EA3AFD"/>
    <w:rsid w:val="00EA7661"/>
    <w:rsid w:val="00EA7ECC"/>
    <w:rsid w:val="00EB193D"/>
    <w:rsid w:val="00EB1DC5"/>
    <w:rsid w:val="00EB2A74"/>
    <w:rsid w:val="00EB3054"/>
    <w:rsid w:val="00EB312C"/>
    <w:rsid w:val="00EB5474"/>
    <w:rsid w:val="00EB6BD3"/>
    <w:rsid w:val="00EC1D7A"/>
    <w:rsid w:val="00EC35CB"/>
    <w:rsid w:val="00EC65F5"/>
    <w:rsid w:val="00ED5001"/>
    <w:rsid w:val="00ED57C2"/>
    <w:rsid w:val="00ED599A"/>
    <w:rsid w:val="00ED6710"/>
    <w:rsid w:val="00EE1F01"/>
    <w:rsid w:val="00EE280B"/>
    <w:rsid w:val="00EE77AB"/>
    <w:rsid w:val="00EE7C3A"/>
    <w:rsid w:val="00EF1249"/>
    <w:rsid w:val="00EF29C8"/>
    <w:rsid w:val="00EF3D9A"/>
    <w:rsid w:val="00EF6A2A"/>
    <w:rsid w:val="00EF75AA"/>
    <w:rsid w:val="00F00566"/>
    <w:rsid w:val="00F005DB"/>
    <w:rsid w:val="00F016E0"/>
    <w:rsid w:val="00F06101"/>
    <w:rsid w:val="00F11B87"/>
    <w:rsid w:val="00F1465B"/>
    <w:rsid w:val="00F21A5C"/>
    <w:rsid w:val="00F21DBC"/>
    <w:rsid w:val="00F24708"/>
    <w:rsid w:val="00F32B83"/>
    <w:rsid w:val="00F357F7"/>
    <w:rsid w:val="00F36B28"/>
    <w:rsid w:val="00F405C3"/>
    <w:rsid w:val="00F415B8"/>
    <w:rsid w:val="00F47058"/>
    <w:rsid w:val="00F471C0"/>
    <w:rsid w:val="00F50794"/>
    <w:rsid w:val="00F526B5"/>
    <w:rsid w:val="00F5283F"/>
    <w:rsid w:val="00F5457E"/>
    <w:rsid w:val="00F56898"/>
    <w:rsid w:val="00F574B9"/>
    <w:rsid w:val="00F6200B"/>
    <w:rsid w:val="00F66115"/>
    <w:rsid w:val="00F82FB3"/>
    <w:rsid w:val="00F83EC7"/>
    <w:rsid w:val="00F858EA"/>
    <w:rsid w:val="00F8653A"/>
    <w:rsid w:val="00F90963"/>
    <w:rsid w:val="00F944DD"/>
    <w:rsid w:val="00F97FEE"/>
    <w:rsid w:val="00FA16DD"/>
    <w:rsid w:val="00FA446C"/>
    <w:rsid w:val="00FA60B6"/>
    <w:rsid w:val="00FB039D"/>
    <w:rsid w:val="00FB1BF5"/>
    <w:rsid w:val="00FB2151"/>
    <w:rsid w:val="00FB2C05"/>
    <w:rsid w:val="00FB31C9"/>
    <w:rsid w:val="00FB5555"/>
    <w:rsid w:val="00FC0307"/>
    <w:rsid w:val="00FC086C"/>
    <w:rsid w:val="00FC1527"/>
    <w:rsid w:val="00FC1E85"/>
    <w:rsid w:val="00FC3C52"/>
    <w:rsid w:val="00FD07F1"/>
    <w:rsid w:val="00FD0801"/>
    <w:rsid w:val="00FD4887"/>
    <w:rsid w:val="00FD7138"/>
    <w:rsid w:val="00FE0295"/>
    <w:rsid w:val="00FE0D93"/>
    <w:rsid w:val="00FE13A3"/>
    <w:rsid w:val="00FE584B"/>
    <w:rsid w:val="00FF0D47"/>
    <w:rsid w:val="00FF1221"/>
    <w:rsid w:val="00FF18CD"/>
    <w:rsid w:val="00FF47B6"/>
    <w:rsid w:val="00FF6B1B"/>
    <w:rsid w:val="00FF6BEE"/>
    <w:rsid w:val="00FF7A2B"/>
    <w:rsid w:val="425F4F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25pt"/>
      <o:colormru v:ext="edit" colors="#eaeaea"/>
    </o:shapedefaults>
    <o:shapelayout v:ext="edit">
      <o:idmap v:ext="edit" data="1"/>
    </o:shapelayout>
  </w:shapeDefaults>
  <w:decimalSymbol w:val="."/>
  <w:listSeparator w:val=","/>
  <w14:docId w14:val="7D70AADB"/>
  <w15:chartTrackingRefBased/>
  <w15:docId w15:val="{CD9CFFA5-A090-418F-9C27-98FADBD3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2"/>
      <w:szCs w:val="24"/>
      <w:lang w:eastAsia="en-US"/>
    </w:rPr>
  </w:style>
  <w:style w:type="paragraph" w:styleId="Heading1">
    <w:name w:val="heading 1"/>
    <w:basedOn w:val="Normal"/>
    <w:next w:val="Normal"/>
    <w:qFormat/>
    <w:pPr>
      <w:keepNext/>
      <w:outlineLvl w:val="0"/>
    </w:pPr>
    <w:rPr>
      <w:b/>
      <w:bCs/>
      <w:sz w:val="18"/>
    </w:rPr>
  </w:style>
  <w:style w:type="paragraph" w:styleId="Heading2">
    <w:name w:val="heading 2"/>
    <w:basedOn w:val="Normal"/>
    <w:next w:val="Normal"/>
    <w:qFormat/>
    <w:pPr>
      <w:keepNext/>
      <w:jc w:val="center"/>
      <w:outlineLvl w:val="1"/>
    </w:pPr>
    <w:rPr>
      <w:b/>
      <w:bCs/>
      <w:sz w:val="24"/>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left="2700" w:right="-1234"/>
      <w:jc w:val="center"/>
    </w:pPr>
    <w:rPr>
      <w:rFonts w:ascii="Arial" w:hAnsi="Arial" w:cs="Arial"/>
      <w:sz w:val="36"/>
    </w:rPr>
  </w:style>
  <w:style w:type="paragraph" w:styleId="Subtitle">
    <w:name w:val="Subtitle"/>
    <w:basedOn w:val="Normal"/>
    <w:qFormat/>
    <w:pPr>
      <w:ind w:left="2700" w:right="-1234"/>
      <w:jc w:val="center"/>
    </w:pPr>
    <w:rPr>
      <w:rFonts w:ascii="Arial" w:hAnsi="Arial" w:cs="Arial"/>
      <w:sz w:val="36"/>
    </w:rPr>
  </w:style>
  <w:style w:type="character" w:styleId="Hyperlink">
    <w:name w:val="Hyperlink"/>
    <w:rPr>
      <w:color w:val="0000FF"/>
      <w:u w:val="single"/>
    </w:rPr>
  </w:style>
  <w:style w:type="paragraph" w:styleId="BodyTextIndent">
    <w:name w:val="Body Text Indent"/>
    <w:basedOn w:val="Normal"/>
    <w:link w:val="BodyTextIndentChar"/>
    <w:pPr>
      <w:ind w:left="540"/>
    </w:pPr>
    <w:rPr>
      <w:sz w:val="18"/>
    </w:rPr>
  </w:style>
  <w:style w:type="paragraph" w:customStyle="1" w:styleId="InsideAddressName">
    <w:name w:val="Inside Address Name"/>
    <w:basedOn w:val="Normal"/>
    <w:rPr>
      <w:rFonts w:ascii="Times New Roman" w:hAnsi="Times New Roman"/>
      <w:sz w:val="24"/>
    </w:rPr>
  </w:style>
  <w:style w:type="character" w:styleId="FollowedHyperlink">
    <w:name w:val="FollowedHyperlink"/>
    <w:rPr>
      <w:color w:val="800080"/>
      <w:u w:val="single"/>
    </w:rPr>
  </w:style>
  <w:style w:type="paragraph" w:styleId="BalloonText">
    <w:name w:val="Balloon Text"/>
    <w:basedOn w:val="Normal"/>
    <w:semiHidden/>
    <w:rsid w:val="00A418ED"/>
    <w:rPr>
      <w:rFonts w:ascii="Tahoma" w:hAnsi="Tahoma" w:cs="Tahoma"/>
      <w:sz w:val="16"/>
      <w:szCs w:val="16"/>
    </w:rPr>
  </w:style>
  <w:style w:type="character" w:customStyle="1" w:styleId="TitleChar">
    <w:name w:val="Title Char"/>
    <w:link w:val="Title"/>
    <w:rsid w:val="006F2EC7"/>
    <w:rPr>
      <w:rFonts w:ascii="Arial" w:hAnsi="Arial" w:cs="Arial"/>
      <w:sz w:val="36"/>
      <w:szCs w:val="24"/>
      <w:lang w:eastAsia="en-US"/>
    </w:rPr>
  </w:style>
  <w:style w:type="character" w:customStyle="1" w:styleId="BodyTextIndentChar">
    <w:name w:val="Body Text Indent Char"/>
    <w:link w:val="BodyTextIndent"/>
    <w:rsid w:val="00E97CB9"/>
    <w:rPr>
      <w:rFonts w:ascii="Comic Sans MS" w:hAnsi="Comic Sans M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219477">
      <w:bodyDiv w:val="1"/>
      <w:marLeft w:val="0"/>
      <w:marRight w:val="0"/>
      <w:marTop w:val="0"/>
      <w:marBottom w:val="0"/>
      <w:divBdr>
        <w:top w:val="none" w:sz="0" w:space="0" w:color="auto"/>
        <w:left w:val="none" w:sz="0" w:space="0" w:color="auto"/>
        <w:bottom w:val="none" w:sz="0" w:space="0" w:color="auto"/>
        <w:right w:val="none" w:sz="0" w:space="0" w:color="auto"/>
      </w:divBdr>
    </w:div>
    <w:div w:id="1163740583">
      <w:bodyDiv w:val="1"/>
      <w:marLeft w:val="0"/>
      <w:marRight w:val="0"/>
      <w:marTop w:val="0"/>
      <w:marBottom w:val="0"/>
      <w:divBdr>
        <w:top w:val="none" w:sz="0" w:space="0" w:color="auto"/>
        <w:left w:val="none" w:sz="0" w:space="0" w:color="auto"/>
        <w:bottom w:val="none" w:sz="0" w:space="0" w:color="auto"/>
        <w:right w:val="none" w:sz="0" w:space="0" w:color="auto"/>
      </w:divBdr>
    </w:div>
    <w:div w:id="1465273823">
      <w:bodyDiv w:val="1"/>
      <w:marLeft w:val="0"/>
      <w:marRight w:val="0"/>
      <w:marTop w:val="0"/>
      <w:marBottom w:val="0"/>
      <w:divBdr>
        <w:top w:val="none" w:sz="0" w:space="0" w:color="auto"/>
        <w:left w:val="none" w:sz="0" w:space="0" w:color="auto"/>
        <w:bottom w:val="none" w:sz="0" w:space="0" w:color="auto"/>
        <w:right w:val="none" w:sz="0" w:space="0" w:color="auto"/>
      </w:divBdr>
    </w:div>
    <w:div w:id="1636181220">
      <w:bodyDiv w:val="1"/>
      <w:marLeft w:val="0"/>
      <w:marRight w:val="0"/>
      <w:marTop w:val="0"/>
      <w:marBottom w:val="0"/>
      <w:divBdr>
        <w:top w:val="none" w:sz="0" w:space="0" w:color="auto"/>
        <w:left w:val="none" w:sz="0" w:space="0" w:color="auto"/>
        <w:bottom w:val="none" w:sz="0" w:space="0" w:color="auto"/>
        <w:right w:val="none" w:sz="0" w:space="0" w:color="auto"/>
      </w:divBdr>
    </w:div>
    <w:div w:id="1995140534">
      <w:bodyDiv w:val="1"/>
      <w:marLeft w:val="0"/>
      <w:marRight w:val="0"/>
      <w:marTop w:val="0"/>
      <w:marBottom w:val="0"/>
      <w:divBdr>
        <w:top w:val="none" w:sz="0" w:space="0" w:color="auto"/>
        <w:left w:val="none" w:sz="0" w:space="0" w:color="auto"/>
        <w:bottom w:val="none" w:sz="0" w:space="0" w:color="auto"/>
        <w:right w:val="none" w:sz="0" w:space="0" w:color="auto"/>
      </w:divBdr>
    </w:div>
    <w:div w:id="2104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ning.suffolk.sch.uk" TargetMode="External"/><Relationship Id="rId13" Type="http://schemas.openxmlformats.org/officeDocument/2006/relationships/hyperlink" Target="https://www.bing.com/images/search?view=detailV2&amp;ccid=/0eh6EAj&amp;id=34E4423B4455D88BCE81E1871B9A9FB58CE32973&amp;thid=OIP._0eh6EAjlHmV6vGbgG0-8AHaCo&amp;q=safer+internet+day+2018+logo&amp;simid=608005781623997954&amp;selectedIndex=1"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admin@exning.suffolk.sch.uk" TargetMode="External"/><Relationship Id="rId12" Type="http://schemas.openxmlformats.org/officeDocument/2006/relationships/image" Target="media/image20.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saferinternetda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exning.suffolk.sch.uk" TargetMode="External"/><Relationship Id="rId5" Type="http://schemas.openxmlformats.org/officeDocument/2006/relationships/webSettings" Target="webSettings.xml"/><Relationship Id="rId15" Type="http://schemas.openxmlformats.org/officeDocument/2006/relationships/image" Target="https://tse4.mm.bing.net/th?id=OIP._0eh6EAjlHmV6vGbgG0-8AHaCo&amp;w=300&amp;h=106&amp;c=7&amp;o=5&amp;pid=1.7" TargetMode="External"/><Relationship Id="rId10" Type="http://schemas.openxmlformats.org/officeDocument/2006/relationships/hyperlink" Target="mailto:admin@exning.suffolk.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E508-DCA4-4030-84E4-07252687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4</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C-Education</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Julie Whitelaw</cp:lastModifiedBy>
  <cp:revision>3</cp:revision>
  <cp:lastPrinted>2019-02-01T14:38:00Z</cp:lastPrinted>
  <dcterms:created xsi:type="dcterms:W3CDTF">2019-01-31T16:23:00Z</dcterms:created>
  <dcterms:modified xsi:type="dcterms:W3CDTF">2019-02-01T14:39:00Z</dcterms:modified>
</cp:coreProperties>
</file>